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EE" w:rsidRPr="00EF50CB" w:rsidRDefault="00701FEE" w:rsidP="00701FEE">
      <w:pPr>
        <w:jc w:val="center"/>
        <w:rPr>
          <w:rFonts w:ascii="Bookman Old Style" w:hAnsi="Bookman Old Style"/>
          <w:b/>
          <w:sz w:val="32"/>
          <w:szCs w:val="24"/>
        </w:rPr>
      </w:pPr>
    </w:p>
    <w:p w:rsidR="00701FEE" w:rsidRPr="00EF50CB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EF50CB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EF50CB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EF50CB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EF50CB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EF50CB" w:rsidRDefault="0029671E" w:rsidP="0029671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 w:rsidRPr="00EF50CB">
        <w:rPr>
          <w:rFonts w:ascii="Bookman Old Style" w:hAnsi="Bookman Old Style" w:cs="Georgia"/>
          <w:b/>
          <w:caps/>
          <w:sz w:val="72"/>
          <w:szCs w:val="72"/>
        </w:rPr>
        <w:t>Plane MËsimore</w:t>
      </w:r>
    </w:p>
    <w:p w:rsidR="00701FEE" w:rsidRPr="00EF50CB" w:rsidRDefault="00701FEE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</w:p>
    <w:p w:rsidR="00701FEE" w:rsidRPr="00EF50CB" w:rsidRDefault="00B563DA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 w:rsidRPr="00EF50CB">
        <w:rPr>
          <w:rFonts w:ascii="Bookman Old Style" w:hAnsi="Bookman Old Style"/>
          <w:b/>
          <w:sz w:val="72"/>
          <w:szCs w:val="72"/>
        </w:rPr>
        <w:t>DITURI NATYRE</w:t>
      </w:r>
    </w:p>
    <w:p w:rsidR="00701FEE" w:rsidRPr="00EF50CB" w:rsidRDefault="00B563DA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72"/>
          <w:szCs w:val="72"/>
        </w:rPr>
      </w:pPr>
      <w:r w:rsidRPr="00EF50CB">
        <w:rPr>
          <w:rFonts w:ascii="Bookman Old Style" w:hAnsi="Bookman Old Style" w:cs="Georgia"/>
          <w:b/>
          <w:sz w:val="72"/>
          <w:szCs w:val="72"/>
        </w:rPr>
        <w:t>5</w:t>
      </w: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C5415F" w:rsidRPr="00EF50CB" w:rsidRDefault="00C5415F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EF50CB" w:rsidRDefault="00FD66F2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  <w:r w:rsidRPr="00EF50CB"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 w:eastAsia="sq-AL"/>
        </w:rPr>
        <w:drawing>
          <wp:inline distT="0" distB="0" distL="0" distR="0">
            <wp:extent cx="1409700" cy="381000"/>
            <wp:effectExtent l="0" t="0" r="0" b="0"/>
            <wp:docPr id="4" name="Picture 0" descr="mediapri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diapri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2" t="47054" r="28938" b="4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BB0FD6" w:rsidRPr="00EF50CB" w:rsidRDefault="00BB0FD6" w:rsidP="00BB0F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F50CB">
        <w:rPr>
          <w:rFonts w:ascii="Times New Roman" w:hAnsi="Times New Roman"/>
          <w:b/>
          <w:color w:val="000000"/>
          <w:sz w:val="24"/>
          <w:szCs w:val="24"/>
        </w:rPr>
        <w:lastRenderedPageBreak/>
        <w:t>Plani analitik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5376"/>
        <w:gridCol w:w="2697"/>
      </w:tblGrid>
      <w:tr w:rsidR="00BB0FD6" w:rsidRPr="00EF50CB" w:rsidTr="00EF50CB">
        <w:trPr>
          <w:trHeight w:val="61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atik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ërmbajtja sipas tematika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ët mësimore për tematikë</w:t>
            </w:r>
          </w:p>
        </w:tc>
      </w:tr>
      <w:tr w:rsidR="00BB0FD6" w:rsidRPr="00EF50CB" w:rsidTr="00EF50CB">
        <w:trPr>
          <w:trHeight w:val="123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KLET</w:t>
            </w:r>
          </w:p>
        </w:tc>
        <w:tc>
          <w:tcPr>
            <w:tcW w:w="0" w:type="auto"/>
            <w:shd w:val="clear" w:color="auto" w:fill="auto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bCs/>
                <w:sz w:val="24"/>
                <w:szCs w:val="24"/>
              </w:rPr>
              <w:t>Bimët dhe kafshët</w:t>
            </w:r>
          </w:p>
          <w:p w:rsidR="00BB0FD6" w:rsidRPr="00EF50CB" w:rsidRDefault="00BB0FD6" w:rsidP="00BB0F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Cs/>
                <w:sz w:val="24"/>
                <w:szCs w:val="24"/>
              </w:rPr>
              <w:t>Nevojat për të jetuar</w:t>
            </w:r>
          </w:p>
          <w:p w:rsidR="00BB0FD6" w:rsidRPr="00EF50CB" w:rsidRDefault="00BB0FD6" w:rsidP="00BB0F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Riprodhimi te bimët</w:t>
            </w:r>
          </w:p>
          <w:p w:rsidR="00BB0FD6" w:rsidRPr="00EF50CB" w:rsidRDefault="00BB0FD6" w:rsidP="00BB0F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Cikli jetës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bCs/>
                <w:sz w:val="24"/>
                <w:szCs w:val="24"/>
              </w:rPr>
              <w:t>27 orë</w:t>
            </w:r>
          </w:p>
          <w:p w:rsidR="00BB0FD6" w:rsidRPr="00EF50CB" w:rsidRDefault="00BB0FD6" w:rsidP="000F6D0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FD6" w:rsidRPr="00EF50CB" w:rsidTr="00EF50CB">
        <w:trPr>
          <w:trHeight w:val="19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B0FD6" w:rsidRPr="00EF50CB" w:rsidRDefault="00BB0FD6" w:rsidP="000F6D0F">
            <w:pPr>
              <w:pStyle w:val="Heading3"/>
              <w:rPr>
                <w:iCs/>
                <w:lang w:val="sq-AL" w:eastAsia="sq-AL"/>
              </w:rPr>
            </w:pPr>
            <w:r w:rsidRPr="00EF50CB">
              <w:rPr>
                <w:iCs/>
                <w:lang w:val="sq-AL" w:eastAsia="sq-AL"/>
              </w:rPr>
              <w:t>Ndryshimet e gjendjes së lëndës</w:t>
            </w:r>
          </w:p>
          <w:p w:rsidR="00BB0FD6" w:rsidRPr="00EF50CB" w:rsidRDefault="00BB0FD6" w:rsidP="00BB0FD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Ndryshimet e lëndës gjatë ngrohjes dhe ftohjes</w:t>
            </w:r>
          </w:p>
          <w:p w:rsidR="00BB0FD6" w:rsidRPr="00EF50CB" w:rsidRDefault="00BB0FD6" w:rsidP="00BB0FD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Proceset e shkrirjes, ngrirjes, avullimit dhe kondensimit</w:t>
            </w:r>
          </w:p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F50C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orë</w:t>
            </w:r>
          </w:p>
        </w:tc>
      </w:tr>
      <w:tr w:rsidR="00BB0FD6" w:rsidRPr="00EF50CB" w:rsidTr="00EF50CB">
        <w:trPr>
          <w:trHeight w:val="154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ERGJIA</w:t>
            </w:r>
          </w:p>
        </w:tc>
        <w:tc>
          <w:tcPr>
            <w:tcW w:w="0" w:type="auto"/>
            <w:shd w:val="clear" w:color="auto" w:fill="auto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bCs/>
                <w:sz w:val="24"/>
                <w:szCs w:val="24"/>
              </w:rPr>
              <w:t>Drita</w:t>
            </w:r>
          </w:p>
          <w:p w:rsidR="00BB0FD6" w:rsidRPr="00EF50CB" w:rsidRDefault="00BB0FD6" w:rsidP="00BB0FD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Cs/>
                <w:sz w:val="24"/>
                <w:szCs w:val="24"/>
              </w:rPr>
              <w:t>Burimet e dritës</w:t>
            </w:r>
          </w:p>
          <w:p w:rsidR="00BB0FD6" w:rsidRPr="00EF50CB" w:rsidRDefault="00BB0FD6" w:rsidP="00BB0FD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Drita dhe errësira</w:t>
            </w:r>
          </w:p>
          <w:p w:rsidR="00BB0FD6" w:rsidRPr="00EF50CB" w:rsidRDefault="00BB0FD6" w:rsidP="00BB0FD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Hija dhe ndryshimet e saj</w:t>
            </w:r>
          </w:p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EF50C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orë</w:t>
            </w:r>
          </w:p>
        </w:tc>
      </w:tr>
      <w:tr w:rsidR="00BB0FD6" w:rsidRPr="00EF50CB" w:rsidTr="00EF50CB">
        <w:trPr>
          <w:trHeight w:val="12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pStyle w:val="Heading6"/>
              <w:rPr>
                <w:i/>
                <w:iCs/>
                <w:lang w:val="sq-AL" w:eastAsia="sq-AL"/>
              </w:rPr>
            </w:pPr>
            <w:r w:rsidRPr="00EF50CB">
              <w:rPr>
                <w:lang w:val="sq-AL" w:eastAsia="sq-AL"/>
              </w:rPr>
              <w:t>SISTEMET</w:t>
            </w:r>
          </w:p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oka dhe hapësira</w:t>
            </w:r>
          </w:p>
          <w:p w:rsidR="00BB0FD6" w:rsidRPr="00EF50CB" w:rsidRDefault="00BB0FD6" w:rsidP="00BB0FD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Rrotullimi i Tokës rreth boshtit të saj</w:t>
            </w:r>
          </w:p>
          <w:p w:rsidR="00BB0FD6" w:rsidRPr="00EF50CB" w:rsidRDefault="00BB0FD6" w:rsidP="00BB0FD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Rrotullimi i Tokës rreth Diellit</w:t>
            </w:r>
          </w:p>
          <w:p w:rsidR="00BB0FD6" w:rsidRPr="00EF50CB" w:rsidRDefault="00BB0FD6" w:rsidP="00BB0FD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Sistemi diellor dhe yje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bCs/>
                <w:sz w:val="24"/>
                <w:szCs w:val="24"/>
              </w:rPr>
              <w:t>10 orë</w:t>
            </w:r>
          </w:p>
        </w:tc>
      </w:tr>
      <w:tr w:rsidR="00BB0FD6" w:rsidRPr="00EF50CB" w:rsidTr="00EF50CB">
        <w:trPr>
          <w:trHeight w:val="53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line="240" w:lineRule="auto"/>
              <w:ind w:firstLine="28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0F6D0F">
            <w:pPr>
              <w:autoSpaceDE w:val="0"/>
              <w:autoSpaceDN w:val="0"/>
              <w:adjustRightInd w:val="0"/>
              <w:spacing w:line="240" w:lineRule="auto"/>
              <w:ind w:firstLine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EF50C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orë</w:t>
            </w:r>
          </w:p>
        </w:tc>
      </w:tr>
    </w:tbl>
    <w:p w:rsidR="00BB0FD6" w:rsidRPr="00EF50CB" w:rsidRDefault="00BB0FD6" w:rsidP="00BB0FD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0FD6" w:rsidRPr="00EF50CB" w:rsidRDefault="00BB0FD6" w:rsidP="00BB0FD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159"/>
        <w:gridCol w:w="1188"/>
        <w:gridCol w:w="1773"/>
        <w:gridCol w:w="1374"/>
        <w:gridCol w:w="902"/>
        <w:gridCol w:w="1117"/>
      </w:tblGrid>
      <w:tr w:rsidR="00BB0FD6" w:rsidRPr="00EF50CB" w:rsidTr="00EF50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Tematika/Shkalla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Sistemet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Energjia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Ndërveprimet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Diversiteti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Cikle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Gjithsej</w:t>
            </w:r>
          </w:p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FD6" w:rsidRPr="00EF50CB" w:rsidTr="00EF50CB">
        <w:trPr>
          <w:trHeight w:val="9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Klasa e pest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0FD6" w:rsidRPr="00EF50CB" w:rsidRDefault="00BB0FD6" w:rsidP="00EF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CB">
              <w:rPr>
                <w:rFonts w:ascii="Times New Roman" w:hAnsi="Times New Roman"/>
                <w:sz w:val="24"/>
                <w:szCs w:val="24"/>
              </w:rPr>
              <w:t>70 orë</w:t>
            </w:r>
          </w:p>
        </w:tc>
      </w:tr>
    </w:tbl>
    <w:p w:rsidR="00BB0FD6" w:rsidRPr="00EF50CB" w:rsidRDefault="00BB0FD6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EF50CB" w:rsidRDefault="00701FEE" w:rsidP="00701FEE">
      <w:pPr>
        <w:pStyle w:val="Paragrafi"/>
        <w:ind w:firstLine="0"/>
        <w:jc w:val="center"/>
        <w:rPr>
          <w:rFonts w:ascii="Bookman Old Style" w:hAnsi="Bookman Old Style"/>
          <w:sz w:val="28"/>
          <w:lang w:val="sq-AL"/>
        </w:rPr>
      </w:pPr>
    </w:p>
    <w:p w:rsidR="00701FEE" w:rsidRPr="00EF50CB" w:rsidRDefault="00701FEE" w:rsidP="00701FEE">
      <w:pPr>
        <w:spacing w:after="240" w:line="240" w:lineRule="auto"/>
        <w:jc w:val="center"/>
        <w:rPr>
          <w:rFonts w:ascii="Palatino Linotype" w:hAnsi="Palatino Linotype" w:cs="Palatino Linotype"/>
        </w:rPr>
      </w:pPr>
      <w:r w:rsidRPr="00EF50CB">
        <w:rPr>
          <w:rFonts w:ascii="Palatino Linotype" w:hAnsi="Palatino Linotype" w:cs="Palatino Linotype"/>
        </w:rPr>
        <w:br w:type="page"/>
      </w:r>
    </w:p>
    <w:p w:rsidR="0037353D" w:rsidRPr="00EF50CB" w:rsidRDefault="0037353D" w:rsidP="0037353D">
      <w:pPr>
        <w:spacing w:before="60" w:after="60" w:line="240" w:lineRule="auto"/>
        <w:rPr>
          <w:rFonts w:ascii="Palatino Linotype" w:hAnsi="Palatino Linotype" w:cs="Palatino Linotype"/>
        </w:rPr>
        <w:sectPr w:rsidR="0037353D" w:rsidRPr="00EF50CB" w:rsidSect="00466B2E">
          <w:footerReference w:type="even" r:id="rId9"/>
          <w:footerReference w:type="default" r:id="rId10"/>
          <w:type w:val="continuous"/>
          <w:pgSz w:w="11737" w:h="16103" w:code="158"/>
          <w:pgMar w:top="1134" w:right="1134" w:bottom="1134" w:left="1134" w:header="510" w:footer="510" w:gutter="0"/>
          <w:cols w:space="720"/>
          <w:titlePg/>
          <w:docGrid w:linePitch="360"/>
        </w:sectPr>
      </w:pPr>
    </w:p>
    <w:p w:rsidR="009C33DE" w:rsidRPr="00EF50CB" w:rsidRDefault="009C33DE" w:rsidP="00415158">
      <w:pPr>
        <w:spacing w:before="60" w:after="60" w:line="240" w:lineRule="auto"/>
        <w:jc w:val="center"/>
        <w:rPr>
          <w:rFonts w:ascii="Palatino Linotype" w:hAnsi="Palatino Linotype"/>
          <w:b/>
          <w:sz w:val="28"/>
          <w:szCs w:val="36"/>
        </w:rPr>
      </w:pPr>
      <w:r w:rsidRPr="00EF50CB">
        <w:rPr>
          <w:rFonts w:ascii="Palatino Linotype" w:hAnsi="Palatino Linotype"/>
          <w:b/>
          <w:sz w:val="28"/>
          <w:szCs w:val="36"/>
        </w:rPr>
        <w:lastRenderedPageBreak/>
        <w:t xml:space="preserve">PLANI MËSIMOR VJETOR </w:t>
      </w:r>
    </w:p>
    <w:p w:rsidR="009C33DE" w:rsidRPr="00EF50CB" w:rsidRDefault="00236C6D" w:rsidP="00415158">
      <w:pPr>
        <w:spacing w:before="60" w:after="60" w:line="240" w:lineRule="auto"/>
        <w:jc w:val="center"/>
        <w:rPr>
          <w:rFonts w:ascii="Palatino Linotype" w:hAnsi="Palatino Linotype"/>
          <w:b/>
          <w:sz w:val="28"/>
          <w:szCs w:val="36"/>
        </w:rPr>
      </w:pPr>
      <w:r w:rsidRPr="00EF50CB">
        <w:rPr>
          <w:rFonts w:ascii="Palatino Linotype" w:hAnsi="Palatino Linotype"/>
          <w:b/>
          <w:sz w:val="28"/>
          <w:szCs w:val="36"/>
        </w:rPr>
        <w:t>DITURI NATYRE 5</w:t>
      </w:r>
    </w:p>
    <w:p w:rsidR="00415158" w:rsidRPr="00EF50CB" w:rsidRDefault="009C33DE" w:rsidP="00415158">
      <w:pPr>
        <w:spacing w:before="60" w:after="60" w:line="240" w:lineRule="auto"/>
        <w:jc w:val="center"/>
        <w:rPr>
          <w:rFonts w:ascii="Palatino Linotype" w:hAnsi="Palatino Linotype"/>
          <w:bCs/>
          <w:sz w:val="24"/>
          <w:szCs w:val="20"/>
        </w:rPr>
      </w:pPr>
      <w:r w:rsidRPr="00EF50CB">
        <w:rPr>
          <w:rFonts w:ascii="Palatino Linotype" w:hAnsi="Palatino Linotype"/>
          <w:sz w:val="28"/>
          <w:szCs w:val="36"/>
        </w:rPr>
        <w:t xml:space="preserve">Fusha: </w:t>
      </w:r>
      <w:r w:rsidRPr="00EF50CB">
        <w:rPr>
          <w:rFonts w:ascii="Palatino Linotype" w:hAnsi="Palatino Linotype"/>
          <w:b/>
          <w:sz w:val="28"/>
          <w:szCs w:val="36"/>
        </w:rPr>
        <w:t>Shkencat e natyrës</w:t>
      </w:r>
      <w:r w:rsidR="00415158" w:rsidRPr="00EF50CB">
        <w:rPr>
          <w:rFonts w:ascii="Palatino Linotype" w:hAnsi="Palatino Linotype"/>
          <w:b/>
          <w:sz w:val="28"/>
          <w:szCs w:val="36"/>
        </w:rPr>
        <w:t xml:space="preserve"> – </w:t>
      </w:r>
      <w:r w:rsidR="00415158" w:rsidRPr="00EF50CB">
        <w:rPr>
          <w:rFonts w:ascii="Palatino Linotype" w:hAnsi="Palatino Linotype"/>
          <w:b/>
          <w:bCs/>
          <w:sz w:val="24"/>
          <w:szCs w:val="20"/>
        </w:rPr>
        <w:t>Shkalla II – KLASA V</w:t>
      </w: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822"/>
        <w:gridCol w:w="4259"/>
        <w:gridCol w:w="5126"/>
        <w:gridCol w:w="3015"/>
      </w:tblGrid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F50CB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F50CB">
              <w:rPr>
                <w:rFonts w:ascii="Palatino Linotype" w:hAnsi="Palatino Linotype"/>
                <w:b/>
                <w:bCs/>
                <w:sz w:val="24"/>
                <w:szCs w:val="24"/>
              </w:rPr>
              <w:t>Java</w:t>
            </w:r>
          </w:p>
        </w:tc>
        <w:tc>
          <w:tcPr>
            <w:tcW w:w="0" w:type="auto"/>
            <w:gridSpan w:val="3"/>
          </w:tcPr>
          <w:p w:rsidR="000F6D0F" w:rsidRPr="00EF50CB" w:rsidRDefault="000F6D0F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4"/>
                <w:szCs w:val="24"/>
              </w:rPr>
              <w:t>SHPËRNDARJA E PËRMBAJTJES SË LËNDËS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Shtator – Dhjetor</w:t>
            </w:r>
          </w:p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8 Orë</w:t>
            </w:r>
          </w:p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i/>
                <w:sz w:val="20"/>
                <w:szCs w:val="20"/>
              </w:rPr>
              <w:t>(19 Teori+</w:t>
            </w:r>
          </w:p>
          <w:p w:rsidR="000F6D0F" w:rsidRPr="00EF50CB" w:rsidRDefault="000F6D0F" w:rsidP="000F6D0F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i/>
                <w:sz w:val="20"/>
                <w:szCs w:val="20"/>
              </w:rPr>
              <w:t>3 Përsëritje+3Ushtrime +1Test+2Projekt)</w:t>
            </w:r>
          </w:p>
        </w:tc>
        <w:tc>
          <w:tcPr>
            <w:tcW w:w="0" w:type="auto"/>
            <w:tcBorders>
              <w:bottom w:val="nil"/>
            </w:tcBorders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Janar – Mars</w:t>
            </w:r>
          </w:p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4 Orë</w:t>
            </w:r>
          </w:p>
          <w:p w:rsidR="000F6D0F" w:rsidRPr="00EF50CB" w:rsidRDefault="000F6D0F" w:rsidP="000F6D0F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(</w:t>
            </w:r>
            <w:r w:rsidRPr="00EF50CB">
              <w:rPr>
                <w:rFonts w:ascii="Palatino Linotype" w:hAnsi="Palatino Linotype"/>
                <w:bCs/>
                <w:i/>
                <w:sz w:val="20"/>
                <w:szCs w:val="20"/>
              </w:rPr>
              <w:t xml:space="preserve">16Teori+ </w:t>
            </w:r>
            <w:r w:rsidRPr="00EF50CB">
              <w:rPr>
                <w:rFonts w:ascii="Palatino Linotype" w:hAnsi="Palatino Linotype"/>
                <w:bCs/>
                <w:i/>
                <w:sz w:val="20"/>
                <w:szCs w:val="20"/>
              </w:rPr>
              <w:br/>
              <w:t>2Përsëritje+4Veprimtari Praktike +1Test+1Projekt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rill – Qershor</w:t>
            </w:r>
          </w:p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8 Orë</w:t>
            </w:r>
          </w:p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i/>
                <w:sz w:val="20"/>
                <w:szCs w:val="20"/>
              </w:rPr>
              <w:t>(12 Teori+</w:t>
            </w:r>
          </w:p>
          <w:p w:rsidR="000F6D0F" w:rsidRPr="00EF50CB" w:rsidRDefault="000F6D0F" w:rsidP="000F6D0F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i/>
                <w:sz w:val="20"/>
                <w:szCs w:val="20"/>
              </w:rPr>
              <w:t>+3Përsëritje+1Test+2Projekt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  <w:t>Ciklet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  <w:t>Energjia+ Ciklet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/>
                <w:bCs/>
                <w:i/>
                <w:sz w:val="20"/>
                <w:szCs w:val="20"/>
              </w:rPr>
              <w:t>Ciklet+Sistemet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Drita e diellit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Drita e diellit</w:t>
            </w:r>
          </w:p>
        </w:tc>
        <w:tc>
          <w:tcPr>
            <w:tcW w:w="0" w:type="auto"/>
            <w:vMerge w:val="restart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3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Riprodhimi i bimëve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Riprodhimi i bimëve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5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Frutat dhe farat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Frutat dhe farat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7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Forma e farave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Forma e farave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Mbirja e farave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Mbirja e farave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1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Ushtrime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Ushtrime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3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Ciklet e jetës së gjallesave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Ciklet e jetës së gjallesave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5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Cikli jetësor i bretkosës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Cikli jetësor i bretkosës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7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Unë tani di</w:t>
            </w:r>
          </w:p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Ushtrime</w:t>
            </w: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415158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9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Burimet e dritës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Burimet e dritës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1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Errësira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Errësira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23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ërsëritje</w:t>
            </w:r>
          </w:p>
          <w:p w:rsidR="000F6D0F" w:rsidRPr="00EF50CB" w:rsidRDefault="000F6D0F" w:rsidP="000F6D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Përsëritje. 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5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ërsëritje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Kontroll njohurish  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7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 Projekt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Projekt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Hija dhe ndryshimet e saj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Hija dhe ndryshimet e saj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3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Drita e diellit dhe hijet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Drita e diellit dhe hijet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5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Si shikojmë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Si shikojmë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7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Pasqyrimi i dritës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Pasqyrimi i dritës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Avullimi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Avullimi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1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eprimtari Praktike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Hulumtimi shkencor: Avullimi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Tharja e rrobave: (Procesi i avullimit)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3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Kondensimi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Kondensimi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5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eprimtari Praktike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Hulumtim shkencor:Vlimi dhe ngrirja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Hulumtim shkencor:Vlimi dhe ngrirja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7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Cikli i ujit në natyrë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Cikli i ujit në natyrë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9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Sistemi ynë diellor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Sistemi ynë diellor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1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Përsëritje</w:t>
            </w:r>
          </w:p>
          <w:p w:rsidR="000F6D0F" w:rsidRPr="00EF50CB" w:rsidRDefault="00A90DC7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Përsëritje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3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90DC7" w:rsidRPr="00EF50CB" w:rsidRDefault="00A90DC7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Kontroll njohurish 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rojekt</w:t>
            </w:r>
          </w:p>
          <w:p w:rsidR="000F6D0F" w:rsidRPr="00EF50CB" w:rsidRDefault="000F6D0F" w:rsidP="00A90DC7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1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Toka, Dielli dhe Hëna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Toka, Dielli dhe Hëna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3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Toka jonë rrotullohet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Toka jonë rrotullohet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5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Astronomët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Astronomët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7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Dita dhe nata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Dita dhe nata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Hëna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Hëna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1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Viti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Viti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3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Përsëritje</w:t>
            </w:r>
          </w:p>
          <w:p w:rsidR="000F6D0F" w:rsidRPr="00EF50CB" w:rsidRDefault="00A90DC7" w:rsidP="000F6D0F">
            <w:pPr>
              <w:spacing w:after="0" w:line="240" w:lineRule="auto"/>
              <w:rPr>
                <w:rFonts w:ascii="Segoe UI Symbol" w:hAnsi="Segoe UI Symbol"/>
                <w:bCs/>
                <w:sz w:val="20"/>
                <w:szCs w:val="20"/>
                <w:lang w:eastAsia="ja-JP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P</w:t>
            </w:r>
            <w:r w:rsidRPr="00EF50CB">
              <w:rPr>
                <w:rFonts w:ascii="Segoe UI Symbol" w:hAnsi="Segoe UI Symbol"/>
                <w:bCs/>
                <w:sz w:val="20"/>
                <w:szCs w:val="20"/>
                <w:lang w:eastAsia="ja-JP"/>
              </w:rPr>
              <w:t>ërsëritje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5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90DC7" w:rsidRPr="00EF50CB" w:rsidRDefault="00A90DC7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Përsëritje</w:t>
            </w:r>
          </w:p>
          <w:p w:rsidR="000F6D0F" w:rsidRPr="00EF50CB" w:rsidRDefault="00A90DC7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Kontroll njohurish</w:t>
            </w:r>
          </w:p>
        </w:tc>
      </w:tr>
      <w:tr w:rsidR="000F6D0F" w:rsidRPr="00EF50CB" w:rsidTr="00EF50CB">
        <w:trPr>
          <w:jc w:val="center"/>
        </w:trPr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7</w:t>
            </w:r>
          </w:p>
          <w:p w:rsidR="00685F5E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F6D0F" w:rsidRPr="00EF50CB" w:rsidRDefault="00685F5E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90DC7" w:rsidRPr="00EF50CB" w:rsidRDefault="00A90DC7" w:rsidP="00A90DC7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1. Projekt</w:t>
            </w:r>
          </w:p>
          <w:p w:rsidR="00A90DC7" w:rsidRPr="00EF50CB" w:rsidRDefault="00A90DC7" w:rsidP="00A90DC7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2. Projekt</w:t>
            </w:r>
          </w:p>
          <w:p w:rsidR="000F6D0F" w:rsidRPr="00EF50CB" w:rsidRDefault="000F6D0F" w:rsidP="000F6D0F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</w:tbl>
    <w:p w:rsidR="00415158" w:rsidRPr="00EF50CB" w:rsidRDefault="00415158" w:rsidP="00415158">
      <w:pPr>
        <w:spacing w:after="0" w:line="240" w:lineRule="auto"/>
        <w:rPr>
          <w:rFonts w:ascii="Palatino Linotype" w:hAnsi="Palatino Linotype"/>
          <w:bCs/>
          <w:sz w:val="23"/>
          <w:szCs w:val="23"/>
        </w:rPr>
      </w:pPr>
    </w:p>
    <w:p w:rsidR="009C33DE" w:rsidRPr="00EF50CB" w:rsidRDefault="009C33DE" w:rsidP="009C33DE">
      <w:pPr>
        <w:tabs>
          <w:tab w:val="left" w:pos="1793"/>
        </w:tabs>
        <w:spacing w:before="60" w:after="6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EF50CB">
        <w:rPr>
          <w:rFonts w:ascii="Palatino Linotype" w:hAnsi="Palatino Linotype"/>
          <w:b/>
          <w:sz w:val="28"/>
          <w:szCs w:val="28"/>
        </w:rPr>
        <w:br w:type="page"/>
      </w:r>
    </w:p>
    <w:p w:rsidR="009C33DE" w:rsidRPr="00EF50CB" w:rsidRDefault="009C33DE" w:rsidP="009C33DE">
      <w:pPr>
        <w:spacing w:after="0" w:line="240" w:lineRule="auto"/>
        <w:rPr>
          <w:rFonts w:ascii="Palatino Linotype" w:hAnsi="Palatino Linotype"/>
          <w:sz w:val="4"/>
          <w:szCs w:val="4"/>
        </w:rPr>
      </w:pPr>
    </w:p>
    <w:p w:rsidR="001E0D09" w:rsidRPr="00EF50CB" w:rsidRDefault="001E0D09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1E0D09" w:rsidRPr="00EF50CB" w:rsidRDefault="001E0D09" w:rsidP="001E0D09">
      <w:pPr>
        <w:pStyle w:val="Default"/>
        <w:contextualSpacing/>
        <w:jc w:val="center"/>
        <w:rPr>
          <w:rFonts w:ascii="Palatino Linotype" w:hAnsi="Palatino Linotype"/>
          <w:b/>
          <w:bCs/>
          <w:sz w:val="22"/>
          <w:szCs w:val="22"/>
          <w:lang w:val="sq-AL"/>
        </w:rPr>
      </w:pPr>
      <w:r w:rsidRPr="00EF50CB">
        <w:rPr>
          <w:rFonts w:ascii="Palatino Linotype" w:hAnsi="Palatino Linotype"/>
          <w:b/>
          <w:bCs/>
          <w:sz w:val="22"/>
          <w:szCs w:val="22"/>
          <w:lang w:val="sq-AL"/>
        </w:rPr>
        <w:t>Rezultatet e të nxënit sipas kompetencave të fushës</w:t>
      </w:r>
    </w:p>
    <w:p w:rsidR="001E0D09" w:rsidRPr="00EF50CB" w:rsidRDefault="001E0D09" w:rsidP="001E0D09">
      <w:pPr>
        <w:spacing w:after="0" w:line="240" w:lineRule="auto"/>
        <w:rPr>
          <w:rFonts w:ascii="Palatino Linotype" w:hAnsi="Palatino Linotype"/>
          <w:b/>
        </w:rPr>
      </w:pPr>
      <w:r w:rsidRPr="00EF50CB">
        <w:rPr>
          <w:rFonts w:ascii="Palatino Linotype" w:hAnsi="Palatino Linotype"/>
          <w:b/>
        </w:rPr>
        <w:t xml:space="preserve">TEMATIKA: </w:t>
      </w:r>
      <w:r w:rsidRPr="00EF50CB">
        <w:rPr>
          <w:rFonts w:ascii="Palatino Linotype" w:hAnsi="Palatino Linotype"/>
          <w:b/>
          <w:bCs/>
        </w:rPr>
        <w:t>CIKLET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  <w:b/>
        </w:rPr>
        <w:t>Përshkrimi i tematikës:</w:t>
      </w:r>
      <w:r w:rsidRPr="00EF50CB">
        <w:rPr>
          <w:rFonts w:ascii="Palatino Linotype" w:hAnsi="Palatino Linotype"/>
        </w:rPr>
        <w:t xml:space="preserve"> 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Në natyrë ka ndryshime që përsëriten në mënyrë ciklike. Shëmbuj të tyre janë ciklet jetësore të qënieve të gjalla, cikli i ujit etj. Të kuptuarit e këtyre cikleve e ndihmon njeriun të parashikojë ngjarjet dhe proceset dhe të vleresojë Tokën si një sistem të vetëqëndrueshëm.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Kjo tematike përqëndrohet në ciklet e proceseve jetësore te bimët, kafshët, njeriu, moti, atmosfera, sistemi diellor dhe Toka, përzierjet dhe ndryshimet e lëndëve, nxehja dhe ftohja.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  <w:r w:rsidRPr="00EF50CB">
        <w:rPr>
          <w:rFonts w:ascii="Palatino Linotype" w:hAnsi="Palatino Linotype"/>
          <w:b/>
          <w:color w:val="000000"/>
        </w:rPr>
        <w:t>Rezultatet e të nxënit</w:t>
      </w:r>
    </w:p>
    <w:p w:rsidR="001E0D09" w:rsidRPr="00EF50CB" w:rsidRDefault="001E0D09" w:rsidP="001E0D09">
      <w:pPr>
        <w:pStyle w:val="Heading2"/>
        <w:contextualSpacing/>
        <w:rPr>
          <w:rFonts w:ascii="Palatino Linotype" w:hAnsi="Palatino Linotype"/>
          <w:bCs w:val="0"/>
          <w:i w:val="0"/>
          <w:sz w:val="22"/>
          <w:szCs w:val="22"/>
        </w:rPr>
      </w:pPr>
      <w:r w:rsidRPr="00EF50CB">
        <w:rPr>
          <w:rFonts w:ascii="Palatino Linotype" w:hAnsi="Palatino Linotype"/>
          <w:bCs w:val="0"/>
          <w:i w:val="0"/>
          <w:sz w:val="22"/>
          <w:szCs w:val="22"/>
        </w:rPr>
        <w:t>Njohuritë/ Konceptet</w:t>
      </w:r>
    </w:p>
    <w:p w:rsidR="001E0D09" w:rsidRPr="00EF50CB" w:rsidRDefault="001E0D09" w:rsidP="001E0D09">
      <w:pPr>
        <w:pStyle w:val="BasicParagraph"/>
        <w:widowControl/>
        <w:autoSpaceDE/>
        <w:autoSpaceDN/>
        <w:adjustRightInd/>
        <w:spacing w:line="240" w:lineRule="auto"/>
        <w:contextualSpacing/>
        <w:textAlignment w:val="auto"/>
        <w:rPr>
          <w:rFonts w:ascii="Palatino Linotype" w:eastAsia="Times New Roman" w:hAnsi="Palatino Linotype" w:cs="Times New Roman"/>
          <w:b/>
          <w:sz w:val="22"/>
          <w:szCs w:val="22"/>
          <w:lang w:val="sq-AL"/>
        </w:rPr>
      </w:pPr>
      <w:r w:rsidRPr="00EF50CB">
        <w:rPr>
          <w:rFonts w:ascii="Palatino Linotype" w:eastAsia="Times New Roman" w:hAnsi="Palatino Linotype" w:cs="Times New Roman"/>
          <w:b/>
          <w:sz w:val="22"/>
          <w:szCs w:val="22"/>
          <w:lang w:val="sq-AL"/>
        </w:rPr>
        <w:t>Bimët dhe kafshët</w:t>
      </w:r>
    </w:p>
    <w:p w:rsidR="001E0D09" w:rsidRPr="00EF50CB" w:rsidRDefault="001E0D09" w:rsidP="001E0D09">
      <w:pPr>
        <w:pStyle w:val="BasicParagraph"/>
        <w:widowControl/>
        <w:autoSpaceDE/>
        <w:autoSpaceDN/>
        <w:adjustRightInd/>
        <w:spacing w:line="240" w:lineRule="auto"/>
        <w:contextualSpacing/>
        <w:textAlignment w:val="auto"/>
        <w:rPr>
          <w:rFonts w:ascii="Palatino Linotype" w:eastAsia="Times New Roman" w:hAnsi="Palatino Linotype" w:cs="Times New Roman"/>
          <w:sz w:val="22"/>
          <w:szCs w:val="22"/>
          <w:lang w:val="sq-AL"/>
        </w:rPr>
      </w:pPr>
    </w:p>
    <w:p w:rsidR="001E0D09" w:rsidRPr="00EF50CB" w:rsidRDefault="001E0D09" w:rsidP="00D4108F">
      <w:pPr>
        <w:pStyle w:val="TableParagraph"/>
        <w:numPr>
          <w:ilvl w:val="0"/>
          <w:numId w:val="3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Nevojat për të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jetuar</w:t>
      </w:r>
    </w:p>
    <w:p w:rsidR="001E0D09" w:rsidRPr="00EF50CB" w:rsidRDefault="001E0D09" w:rsidP="00D4108F">
      <w:pPr>
        <w:pStyle w:val="TableParagraph"/>
        <w:numPr>
          <w:ilvl w:val="0"/>
          <w:numId w:val="3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Riprodhimi te bimët dhe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kafshët</w:t>
      </w:r>
    </w:p>
    <w:p w:rsidR="001E0D09" w:rsidRPr="00EF50CB" w:rsidRDefault="001E0D09" w:rsidP="00D4108F">
      <w:pPr>
        <w:pStyle w:val="TableParagraph"/>
        <w:numPr>
          <w:ilvl w:val="0"/>
          <w:numId w:val="3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Cikli jetësor te bimët, kafshët përfshirë dh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njeriun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i/>
        </w:rPr>
      </w:pPr>
      <w:r w:rsidRPr="00EF50CB">
        <w:rPr>
          <w:rFonts w:ascii="Palatino Linotype" w:hAnsi="Palatino Linotype"/>
          <w:b/>
          <w:color w:val="000000"/>
        </w:rPr>
        <w:br/>
      </w:r>
      <w:r w:rsidRPr="00EF50CB">
        <w:rPr>
          <w:rFonts w:ascii="Palatino Linotype" w:hAnsi="Palatino Linotype"/>
          <w:b/>
          <w:i/>
        </w:rPr>
        <w:t>Shkathtësitë dhe procese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sz w:val="22"/>
          <w:szCs w:val="22"/>
          <w:lang w:val="sq-AL"/>
        </w:rPr>
      </w:pPr>
      <w:r w:rsidRPr="00EF50CB">
        <w:rPr>
          <w:rFonts w:ascii="Palatino Linotype" w:hAnsi="Palatino Linotype"/>
          <w:sz w:val="22"/>
          <w:szCs w:val="22"/>
          <w:lang w:val="sq-AL"/>
        </w:rPr>
        <w:t>Nxënësi:</w:t>
      </w:r>
    </w:p>
    <w:p w:rsidR="001E0D09" w:rsidRPr="00EF50CB" w:rsidRDefault="001E0D09" w:rsidP="00D4108F">
      <w:pPr>
        <w:pStyle w:val="TableParagraph"/>
        <w:numPr>
          <w:ilvl w:val="0"/>
          <w:numId w:val="4"/>
        </w:numPr>
        <w:tabs>
          <w:tab w:val="left" w:pos="360"/>
        </w:tabs>
        <w:ind w:right="17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ërshkruan kushtet që ju duhen bimëve dhe kafshëve për të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jetuar;</w:t>
      </w:r>
    </w:p>
    <w:p w:rsidR="001E0D09" w:rsidRPr="00EF50CB" w:rsidRDefault="001E0D09" w:rsidP="00D4108F">
      <w:pPr>
        <w:pStyle w:val="TableParagraph"/>
        <w:numPr>
          <w:ilvl w:val="0"/>
          <w:numId w:val="4"/>
        </w:numPr>
        <w:tabs>
          <w:tab w:val="left" w:pos="360"/>
        </w:tabs>
        <w:ind w:right="65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me shembuj se çdo organizëm i gjallë rritet dh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riprodhohet;</w:t>
      </w:r>
    </w:p>
    <w:p w:rsidR="001E0D09" w:rsidRPr="00EF50CB" w:rsidRDefault="001E0D09" w:rsidP="00D4108F">
      <w:pPr>
        <w:pStyle w:val="TableParagraph"/>
        <w:numPr>
          <w:ilvl w:val="0"/>
          <w:numId w:val="4"/>
        </w:numPr>
        <w:tabs>
          <w:tab w:val="left" w:pos="360"/>
        </w:tabs>
        <w:ind w:right="119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rovon se bimët kanë nevojë për energjinë e dritës së dielllit për t’u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rritur;</w:t>
      </w:r>
    </w:p>
    <w:p w:rsidR="001E0D09" w:rsidRPr="00EF50CB" w:rsidRDefault="001E0D09" w:rsidP="00D4108F">
      <w:pPr>
        <w:pStyle w:val="TableParagraph"/>
        <w:numPr>
          <w:ilvl w:val="0"/>
          <w:numId w:val="4"/>
        </w:numPr>
        <w:tabs>
          <w:tab w:val="left" w:pos="360"/>
        </w:tabs>
        <w:ind w:right="166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lanifikon dhe kryen një hetim se si farat kanë nevojë për ujë dhe ngrohtësi për të mbirë por jo për dritë; diskuton gjetjet dhe</w:t>
      </w:r>
      <w:r w:rsidRPr="00EF50CB">
        <w:rPr>
          <w:rFonts w:ascii="Palatino Linotype" w:hAnsi="Palatino Linotype"/>
          <w:spacing w:val="-8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i përdor për të shkruar konkluzionet 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ij/saj;</w:t>
      </w:r>
    </w:p>
    <w:p w:rsidR="001E0D09" w:rsidRPr="00EF50CB" w:rsidRDefault="001E0D09" w:rsidP="00D4108F">
      <w:pPr>
        <w:pStyle w:val="TableParagraph"/>
        <w:numPr>
          <w:ilvl w:val="0"/>
          <w:numId w:val="5"/>
        </w:numPr>
        <w:tabs>
          <w:tab w:val="left" w:pos="360"/>
        </w:tabs>
        <w:ind w:right="61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zbulon se çdo organizëm i gjallë ka</w:t>
      </w:r>
      <w:r w:rsidRPr="00EF50CB">
        <w:rPr>
          <w:rFonts w:ascii="Palatino Linotype" w:hAnsi="Palatino Linotype"/>
          <w:spacing w:val="-8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një cikël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jetësor;</w:t>
      </w:r>
    </w:p>
    <w:p w:rsidR="001E0D09" w:rsidRPr="00EF50CB" w:rsidRDefault="001E0D09" w:rsidP="00D4108F">
      <w:pPr>
        <w:pStyle w:val="TableParagraph"/>
        <w:numPr>
          <w:ilvl w:val="0"/>
          <w:numId w:val="5"/>
        </w:numPr>
        <w:tabs>
          <w:tab w:val="left" w:pos="360"/>
        </w:tabs>
        <w:ind w:right="33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ërshkruan ndryshimet në ciklin jetësor</w:t>
      </w:r>
      <w:r w:rsidRPr="00EF50CB">
        <w:rPr>
          <w:rFonts w:ascii="Palatino Linotype" w:hAnsi="Palatino Linotype"/>
          <w:spacing w:val="-9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ë një gjitari, amfibi, insekti dhe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hpendi;</w:t>
      </w:r>
    </w:p>
    <w:p w:rsidR="001E0D09" w:rsidRPr="00EF50CB" w:rsidRDefault="001E0D09" w:rsidP="00D4108F">
      <w:pPr>
        <w:pStyle w:val="TableParagraph"/>
        <w:numPr>
          <w:ilvl w:val="0"/>
          <w:numId w:val="5"/>
        </w:numPr>
        <w:tabs>
          <w:tab w:val="left" w:pos="360"/>
        </w:tabs>
        <w:ind w:right="1096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ëzhgon riprodhimin te bimët dhe përshkruan thjesht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e:</w:t>
      </w:r>
    </w:p>
    <w:p w:rsidR="001E0D09" w:rsidRPr="00EF50CB" w:rsidRDefault="001E0D09" w:rsidP="00D4108F">
      <w:pPr>
        <w:pStyle w:val="TableParagraph"/>
        <w:numPr>
          <w:ilvl w:val="1"/>
          <w:numId w:val="5"/>
        </w:numPr>
        <w:tabs>
          <w:tab w:val="left" w:pos="360"/>
          <w:tab w:val="left" w:pos="720"/>
        </w:tabs>
        <w:ind w:left="720" w:right="490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bimët prodhojnë lule që kanë organe mashkullore dh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femërore;</w:t>
      </w:r>
    </w:p>
    <w:p w:rsidR="001E0D09" w:rsidRPr="00EF50CB" w:rsidRDefault="001E0D09" w:rsidP="00D4108F">
      <w:pPr>
        <w:pStyle w:val="TableParagraph"/>
        <w:numPr>
          <w:ilvl w:val="1"/>
          <w:numId w:val="5"/>
        </w:numPr>
        <w:tabs>
          <w:tab w:val="left" w:pos="360"/>
          <w:tab w:val="left" w:pos="720"/>
        </w:tabs>
        <w:ind w:left="720" w:right="19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farat formohen kur pjalmi që prodhohet nga organi mashkullor (theku) pllenon vezën në organin femëror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(pistil);</w:t>
      </w:r>
    </w:p>
    <w:p w:rsidR="001E0D09" w:rsidRPr="00EF50CB" w:rsidRDefault="001E0D09" w:rsidP="00D4108F">
      <w:pPr>
        <w:pStyle w:val="TableParagraph"/>
        <w:numPr>
          <w:ilvl w:val="1"/>
          <w:numId w:val="5"/>
        </w:numPr>
        <w:tabs>
          <w:tab w:val="left" w:pos="360"/>
          <w:tab w:val="left" w:pos="720"/>
        </w:tabs>
        <w:ind w:left="720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ëzhgon mënyra të ndryshme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ë shpërndarjes së farave;</w:t>
      </w:r>
    </w:p>
    <w:p w:rsidR="001E0D09" w:rsidRPr="00EF50CB" w:rsidRDefault="001E0D09" w:rsidP="00D4108F">
      <w:pPr>
        <w:pStyle w:val="TableParagraph"/>
        <w:numPr>
          <w:ilvl w:val="0"/>
          <w:numId w:val="5"/>
        </w:numPr>
        <w:tabs>
          <w:tab w:val="left" w:pos="360"/>
        </w:tabs>
        <w:ind w:right="43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lastRenderedPageBreak/>
        <w:t>tregon me shembuj se insektet pjalmojnë disa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lule;</w:t>
      </w:r>
    </w:p>
    <w:p w:rsidR="001E0D09" w:rsidRPr="00EF50CB" w:rsidRDefault="001E0D09" w:rsidP="00D4108F">
      <w:pPr>
        <w:pStyle w:val="TableParagraph"/>
        <w:numPr>
          <w:ilvl w:val="0"/>
          <w:numId w:val="5"/>
        </w:numPr>
        <w:tabs>
          <w:tab w:val="left" w:pos="360"/>
        </w:tabs>
        <w:ind w:right="94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bimët me lule kanë një cikël jetësor që përfshin pllenimin, formimin e farës, shpërndarjen e farës dh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mbirjen;</w:t>
      </w:r>
    </w:p>
    <w:p w:rsidR="001E0D09" w:rsidRPr="00EF50CB" w:rsidRDefault="001E0D09" w:rsidP="00D4108F">
      <w:pPr>
        <w:pStyle w:val="TableParagraph"/>
        <w:numPr>
          <w:ilvl w:val="0"/>
          <w:numId w:val="5"/>
        </w:numPr>
        <w:tabs>
          <w:tab w:val="left" w:pos="360"/>
        </w:tabs>
        <w:ind w:right="96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komunikon me gojë, me shkrim ose me vizatim të dhënat që merr nga</w:t>
      </w:r>
      <w:r w:rsidRPr="00EF50CB">
        <w:rPr>
          <w:rFonts w:ascii="Palatino Linotype" w:hAnsi="Palatino Linotype"/>
          <w:spacing w:val="50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vëzhgimet dhe regjistrime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  <w:r w:rsidRPr="00EF50CB">
        <w:rPr>
          <w:rFonts w:ascii="Palatino Linotype" w:hAnsi="Palatino Linotype"/>
          <w:b/>
          <w:i/>
          <w:sz w:val="22"/>
          <w:szCs w:val="22"/>
          <w:lang w:val="sq-AL"/>
        </w:rPr>
        <w:t>Qëndrimet dhe vlera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sz w:val="22"/>
          <w:szCs w:val="22"/>
          <w:lang w:val="sq-AL"/>
        </w:rPr>
      </w:pPr>
      <w:r w:rsidRPr="00EF50CB">
        <w:rPr>
          <w:rFonts w:ascii="Palatino Linotype" w:hAnsi="Palatino Linotype"/>
          <w:sz w:val="22"/>
          <w:szCs w:val="22"/>
          <w:lang w:val="sq-AL"/>
        </w:rPr>
        <w:t>Nxënësi:</w:t>
      </w:r>
    </w:p>
    <w:p w:rsidR="001E0D09" w:rsidRPr="00EF50CB" w:rsidRDefault="001E0D09" w:rsidP="00D4108F">
      <w:pPr>
        <w:pStyle w:val="TableParagraph"/>
        <w:numPr>
          <w:ilvl w:val="0"/>
          <w:numId w:val="6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kuriozitet kur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heton:</w:t>
      </w:r>
    </w:p>
    <w:p w:rsidR="001E0D09" w:rsidRPr="00EF50CB" w:rsidRDefault="001E0D09" w:rsidP="00D4108F">
      <w:pPr>
        <w:pStyle w:val="TableParagraph"/>
        <w:numPr>
          <w:ilvl w:val="1"/>
          <w:numId w:val="7"/>
        </w:numPr>
        <w:tabs>
          <w:tab w:val="left" w:pos="738"/>
          <w:tab w:val="left" w:pos="739"/>
        </w:tabs>
        <w:ind w:left="720" w:right="32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faktorët që ndikojnë në mbijetësën e bimëve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he kafshëve;</w:t>
      </w:r>
    </w:p>
    <w:p w:rsidR="001E0D09" w:rsidRPr="00EF50CB" w:rsidRDefault="001E0D09" w:rsidP="00D4108F">
      <w:pPr>
        <w:pStyle w:val="TableParagraph"/>
        <w:numPr>
          <w:ilvl w:val="1"/>
          <w:numId w:val="7"/>
        </w:numPr>
        <w:tabs>
          <w:tab w:val="left" w:pos="738"/>
          <w:tab w:val="left" w:pos="739"/>
        </w:tabs>
        <w:ind w:left="720" w:right="32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ciklin jetësor te bimët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he t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kafshët.</w:t>
      </w:r>
    </w:p>
    <w:p w:rsidR="001E0D09" w:rsidRPr="00EF50CB" w:rsidRDefault="001E0D09" w:rsidP="001E0D09">
      <w:pPr>
        <w:pStyle w:val="Heading2"/>
        <w:contextualSpacing/>
        <w:rPr>
          <w:rFonts w:ascii="Palatino Linotype" w:hAnsi="Palatino Linotype"/>
          <w:bCs w:val="0"/>
          <w:sz w:val="22"/>
          <w:szCs w:val="22"/>
        </w:rPr>
      </w:pPr>
      <w:r w:rsidRPr="00EF50CB">
        <w:rPr>
          <w:rFonts w:ascii="Palatino Linotype" w:hAnsi="Palatino Linotype"/>
          <w:bCs w:val="0"/>
          <w:sz w:val="22"/>
          <w:szCs w:val="22"/>
        </w:rPr>
        <w:t>Rezultatet e të nxënit</w:t>
      </w:r>
    </w:p>
    <w:p w:rsidR="001E0D09" w:rsidRPr="00EF50CB" w:rsidRDefault="001E0D09" w:rsidP="001E0D09">
      <w:pPr>
        <w:pStyle w:val="Heading2"/>
        <w:contextualSpacing/>
        <w:rPr>
          <w:rFonts w:ascii="Palatino Linotype" w:hAnsi="Palatino Linotype"/>
          <w:bCs w:val="0"/>
          <w:sz w:val="22"/>
          <w:szCs w:val="22"/>
        </w:rPr>
      </w:pPr>
      <w:r w:rsidRPr="00EF50CB">
        <w:rPr>
          <w:rFonts w:ascii="Palatino Linotype" w:hAnsi="Palatino Linotype"/>
          <w:bCs w:val="0"/>
          <w:sz w:val="22"/>
          <w:szCs w:val="22"/>
        </w:rPr>
        <w:t>Njohuritë/ Konceptet</w:t>
      </w:r>
    </w:p>
    <w:p w:rsidR="001E0D09" w:rsidRPr="00EF50CB" w:rsidRDefault="001E0D09" w:rsidP="001E0D09">
      <w:pPr>
        <w:pStyle w:val="Heading2"/>
        <w:contextualSpacing/>
        <w:rPr>
          <w:rFonts w:ascii="Palatino Linotype" w:hAnsi="Palatino Linotype"/>
          <w:bCs w:val="0"/>
          <w:sz w:val="22"/>
          <w:szCs w:val="22"/>
        </w:rPr>
      </w:pPr>
      <w:r w:rsidRPr="00EF50CB">
        <w:rPr>
          <w:rFonts w:ascii="Palatino Linotype" w:hAnsi="Palatino Linotype"/>
          <w:sz w:val="22"/>
          <w:szCs w:val="22"/>
        </w:rPr>
        <w:t>Ndryshimi i gjendjes së lëndëve</w:t>
      </w:r>
    </w:p>
    <w:p w:rsidR="001E0D09" w:rsidRPr="00EF50CB" w:rsidRDefault="001E0D09" w:rsidP="00D4108F">
      <w:pPr>
        <w:pStyle w:val="TableParagraph"/>
        <w:numPr>
          <w:ilvl w:val="0"/>
          <w:numId w:val="8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Avullimi</w:t>
      </w:r>
    </w:p>
    <w:p w:rsidR="001E0D09" w:rsidRPr="00EF50CB" w:rsidRDefault="001E0D09" w:rsidP="00D4108F">
      <w:pPr>
        <w:pStyle w:val="TableParagraph"/>
        <w:numPr>
          <w:ilvl w:val="0"/>
          <w:numId w:val="8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 xml:space="preserve">Kondesimi </w:t>
      </w:r>
    </w:p>
    <w:p w:rsidR="001E0D09" w:rsidRPr="00EF50CB" w:rsidRDefault="001E0D09" w:rsidP="00D4108F">
      <w:pPr>
        <w:pStyle w:val="TableParagraph"/>
        <w:numPr>
          <w:ilvl w:val="0"/>
          <w:numId w:val="8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Qarkullimi i ujit n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natyrë</w:t>
      </w:r>
    </w:p>
    <w:p w:rsidR="001E0D09" w:rsidRPr="00EF50CB" w:rsidRDefault="001E0D09" w:rsidP="001E0D09">
      <w:pPr>
        <w:pStyle w:val="TableParagraph"/>
        <w:tabs>
          <w:tab w:val="left" w:pos="827"/>
          <w:tab w:val="left" w:pos="828"/>
        </w:tabs>
        <w:ind w:left="0" w:firstLine="0"/>
        <w:contextualSpacing/>
        <w:rPr>
          <w:rFonts w:ascii="Palatino Linotype" w:hAnsi="Palatino Linotype"/>
          <w:lang w:val="sq-AL"/>
        </w:rPr>
      </w:pP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i/>
        </w:rPr>
      </w:pPr>
      <w:r w:rsidRPr="00EF50CB">
        <w:rPr>
          <w:rFonts w:ascii="Palatino Linotype" w:hAnsi="Palatino Linotype"/>
          <w:b/>
          <w:i/>
        </w:rPr>
        <w:t>Shkathtësitë dhe procese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sz w:val="22"/>
          <w:szCs w:val="22"/>
          <w:lang w:val="sq-AL"/>
        </w:rPr>
      </w:pPr>
      <w:r w:rsidRPr="00EF50CB">
        <w:rPr>
          <w:rFonts w:ascii="Palatino Linotype" w:hAnsi="Palatino Linotype"/>
          <w:sz w:val="22"/>
          <w:szCs w:val="22"/>
          <w:lang w:val="sq-AL"/>
        </w:rPr>
        <w:t>Nxënësi: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tabs>
          <w:tab w:val="left" w:pos="377"/>
        </w:tabs>
        <w:ind w:left="360" w:right="385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ëzhgon dhe përshkruan procesin e avullimit ( kthimin e lëngut në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gaz);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tabs>
          <w:tab w:val="left" w:pos="377"/>
        </w:tabs>
        <w:ind w:left="360" w:right="170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ëzhgon dhe përshkruan procesin e kondesimit ( kthimin e gazit në lëng) e kundërta e</w:t>
      </w:r>
      <w:r w:rsidRPr="00EF50CB">
        <w:rPr>
          <w:rFonts w:ascii="Palatino Linotype" w:hAnsi="Palatino Linotype"/>
          <w:spacing w:val="-9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avullimit;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tabs>
          <w:tab w:val="left" w:pos="377"/>
        </w:tabs>
        <w:ind w:left="360" w:right="179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ajri përmban avuj uji, i cili kur bien në kontakt me sipërfaqe të ftohtë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kondesohet;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tabs>
          <w:tab w:val="left" w:pos="377"/>
        </w:tabs>
        <w:ind w:left="360" w:right="441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ëzhgon dhe përshkruan se uji vlon në 100°C dhe ngrin në 0°C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;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ind w:left="360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heton faktorët që ndikojnë në procesin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e avullimit;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tabs>
          <w:tab w:val="left" w:pos="377"/>
        </w:tabs>
        <w:ind w:left="360" w:right="14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 xml:space="preserve"> vëzhgon dhe përshkruan procesin e avullimit të lëngut nga tretësira dhe mbetjen e të</w:t>
      </w:r>
      <w:r w:rsidRPr="00EF50CB">
        <w:rPr>
          <w:rFonts w:ascii="Palatino Linotype" w:hAnsi="Palatino Linotype"/>
          <w:spacing w:val="-7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ngurtave;</w:t>
      </w:r>
    </w:p>
    <w:p w:rsidR="001E0D09" w:rsidRPr="00EF50CB" w:rsidRDefault="001E0D09" w:rsidP="00D4108F">
      <w:pPr>
        <w:pStyle w:val="TableParagraph"/>
        <w:numPr>
          <w:ilvl w:val="0"/>
          <w:numId w:val="9"/>
        </w:numPr>
        <w:tabs>
          <w:tab w:val="left" w:pos="377"/>
        </w:tabs>
        <w:ind w:left="360" w:right="14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ërshkruan dhe shpjegon qarkullimin e ujit në natyrë, duke dalluar faktorët që ndikojnë në</w:t>
      </w:r>
      <w:r w:rsidRPr="00EF50CB">
        <w:rPr>
          <w:rFonts w:ascii="Palatino Linotype" w:hAnsi="Palatino Linotype"/>
          <w:spacing w:val="-9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ë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  <w:r w:rsidRPr="00EF50CB">
        <w:rPr>
          <w:rFonts w:ascii="Palatino Linotype" w:hAnsi="Palatino Linotype"/>
          <w:b/>
          <w:i/>
          <w:sz w:val="22"/>
          <w:szCs w:val="22"/>
          <w:lang w:val="sq-AL"/>
        </w:rPr>
        <w:lastRenderedPageBreak/>
        <w:t>Qëndrimet dhe vlera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sz w:val="22"/>
          <w:szCs w:val="22"/>
          <w:lang w:val="sq-AL"/>
        </w:rPr>
      </w:pPr>
      <w:r w:rsidRPr="00EF50CB">
        <w:rPr>
          <w:rFonts w:ascii="Palatino Linotype" w:hAnsi="Palatino Linotype"/>
          <w:sz w:val="22"/>
          <w:szCs w:val="22"/>
          <w:lang w:val="sq-AL"/>
        </w:rPr>
        <w:t>Nxënësi:</w:t>
      </w:r>
    </w:p>
    <w:p w:rsidR="001E0D09" w:rsidRPr="00EF50CB" w:rsidRDefault="001E0D09" w:rsidP="00D4108F">
      <w:pPr>
        <w:pStyle w:val="TableParagraph"/>
        <w:numPr>
          <w:ilvl w:val="0"/>
          <w:numId w:val="10"/>
        </w:numPr>
        <w:tabs>
          <w:tab w:val="left" w:pos="360"/>
        </w:tabs>
        <w:ind w:right="44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Demonstron bashkëpunim gjatë punës n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grup;</w:t>
      </w:r>
    </w:p>
    <w:p w:rsidR="001E0D09" w:rsidRPr="00EF50CB" w:rsidRDefault="001E0D09" w:rsidP="00D4108F">
      <w:pPr>
        <w:pStyle w:val="TableParagraph"/>
        <w:numPr>
          <w:ilvl w:val="0"/>
          <w:numId w:val="10"/>
        </w:numPr>
        <w:tabs>
          <w:tab w:val="left" w:pos="360"/>
        </w:tabs>
        <w:ind w:right="109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është i përgjegjshëm për rëndësinë e përdorimit të teknikave dhe njësive të sakta në matjen e temperaturës në gradë celsius, me termometër;</w:t>
      </w:r>
    </w:p>
    <w:p w:rsidR="001E0D09" w:rsidRPr="00EF50CB" w:rsidRDefault="001E0D09" w:rsidP="00D4108F">
      <w:pPr>
        <w:pStyle w:val="TableParagraph"/>
        <w:numPr>
          <w:ilvl w:val="0"/>
          <w:numId w:val="10"/>
        </w:numPr>
        <w:tabs>
          <w:tab w:val="left" w:pos="360"/>
        </w:tabs>
        <w:ind w:right="109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lerëson burimet 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ndryshme të informacionit (enciklopedi, ilustrime, website etj) që mbështesin kërkimin e tij mbi procesin e avullimit dhe kondensimit.</w:t>
      </w:r>
    </w:p>
    <w:p w:rsidR="001E0D09" w:rsidRPr="00EF50CB" w:rsidRDefault="001E0D09" w:rsidP="001E0D09">
      <w:pPr>
        <w:spacing w:after="0" w:line="240" w:lineRule="auto"/>
        <w:rPr>
          <w:rFonts w:ascii="Palatino Linotype" w:hAnsi="Palatino Linotype"/>
        </w:rPr>
      </w:pPr>
    </w:p>
    <w:p w:rsidR="001E0D09" w:rsidRPr="00EF50CB" w:rsidRDefault="001E0D09" w:rsidP="001E0D09">
      <w:pPr>
        <w:spacing w:after="0" w:line="240" w:lineRule="auto"/>
        <w:rPr>
          <w:rFonts w:ascii="Palatino Linotype" w:hAnsi="Palatino Linotype"/>
          <w:b/>
        </w:rPr>
      </w:pPr>
    </w:p>
    <w:p w:rsidR="001E0D09" w:rsidRPr="00EF50CB" w:rsidRDefault="001E0D09" w:rsidP="001E0D09">
      <w:pPr>
        <w:spacing w:after="0" w:line="240" w:lineRule="auto"/>
        <w:rPr>
          <w:rFonts w:ascii="Palatino Linotype" w:hAnsi="Palatino Linotype"/>
          <w:b/>
        </w:rPr>
      </w:pPr>
      <w:r w:rsidRPr="00EF50CB">
        <w:rPr>
          <w:rFonts w:ascii="Palatino Linotype" w:hAnsi="Palatino Linotype"/>
          <w:b/>
        </w:rPr>
        <w:t xml:space="preserve">TEMATIKA: </w:t>
      </w:r>
      <w:r w:rsidRPr="00EF50CB">
        <w:rPr>
          <w:rFonts w:ascii="Palatino Linotype" w:hAnsi="Palatino Linotype"/>
          <w:b/>
          <w:bCs/>
        </w:rPr>
        <w:t>ENERGJIA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  <w:b/>
        </w:rPr>
        <w:t>Përshkrimi i tematikës:</w:t>
      </w:r>
      <w:r w:rsidRPr="00EF50CB">
        <w:rPr>
          <w:rFonts w:ascii="Palatino Linotype" w:hAnsi="Palatino Linotype"/>
        </w:rPr>
        <w:t xml:space="preserve"> 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Energjia ben te mundur ndryshimet dhe levizjen ne natyre. Njeriu perdor forma te ndryshme energjie per qellime te ndryshme. Te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gjitha qeniet e gjalla, perfshire dhe njeriun, kane nevoje per energji qe te kryejne proceset jetesore. Kjo tematike i ndihmon nxenesit te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vleresojne rendesine dhe perdorimet e energjise, si dhe nevojen per ta ruajtur ate.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Kjo tematike studion burimet dhe perdorimet e energjise, shnderrimet e saj nga nje forme ne tjetren, driten, zerin, elektricitetin dhe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magnetizmin. Ajo trajton menyrat e shfrytezimit te energjise dhe u krijon mundesi nxenesve per te identifikuar rastet e keqperdorimit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  <w:r w:rsidRPr="00EF50CB">
        <w:rPr>
          <w:rFonts w:ascii="Palatino Linotype" w:hAnsi="Palatino Linotype"/>
        </w:rPr>
        <w:t>dhe per pasoje, te ruajtjes dhe kursimit te saj.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  <w:r w:rsidRPr="00EF50CB">
        <w:rPr>
          <w:rFonts w:ascii="Palatino Linotype" w:hAnsi="Palatino Linotype"/>
          <w:b/>
          <w:color w:val="000000"/>
        </w:rPr>
        <w:t>Rezultatet e të nxënit</w:t>
      </w:r>
    </w:p>
    <w:p w:rsidR="001E0D09" w:rsidRPr="00EF50CB" w:rsidRDefault="001E0D09" w:rsidP="001E0D09">
      <w:pPr>
        <w:pStyle w:val="Heading2"/>
        <w:contextualSpacing/>
        <w:rPr>
          <w:rFonts w:ascii="Palatino Linotype" w:hAnsi="Palatino Linotype"/>
          <w:bCs w:val="0"/>
          <w:i w:val="0"/>
          <w:sz w:val="22"/>
          <w:szCs w:val="22"/>
        </w:rPr>
      </w:pPr>
      <w:r w:rsidRPr="00EF50CB">
        <w:rPr>
          <w:rFonts w:ascii="Palatino Linotype" w:hAnsi="Palatino Linotype"/>
          <w:bCs w:val="0"/>
          <w:i w:val="0"/>
          <w:sz w:val="22"/>
          <w:szCs w:val="22"/>
        </w:rPr>
        <w:t>Njohuritë/ Konceptet</w:t>
      </w:r>
    </w:p>
    <w:p w:rsidR="001E0D09" w:rsidRPr="00EF50CB" w:rsidRDefault="001E0D09" w:rsidP="001E0D09">
      <w:pPr>
        <w:pStyle w:val="TableParagraph"/>
        <w:ind w:left="0" w:firstLine="0"/>
        <w:contextualSpacing/>
        <w:rPr>
          <w:rFonts w:ascii="Palatino Linotype" w:hAnsi="Palatino Linotype"/>
          <w:b/>
          <w:lang w:val="sq-AL"/>
        </w:rPr>
      </w:pPr>
      <w:r w:rsidRPr="00EF50CB">
        <w:rPr>
          <w:rFonts w:ascii="Palatino Linotype" w:hAnsi="Palatino Linotype"/>
          <w:b/>
          <w:lang w:val="sq-AL"/>
        </w:rPr>
        <w:t>Drita</w:t>
      </w:r>
    </w:p>
    <w:p w:rsidR="001E0D09" w:rsidRPr="00EF50CB" w:rsidRDefault="001E0D09" w:rsidP="00D4108F">
      <w:pPr>
        <w:pStyle w:val="TableParagraph"/>
        <w:numPr>
          <w:ilvl w:val="0"/>
          <w:numId w:val="11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Burimet 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s</w:t>
      </w:r>
    </w:p>
    <w:p w:rsidR="001E0D09" w:rsidRPr="00EF50CB" w:rsidRDefault="001E0D09" w:rsidP="00D4108F">
      <w:pPr>
        <w:pStyle w:val="TableParagraph"/>
        <w:numPr>
          <w:ilvl w:val="0"/>
          <w:numId w:val="11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Drita dh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errësira</w:t>
      </w:r>
    </w:p>
    <w:p w:rsidR="001E0D09" w:rsidRPr="00EF50CB" w:rsidRDefault="001E0D09" w:rsidP="00D4108F">
      <w:pPr>
        <w:pStyle w:val="TableParagraph"/>
        <w:numPr>
          <w:ilvl w:val="0"/>
          <w:numId w:val="11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Hija dhe ndryshimet e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i/>
        </w:rPr>
      </w:pPr>
      <w:r w:rsidRPr="00EF50CB">
        <w:rPr>
          <w:rFonts w:ascii="Palatino Linotype" w:hAnsi="Palatino Linotype"/>
          <w:b/>
          <w:color w:val="000000"/>
        </w:rPr>
        <w:br/>
      </w:r>
      <w:r w:rsidRPr="00EF50CB">
        <w:rPr>
          <w:rFonts w:ascii="Palatino Linotype" w:hAnsi="Palatino Linotype"/>
          <w:b/>
          <w:i/>
        </w:rPr>
        <w:t>Shkathtësitë dhe procese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sz w:val="22"/>
          <w:szCs w:val="22"/>
          <w:lang w:val="sq-AL"/>
        </w:rPr>
      </w:pPr>
      <w:r w:rsidRPr="00EF50CB">
        <w:rPr>
          <w:rFonts w:ascii="Palatino Linotype" w:hAnsi="Palatino Linotype"/>
          <w:sz w:val="22"/>
          <w:szCs w:val="22"/>
          <w:lang w:val="sq-AL"/>
        </w:rPr>
        <w:t>Nxënësi:</w:t>
      </w:r>
    </w:p>
    <w:p w:rsidR="001E0D09" w:rsidRPr="00EF50CB" w:rsidRDefault="001E0D09" w:rsidP="00D4108F">
      <w:pPr>
        <w:numPr>
          <w:ilvl w:val="0"/>
          <w:numId w:val="12"/>
        </w:numPr>
        <w:tabs>
          <w:tab w:val="left" w:pos="360"/>
        </w:tabs>
        <w:spacing w:after="0" w:line="240" w:lineRule="auto"/>
        <w:ind w:right="-40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Identifikon burimet e ndryshme të dritës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9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emërton burimet natyrore të dritës (Dielli, yjet, vullkanet,</w:t>
      </w:r>
      <w:r w:rsidRPr="00EF50CB">
        <w:rPr>
          <w:rFonts w:ascii="Palatino Linotype" w:hAnsi="Palatino Linotype"/>
          <w:spacing w:val="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etj.)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9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emërton burimet artificiale të dritës (llamba elektrike, qiriu, llambat e dorës,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etj.)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9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lastRenderedPageBreak/>
        <w:t>shpjegon se Dielli është burimi kryesor i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s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7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bën dallimin mes burimeve natyrore dhe artificiale të</w:t>
      </w:r>
      <w:r w:rsidRPr="00EF50CB">
        <w:rPr>
          <w:rFonts w:ascii="Palatino Linotype" w:hAnsi="Palatino Linotype"/>
          <w:spacing w:val="-8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s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7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argumenton se sipërfaqet e ndriçuara nuk janë burime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e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9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ne shohim trupat, pasi drita nga burimi vjen në syrin</w:t>
      </w:r>
      <w:r w:rsidRPr="00EF50CB">
        <w:rPr>
          <w:rFonts w:ascii="Palatino Linotype" w:hAnsi="Palatino Linotype"/>
          <w:spacing w:val="-6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onë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8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errësira është mungesa e dritës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6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drita përhapet në vijë të drejtë, por mund të ndryshojë drejtimin e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9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shpejtësia e dritës varet nga mjedisi ku përhapet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ajo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vlerën e shpejtësisë së</w:t>
      </w:r>
      <w:r w:rsidRPr="00EF50CB">
        <w:rPr>
          <w:rFonts w:ascii="Palatino Linotype" w:hAnsi="Palatino Linotype"/>
          <w:spacing w:val="5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s në zbrazësi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4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ërshkruan se hija formohet kur drita bllokohet nga një trup i ngurtë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8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zbulon se madhësia e hijes varet nga pozicioni i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rupit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ind w:right="97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rojton se hijet ndryshojnë pozicionin dhe madhësinë e tyre gjat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itës;</w:t>
      </w:r>
    </w:p>
    <w:p w:rsidR="001E0D09" w:rsidRPr="00EF50CB" w:rsidRDefault="001E0D09" w:rsidP="00D4108F">
      <w:pPr>
        <w:pStyle w:val="TableParagraph"/>
        <w:numPr>
          <w:ilvl w:val="0"/>
          <w:numId w:val="12"/>
        </w:numPr>
        <w:tabs>
          <w:tab w:val="left" w:pos="360"/>
        </w:tabs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:</w:t>
      </w:r>
    </w:p>
    <w:p w:rsidR="001E0D09" w:rsidRPr="00EF50CB" w:rsidRDefault="001E0D09" w:rsidP="00D4108F">
      <w:pPr>
        <w:pStyle w:val="TableParagraph"/>
        <w:numPr>
          <w:ilvl w:val="0"/>
          <w:numId w:val="2"/>
        </w:numPr>
        <w:ind w:left="720" w:right="97" w:hanging="36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upat e patejdukshëm nuk e lejojnë dritën t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epërtojë;</w:t>
      </w:r>
    </w:p>
    <w:p w:rsidR="001E0D09" w:rsidRPr="00EF50CB" w:rsidRDefault="001E0D09" w:rsidP="00D4108F">
      <w:pPr>
        <w:pStyle w:val="TableParagraph"/>
        <w:numPr>
          <w:ilvl w:val="0"/>
          <w:numId w:val="2"/>
        </w:numPr>
        <w:ind w:left="720" w:right="95" w:hanging="36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upat gjysëm të tejdukshëm e lejojnë dritën të depërtojë pjesërisht;</w:t>
      </w:r>
    </w:p>
    <w:p w:rsidR="001E0D09" w:rsidRPr="00EF50CB" w:rsidRDefault="001E0D09" w:rsidP="00D4108F">
      <w:pPr>
        <w:pStyle w:val="TableParagraph"/>
        <w:numPr>
          <w:ilvl w:val="0"/>
          <w:numId w:val="2"/>
        </w:numPr>
        <w:ind w:left="720" w:right="97" w:hanging="36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upat transparentë e lejojnë dritën të depërtojë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plotësisht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7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drita pasi pasqyrohet bie në syrin tonë dhe ne shohim</w:t>
      </w:r>
      <w:r w:rsidRPr="00EF50CB">
        <w:rPr>
          <w:rFonts w:ascii="Palatino Linotype" w:hAnsi="Palatino Linotype"/>
          <w:spacing w:val="-6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rupat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8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pasqyrat kanë sipërfaqe të ndritshme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përdorimet e ndryshme</w:t>
      </w:r>
      <w:r w:rsidRPr="00EF50CB">
        <w:rPr>
          <w:rFonts w:ascii="Palatino Linotype" w:hAnsi="Palatino Linotype"/>
          <w:spacing w:val="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ë pasqyrave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vizaton rrezen e rënies dhe rrezen e pasqyruar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27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pasqyrat përdoren për të parë trupat: para/prapa/përreth/sipër</w:t>
      </w:r>
      <w:r w:rsidRPr="00EF50CB">
        <w:rPr>
          <w:rFonts w:ascii="Palatino Linotype" w:hAnsi="Palatino Linotype"/>
          <w:spacing w:val="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nesh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krahason sipërfaqet që pasqyrojnë dritën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6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sipërfaqet e ndritshme dhe të sheshta pasqyrojnë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n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sipërfaqet e ashpra e përthithin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n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demostron nëpërmjet eksperimentit pasqyrimin 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ritës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8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këndi i rënies së rrezeve të dritës është i barabartë me këndin 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pasqyrimit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rrugën që përshkon rrezja rënëse nga burimi deri te syri</w:t>
      </w:r>
      <w:r w:rsidRPr="00EF50CB">
        <w:rPr>
          <w:rFonts w:ascii="Palatino Linotype" w:hAnsi="Palatino Linotype"/>
          <w:spacing w:val="-6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ynë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njësinë matëse të intensitetit të dritës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(kandela/cd)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i mbrohet syri nga drita</w:t>
      </w:r>
      <w:r w:rsidRPr="00EF50CB">
        <w:rPr>
          <w:rFonts w:ascii="Palatino Linotype" w:hAnsi="Palatino Linotype"/>
          <w:spacing w:val="2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e fortë e Diellit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8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drita e bardhë përbëhet nga të gjitha ngjyrat e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ylberit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ind w:right="97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ne shohim ngjyrën e një trupi, pasi ai i përthith të gjithë ngjyrat e tjera përveç ngjyrës së tij, e cila pasqyrohet në syrin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onë;</w:t>
      </w:r>
    </w:p>
    <w:p w:rsidR="001E0D09" w:rsidRPr="00EF50CB" w:rsidRDefault="001E0D09" w:rsidP="00D4108F">
      <w:pPr>
        <w:pStyle w:val="TableParagraph"/>
        <w:numPr>
          <w:ilvl w:val="0"/>
          <w:numId w:val="13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shkencëtarët i bazojnë idete e tyre, duke u mbështetur mbi vrojtimet dhe të dhënat e eksperimenteve.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b/>
          <w:i/>
          <w:sz w:val="22"/>
          <w:szCs w:val="22"/>
          <w:lang w:val="sq-AL"/>
        </w:rPr>
      </w:pPr>
      <w:r w:rsidRPr="00EF50CB">
        <w:rPr>
          <w:rFonts w:ascii="Palatino Linotype" w:hAnsi="Palatino Linotype"/>
          <w:b/>
          <w:i/>
          <w:sz w:val="22"/>
          <w:szCs w:val="22"/>
          <w:lang w:val="sq-AL"/>
        </w:rPr>
        <w:t>Qëndrimet dhe vlerat.</w:t>
      </w:r>
    </w:p>
    <w:p w:rsidR="001E0D09" w:rsidRPr="00EF50CB" w:rsidRDefault="001E0D09" w:rsidP="001E0D09">
      <w:pPr>
        <w:pStyle w:val="Default"/>
        <w:contextualSpacing/>
        <w:rPr>
          <w:rFonts w:ascii="Palatino Linotype" w:hAnsi="Palatino Linotype"/>
          <w:sz w:val="22"/>
          <w:szCs w:val="22"/>
          <w:lang w:val="sq-AL"/>
        </w:rPr>
      </w:pPr>
      <w:r w:rsidRPr="00EF50CB">
        <w:rPr>
          <w:rFonts w:ascii="Palatino Linotype" w:hAnsi="Palatino Linotype"/>
          <w:sz w:val="22"/>
          <w:szCs w:val="22"/>
          <w:lang w:val="sq-AL"/>
        </w:rPr>
        <w:t>Nxënësi: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ind w:left="450" w:hanging="450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lanifikon në grup një veprimtari, ku përdor forma të ndryshme të hijeve për të bërë një shfaqje për fëmijë apo një ekspozitë vizatimesh;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93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kicon dhe ndërton një periskop, duke u bazuar në dukurinë e përhapjes dhe pasqyrimit të dritës dhe shpjegon si përdoret</w:t>
      </w:r>
      <w:r w:rsidRPr="00EF50CB">
        <w:rPr>
          <w:rFonts w:ascii="Palatino Linotype" w:hAnsi="Palatino Linotype"/>
          <w:spacing w:val="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ai;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95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realizon një projekt për të shpjeguar si formohet ylberi, ngjyrat në flluskat e sapunit, filtrat me ngjyra, etj., pa e shpjeguar hollësisht kuptimin fizik të tyre;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169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realizon një projekt për të hulumtuar si ndryshon madhësia e hijes dhe forma</w:t>
      </w:r>
      <w:r w:rsidRPr="00EF50CB">
        <w:rPr>
          <w:rFonts w:ascii="Palatino Linotype" w:hAnsi="Palatino Linotype"/>
          <w:spacing w:val="-7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e saj gjat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itës;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98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kujdes për të mbrojtur syrin nga rrezet direkte të Diellit, duke shpjeguar se përdorimi i syzeve të errëta është i domosdoshëm në ditët me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iell;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98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realizon një projekt rreth rëndësisë së përdorimit të pasqyrave në jetën e përditshme (pasqyrat e makinave, pasqyrat në kthesa, pasqyrat e</w:t>
      </w:r>
      <w:r w:rsidRPr="00EF50CB">
        <w:rPr>
          <w:rFonts w:ascii="Palatino Linotype" w:hAnsi="Palatino Linotype"/>
          <w:spacing w:val="-7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entistit,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98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asqyrat në shtëpitë tona;</w:t>
      </w:r>
    </w:p>
    <w:p w:rsidR="001E0D09" w:rsidRPr="00EF50CB" w:rsidRDefault="001E0D09" w:rsidP="00D4108F">
      <w:pPr>
        <w:pStyle w:val="TableParagraph"/>
        <w:numPr>
          <w:ilvl w:val="0"/>
          <w:numId w:val="14"/>
        </w:numPr>
        <w:tabs>
          <w:tab w:val="left" w:pos="468"/>
        </w:tabs>
        <w:ind w:left="450" w:right="98" w:hanging="450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diskuton me shokët dhe shoqet e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klasës rreth teorive të ndryshme mbi dritën dhe përhapjen e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.</w:t>
      </w:r>
    </w:p>
    <w:p w:rsidR="001E0D09" w:rsidRPr="00EF50CB" w:rsidRDefault="001E0D09" w:rsidP="001E0D09">
      <w:pPr>
        <w:pStyle w:val="TableParagraph"/>
        <w:tabs>
          <w:tab w:val="left" w:pos="467"/>
          <w:tab w:val="left" w:pos="468"/>
        </w:tabs>
        <w:ind w:left="0" w:right="109" w:firstLine="0"/>
        <w:contextualSpacing/>
        <w:rPr>
          <w:rFonts w:ascii="Palatino Linotype" w:hAnsi="Palatino Linotype"/>
          <w:lang w:val="sq-AL"/>
        </w:rPr>
      </w:pPr>
    </w:p>
    <w:p w:rsidR="001E0D09" w:rsidRPr="00EF50CB" w:rsidRDefault="001E0D09" w:rsidP="001E0D09">
      <w:pPr>
        <w:pStyle w:val="TableParagraph"/>
        <w:tabs>
          <w:tab w:val="left" w:pos="467"/>
          <w:tab w:val="left" w:pos="468"/>
        </w:tabs>
        <w:ind w:left="0" w:right="109" w:firstLine="0"/>
        <w:contextualSpacing/>
        <w:rPr>
          <w:rFonts w:ascii="Palatino Linotype" w:hAnsi="Palatino Linotype"/>
          <w:lang w:val="sq-AL"/>
        </w:rPr>
      </w:pPr>
    </w:p>
    <w:p w:rsidR="001E0D09" w:rsidRPr="00EF50CB" w:rsidRDefault="001E0D09" w:rsidP="001E0D09">
      <w:pPr>
        <w:spacing w:after="0" w:line="240" w:lineRule="auto"/>
        <w:contextualSpacing/>
        <w:jc w:val="both"/>
        <w:rPr>
          <w:rFonts w:ascii="Palatino Linotype" w:hAnsi="Palatino Linotype"/>
          <w:b/>
          <w:color w:val="000000"/>
        </w:rPr>
      </w:pPr>
      <w:r w:rsidRPr="00EF50CB">
        <w:rPr>
          <w:rFonts w:ascii="Palatino Linotype" w:hAnsi="Palatino Linotype"/>
          <w:b/>
          <w:color w:val="000000"/>
        </w:rPr>
        <w:t xml:space="preserve">TEMATIKA: </w:t>
      </w:r>
      <w:r w:rsidRPr="00EF50CB">
        <w:rPr>
          <w:rFonts w:ascii="Palatino Linotype" w:hAnsi="Palatino Linotype"/>
          <w:b/>
          <w:bCs/>
        </w:rPr>
        <w:t>SISTEMET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  <w:r w:rsidRPr="00EF50CB">
        <w:rPr>
          <w:rFonts w:ascii="Palatino Linotype" w:hAnsi="Palatino Linotype"/>
          <w:b/>
          <w:color w:val="000000"/>
        </w:rPr>
        <w:t>Përshkrimi i tematikës: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Një sistem përfaqëson një tërësi pjesësh të cilat punojnë së bashku për të kryer një funksion të caktuar.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Ka sisteme në natyrë, si dhe sisteme të ndërtuara nga njeriu. Shembuj të sistemeve në natyrë janë sistemet e trupit të njeriut.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Shembuj të sistemeve të ndërtuara nga njeriu janë sistemet elektrike. Njohja e sistemeve e lejon njeriun të kuptojë si funksionon</w:t>
      </w:r>
    </w:p>
    <w:p w:rsidR="001E0D09" w:rsidRPr="00EF50CB" w:rsidRDefault="001E0D09" w:rsidP="001E0D09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secila pjesë e sistemit dhe si ndërveprojnë me njëra-tjetrën për të kryer një funksion të caktuar.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Kjo temë përqendrohet tek studimi i sistemit të bimëve dhe kafshëve, sistemit elektrik, sistemeve të matjes.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color w:val="000000"/>
        </w:rPr>
      </w:pPr>
      <w:r w:rsidRPr="00EF50CB">
        <w:rPr>
          <w:rFonts w:ascii="Palatino Linotype" w:hAnsi="Palatino Linotype"/>
          <w:b/>
          <w:color w:val="000000"/>
        </w:rPr>
        <w:t>Rezultatet e të nxënit</w:t>
      </w:r>
    </w:p>
    <w:p w:rsidR="001E0D09" w:rsidRPr="00EF50CB" w:rsidRDefault="001E0D09" w:rsidP="001E0D09">
      <w:pPr>
        <w:pStyle w:val="Heading2"/>
        <w:contextualSpacing/>
        <w:rPr>
          <w:rFonts w:ascii="Palatino Linotype" w:hAnsi="Palatino Linotype"/>
          <w:bCs w:val="0"/>
          <w:i w:val="0"/>
          <w:sz w:val="22"/>
          <w:szCs w:val="22"/>
        </w:rPr>
      </w:pPr>
      <w:r w:rsidRPr="00EF50CB">
        <w:rPr>
          <w:rFonts w:ascii="Palatino Linotype" w:hAnsi="Palatino Linotype"/>
          <w:bCs w:val="0"/>
          <w:i w:val="0"/>
          <w:sz w:val="22"/>
          <w:szCs w:val="22"/>
        </w:rPr>
        <w:t>Njohuritë/ Konceptet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EF50CB">
        <w:rPr>
          <w:rFonts w:ascii="Palatino Linotype" w:hAnsi="Palatino Linotype"/>
          <w:b/>
          <w:bCs/>
        </w:rPr>
        <w:t>Toka dhe Hapësira</w:t>
      </w:r>
    </w:p>
    <w:p w:rsidR="001E0D09" w:rsidRPr="00EF50CB" w:rsidRDefault="001E0D09" w:rsidP="00D4108F">
      <w:pPr>
        <w:pStyle w:val="TableParagraph"/>
        <w:numPr>
          <w:ilvl w:val="0"/>
          <w:numId w:val="15"/>
        </w:numPr>
        <w:tabs>
          <w:tab w:val="left" w:pos="360"/>
        </w:tabs>
        <w:ind w:right="9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Rrotullimi i Tokës rreth boshtit t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</w:t>
      </w:r>
    </w:p>
    <w:p w:rsidR="001E0D09" w:rsidRPr="00EF50CB" w:rsidRDefault="001E0D09" w:rsidP="00D4108F">
      <w:pPr>
        <w:pStyle w:val="TableParagraph"/>
        <w:numPr>
          <w:ilvl w:val="0"/>
          <w:numId w:val="15"/>
        </w:numPr>
        <w:tabs>
          <w:tab w:val="left" w:pos="360"/>
        </w:tabs>
        <w:ind w:right="9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Rrotullimi i Tokës rreth Diellit</w:t>
      </w:r>
    </w:p>
    <w:p w:rsidR="001E0D09" w:rsidRPr="00EF50CB" w:rsidRDefault="001E0D09" w:rsidP="00D4108F">
      <w:pPr>
        <w:pStyle w:val="TableParagraph"/>
        <w:numPr>
          <w:ilvl w:val="0"/>
          <w:numId w:val="15"/>
        </w:numPr>
        <w:tabs>
          <w:tab w:val="left" w:pos="360"/>
        </w:tabs>
        <w:ind w:right="9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lastRenderedPageBreak/>
        <w:t>Sistemi Diellor dhe</w:t>
      </w:r>
      <w:r w:rsidRPr="00EF50CB">
        <w:rPr>
          <w:rFonts w:ascii="Palatino Linotype" w:hAnsi="Palatino Linotype"/>
          <w:spacing w:val="-3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yjet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  <w:color w:val="000000"/>
        </w:rPr>
      </w:pPr>
      <w:r w:rsidRPr="00EF50CB">
        <w:rPr>
          <w:rFonts w:ascii="Palatino Linotype" w:hAnsi="Palatino Linotype"/>
          <w:b/>
          <w:color w:val="000000"/>
        </w:rPr>
        <w:br/>
      </w:r>
      <w:r w:rsidRPr="00EF50CB">
        <w:rPr>
          <w:rFonts w:ascii="Palatino Linotype" w:hAnsi="Palatino Linotype"/>
          <w:b/>
          <w:i/>
          <w:color w:val="000000"/>
        </w:rPr>
        <w:t>Shkathtësitë</w:t>
      </w:r>
      <w:r w:rsidRPr="00EF50CB">
        <w:rPr>
          <w:rFonts w:ascii="Palatino Linotype" w:hAnsi="Palatino Linotype"/>
          <w:b/>
          <w:bCs/>
          <w:i/>
          <w:color w:val="000000"/>
        </w:rPr>
        <w:t xml:space="preserve"> dhe procedurat</w:t>
      </w:r>
    </w:p>
    <w:p w:rsidR="001E0D09" w:rsidRPr="00EF50CB" w:rsidRDefault="001E0D09" w:rsidP="001E0D09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contextualSpacing/>
        <w:rPr>
          <w:rFonts w:ascii="Palatino Linotype" w:hAnsi="Palatino Linotype"/>
          <w:color w:val="000000"/>
        </w:rPr>
      </w:pPr>
      <w:r w:rsidRPr="00EF50CB">
        <w:rPr>
          <w:rFonts w:ascii="Palatino Linotype" w:hAnsi="Palatino Linotype"/>
          <w:color w:val="000000"/>
        </w:rPr>
        <w:t>Nxënësi: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ërshkruan lëvizjen e Tokës dhe planetëve të tjerë në lidhje me Diellin në sistemin</w:t>
      </w:r>
      <w:r w:rsidRPr="00EF50CB">
        <w:rPr>
          <w:rFonts w:ascii="Palatino Linotype" w:hAnsi="Palatino Linotype"/>
          <w:spacing w:val="-5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iellor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Toka rrotullohet rreth Diellit sipas një orbite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2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Hëna rrotullohet rreth Tokës dhe është satelit natyror i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2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argumenton se Dielli nuk lëviz, por duket sikur lëviz për shkak të rrotullimit të Tokës rreth vetes dhe rreth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ij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Toka rrotullohet rreth boshtit të saj nga perëndimi në lindje brenda 24</w:t>
      </w:r>
      <w:r w:rsidRPr="00EF50CB">
        <w:rPr>
          <w:rFonts w:ascii="Palatino Linotype" w:hAnsi="Palatino Linotype"/>
          <w:spacing w:val="-6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orëve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7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ora e lindjes dhe perëndimit të Diellit ndryshon çdo ditë gjatë</w:t>
      </w:r>
      <w:r w:rsidRPr="00EF50CB">
        <w:rPr>
          <w:rFonts w:ascii="Palatino Linotype" w:hAnsi="Palatino Linotype"/>
          <w:spacing w:val="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vitit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4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ërshkruan formimin e ditës dhe natës si pasojë e rrotullimit të Tokës rreth boshtit të</w:t>
      </w:r>
      <w:r w:rsidRPr="00EF50CB">
        <w:rPr>
          <w:rFonts w:ascii="Palatino Linotype" w:hAnsi="Palatino Linotype"/>
          <w:spacing w:val="-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5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Toka kryen një rrotullim të plotë rreth Diellit sipas një orbite për 356 e ¼</w:t>
      </w:r>
      <w:r w:rsidRPr="00EF50CB">
        <w:rPr>
          <w:rFonts w:ascii="Palatino Linotype" w:hAnsi="Palatino Linotype"/>
          <w:spacing w:val="-6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itë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se Dielli, Toka dhe Hëna janë trupa</w:t>
      </w:r>
      <w:r w:rsidRPr="00EF50CB">
        <w:rPr>
          <w:rFonts w:ascii="Palatino Linotype" w:hAnsi="Palatino Linotype"/>
          <w:spacing w:val="-8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ferikë;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ind w:right="98"/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shpjegon se Dielli është një yll në qendër të sistemit</w:t>
      </w:r>
      <w:r w:rsidRPr="00EF50CB">
        <w:rPr>
          <w:rFonts w:ascii="Palatino Linotype" w:hAnsi="Palatino Linotype"/>
          <w:spacing w:val="-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diellor.</w:t>
      </w:r>
    </w:p>
    <w:p w:rsidR="001E0D09" w:rsidRPr="00EF50CB" w:rsidRDefault="001E0D09" w:rsidP="00D4108F">
      <w:pPr>
        <w:pStyle w:val="TableParagraph"/>
        <w:numPr>
          <w:ilvl w:val="0"/>
          <w:numId w:val="16"/>
        </w:numPr>
        <w:contextualSpacing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tregon  se  astronomët</w:t>
      </w:r>
      <w:r w:rsidRPr="00EF50CB">
        <w:rPr>
          <w:rFonts w:ascii="Palatino Linotype" w:hAnsi="Palatino Linotype"/>
          <w:spacing w:val="36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përdorin</w:t>
      </w:r>
      <w:r w:rsidRPr="00EF50CB">
        <w:rPr>
          <w:rFonts w:ascii="Palatino Linotype" w:hAnsi="Palatino Linotype"/>
          <w:spacing w:val="51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eleskopin për</w:t>
      </w:r>
      <w:r w:rsidRPr="00EF50CB">
        <w:rPr>
          <w:rFonts w:ascii="Palatino Linotype" w:hAnsi="Palatino Linotype"/>
          <w:spacing w:val="54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të zbuluar të rejat e Universit.</w:t>
      </w:r>
    </w:p>
    <w:p w:rsidR="001E0D09" w:rsidRPr="00EF50CB" w:rsidRDefault="001E0D09" w:rsidP="001E0D09">
      <w:pPr>
        <w:pStyle w:val="TableParagraph"/>
        <w:tabs>
          <w:tab w:val="left" w:pos="467"/>
          <w:tab w:val="left" w:pos="468"/>
          <w:tab w:val="left" w:pos="4823"/>
        </w:tabs>
        <w:contextualSpacing/>
        <w:rPr>
          <w:rFonts w:ascii="Palatino Linotype" w:hAnsi="Palatino Linotype"/>
          <w:lang w:val="sq-AL"/>
        </w:rPr>
      </w:pPr>
    </w:p>
    <w:p w:rsidR="001E0D09" w:rsidRPr="00EF50CB" w:rsidRDefault="001E0D09" w:rsidP="001E0D09">
      <w:pPr>
        <w:pStyle w:val="Heading8"/>
        <w:contextualSpacing/>
        <w:rPr>
          <w:rFonts w:ascii="Palatino Linotype" w:hAnsi="Palatino Linotype"/>
          <w:b w:val="0"/>
          <w:sz w:val="22"/>
          <w:szCs w:val="22"/>
          <w:lang w:val="sq-AL"/>
        </w:rPr>
      </w:pPr>
      <w:r w:rsidRPr="00EF50CB">
        <w:rPr>
          <w:rFonts w:ascii="Palatino Linotype" w:hAnsi="Palatino Linotype"/>
          <w:b w:val="0"/>
          <w:bCs w:val="0"/>
          <w:sz w:val="22"/>
          <w:szCs w:val="22"/>
          <w:lang w:val="sq-AL"/>
        </w:rPr>
        <w:t>Qëndrimet dhe vlerat</w:t>
      </w:r>
    </w:p>
    <w:p w:rsidR="001E0D09" w:rsidRPr="00EF50CB" w:rsidRDefault="001E0D09" w:rsidP="001E0D09">
      <w:pPr>
        <w:tabs>
          <w:tab w:val="left" w:pos="360"/>
        </w:tabs>
        <w:spacing w:after="0" w:line="240" w:lineRule="auto"/>
        <w:contextualSpacing/>
        <w:rPr>
          <w:rFonts w:ascii="Palatino Linotype" w:hAnsi="Palatino Linotype"/>
          <w:color w:val="000000"/>
        </w:rPr>
      </w:pPr>
      <w:r w:rsidRPr="00EF50CB">
        <w:rPr>
          <w:rFonts w:ascii="Palatino Linotype" w:hAnsi="Palatino Linotype"/>
          <w:color w:val="000000"/>
        </w:rPr>
        <w:t xml:space="preserve">Nxënësi: </w:t>
      </w:r>
    </w:p>
    <w:p w:rsidR="001E0D09" w:rsidRPr="00EF50CB" w:rsidRDefault="001E0D09" w:rsidP="00D4108F">
      <w:pPr>
        <w:pStyle w:val="TableParagraph"/>
        <w:numPr>
          <w:ilvl w:val="0"/>
          <w:numId w:val="17"/>
        </w:numPr>
        <w:tabs>
          <w:tab w:val="left" w:pos="360"/>
        </w:tabs>
        <w:ind w:left="360" w:right="95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unon në grup për krijimin e një maketi që tregon formimin e ditës dhe natës për shkak të rrotullimit të Tokës rreth boshtit të</w:t>
      </w:r>
      <w:r w:rsidRPr="00EF50CB">
        <w:rPr>
          <w:rFonts w:ascii="Palatino Linotype" w:hAnsi="Palatino Linotype"/>
          <w:spacing w:val="-2"/>
          <w:lang w:val="sq-AL"/>
        </w:rPr>
        <w:t xml:space="preserve"> </w:t>
      </w:r>
      <w:r w:rsidRPr="00EF50CB">
        <w:rPr>
          <w:rFonts w:ascii="Palatino Linotype" w:hAnsi="Palatino Linotype"/>
          <w:lang w:val="sq-AL"/>
        </w:rPr>
        <w:t>saj;</w:t>
      </w:r>
    </w:p>
    <w:p w:rsidR="001E0D09" w:rsidRPr="00EF50CB" w:rsidRDefault="001E0D09" w:rsidP="00D4108F">
      <w:pPr>
        <w:pStyle w:val="TableParagraph"/>
        <w:numPr>
          <w:ilvl w:val="0"/>
          <w:numId w:val="17"/>
        </w:numPr>
        <w:tabs>
          <w:tab w:val="left" w:pos="360"/>
        </w:tabs>
        <w:ind w:left="360" w:right="97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>punon në grup për krijimin e një maketi që tregon sistemin diellor;</w:t>
      </w:r>
    </w:p>
    <w:p w:rsidR="001E0D09" w:rsidRPr="00EF50CB" w:rsidRDefault="001E0D09" w:rsidP="00D4108F">
      <w:pPr>
        <w:pStyle w:val="TableParagraph"/>
        <w:numPr>
          <w:ilvl w:val="0"/>
          <w:numId w:val="17"/>
        </w:numPr>
        <w:tabs>
          <w:tab w:val="left" w:pos="360"/>
        </w:tabs>
        <w:ind w:left="360" w:right="96"/>
        <w:contextualSpacing/>
        <w:jc w:val="both"/>
        <w:rPr>
          <w:rFonts w:ascii="Palatino Linotype" w:hAnsi="Palatino Linotype"/>
          <w:lang w:val="sq-AL"/>
        </w:rPr>
      </w:pPr>
      <w:r w:rsidRPr="00EF50CB">
        <w:rPr>
          <w:rFonts w:ascii="Palatino Linotype" w:hAnsi="Palatino Linotype"/>
          <w:lang w:val="sq-AL"/>
        </w:rPr>
        <w:t xml:space="preserve">realizon një projekt rreth teorive të ndryshme për sistemin diellor”; </w:t>
      </w:r>
    </w:p>
    <w:p w:rsidR="001E0D09" w:rsidRPr="00EF50CB" w:rsidRDefault="001E0D09" w:rsidP="00D4108F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Palatino Linotype" w:hAnsi="Palatino Linotype"/>
        </w:rPr>
      </w:pPr>
      <w:r w:rsidRPr="00EF50CB">
        <w:rPr>
          <w:rFonts w:ascii="Palatino Linotype" w:hAnsi="Palatino Linotype"/>
        </w:rPr>
        <w:t>realizon një projekt rreth teorive të ndryshme për Tokën dhe formën e</w:t>
      </w:r>
      <w:r w:rsidRPr="00EF50CB">
        <w:rPr>
          <w:rFonts w:ascii="Palatino Linotype" w:hAnsi="Palatino Linotype"/>
          <w:spacing w:val="-2"/>
        </w:rPr>
        <w:t xml:space="preserve"> </w:t>
      </w:r>
      <w:r w:rsidRPr="00EF50CB">
        <w:rPr>
          <w:rFonts w:ascii="Palatino Linotype" w:hAnsi="Palatino Linotype"/>
        </w:rPr>
        <w:t>saj.</w:t>
      </w:r>
    </w:p>
    <w:p w:rsidR="001E0D09" w:rsidRPr="00EF50CB" w:rsidRDefault="001E0D09" w:rsidP="001E0D09">
      <w:pPr>
        <w:spacing w:after="0" w:line="240" w:lineRule="auto"/>
        <w:contextualSpacing/>
        <w:rPr>
          <w:rFonts w:ascii="Palatino Linotype" w:hAnsi="Palatino Linotype"/>
        </w:rPr>
      </w:pPr>
    </w:p>
    <w:p w:rsidR="001E0D09" w:rsidRPr="00EF50CB" w:rsidRDefault="001E0D09" w:rsidP="001E0D09">
      <w:pPr>
        <w:rPr>
          <w:rFonts w:ascii="Palatino Linotype" w:hAnsi="Palatino Linotype"/>
        </w:rPr>
      </w:pPr>
    </w:p>
    <w:p w:rsidR="00EF50CB" w:rsidRDefault="00EF50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9C33DE" w:rsidRPr="00EF50CB" w:rsidRDefault="009C33DE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EF50CB">
        <w:rPr>
          <w:rFonts w:ascii="Palatino Linotype" w:hAnsi="Palatino Linotype"/>
          <w:b/>
          <w:sz w:val="24"/>
          <w:szCs w:val="24"/>
        </w:rPr>
        <w:lastRenderedPageBreak/>
        <w:t>Tremujori i parë (Shtator – Dhjetor)</w:t>
      </w:r>
    </w:p>
    <w:p w:rsidR="009C33DE" w:rsidRPr="00EF50CB" w:rsidRDefault="009C33DE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10"/>
          <w:szCs w:val="10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279"/>
        <w:gridCol w:w="2794"/>
        <w:gridCol w:w="2556"/>
        <w:gridCol w:w="2821"/>
        <w:gridCol w:w="2913"/>
      </w:tblGrid>
      <w:tr w:rsidR="00415158" w:rsidRPr="00EF50CB" w:rsidTr="00EF50C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ind w:left="-57" w:right="-57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</w:rPr>
              <w:t>N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Temat mësim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Situata e parashikuar e të nxën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Metodologji dhe veprimtari e të nxën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Vlerësimi i nxënës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Burimet</w:t>
            </w: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Drita e diellit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Drita e diellit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ërse ju nevojitet bimëve energjia diellore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DDN(Di. Dua të di. Nxë)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 Diagrami i Venit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e konceptev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Kllaste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unë në grup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e konceptev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unë në grup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Diskutim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ksonomitë e Blumit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Organizues grafik i përgjigjeve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Eksperiment</w:t>
            </w:r>
          </w:p>
          <w:p w:rsidR="00415158" w:rsidRPr="00EF50CB" w:rsidRDefault="00415158" w:rsidP="00415158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415158" w:rsidRPr="00EF50CB" w:rsidRDefault="00415158" w:rsidP="00415158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rezantim me Power Point</w:t>
            </w:r>
          </w:p>
          <w:p w:rsidR="00415158" w:rsidRPr="00EF50CB" w:rsidRDefault="00415158" w:rsidP="00415158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Kllaste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Stuhi mendimesh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e konceptev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rezantim në Powerpoint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Bashkëbisedim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unë në grup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arashikimin me terma paraprakë.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 Punë në grup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ksonomitë e Blumit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lastRenderedPageBreak/>
              <w:t>Kllaster</w:t>
            </w:r>
          </w:p>
          <w:p w:rsidR="00415158" w:rsidRPr="00EF50CB" w:rsidRDefault="00415158" w:rsidP="00415158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Ushtrime</w:t>
            </w:r>
          </w:p>
          <w:p w:rsidR="00415158" w:rsidRPr="00EF50CB" w:rsidRDefault="00492F3E" w:rsidP="00415158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Bashkëbisedim</w:t>
            </w:r>
          </w:p>
          <w:p w:rsidR="00415158" w:rsidRPr="00EF50CB" w:rsidRDefault="00415158" w:rsidP="00415158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 Punë në grup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unë individual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Punë individuale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unë në grup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Vlerësim diagnostifikues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Vlerësim punës në grup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ërgjigjeve individual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detyrave të shtëpisë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së pavaru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me eksperimente</w:t>
            </w:r>
          </w:p>
          <w:p w:rsidR="00415158" w:rsidRPr="00EF50CB" w:rsidRDefault="00415158" w:rsidP="00415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Vlerësim formues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me ushtrime në fletore pun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jesëmarrjes gjatë diskutimeve në klasë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mes nxënësish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ërgjigjeve me gojë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detyrave të shtëpisë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në fletore pun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Vetë-Vlerësim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i i punës individual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me shkrim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i i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 punës në grup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ërgjigjeve me shkrim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me projekte</w:t>
            </w:r>
          </w:p>
          <w:p w:rsidR="00415158" w:rsidRPr="00EF50CB" w:rsidRDefault="00415158" w:rsidP="00A90DC7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eksti mësimo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Fletore pun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dhe mjete shkrimi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Vazo me bimë të ndryshm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eksti mësimo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Fletore pun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Lule të ndryshm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Video-projekto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/kompjuter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Libri I nxënësit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Fletore pune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Fara të ndryshm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Mjete shkrimi: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Lapsa/gomë dhe stilolapsa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Video-projektor Informacione nga burime të ndryshme 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eksti mësimor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Fletore pune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dhe mjete shkrimi</w:t>
            </w:r>
          </w:p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Detyra, projekte dhe ese.</w:t>
            </w: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Riprodhimi i bimëve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Riprodhimi i bimëve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Roli i lules në vazhdimësinë e llojit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Frutat dhe farat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Frutat dhe fara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Rëndësia e farave për vazhdimësinë e llojeve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Forma e farave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Forma e farave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Mbirja e farave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Mbirja e farave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Ushtrime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Ushtrime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Ushtrime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Ciklet e jetës së gjallesave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Ciklet e jetës së gjallesav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Stadet e ciklit jetësor të gjallesave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Ushtrime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Cikli jetësor i bretkosës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Cikli jetësor i bretkosës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415158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Unë tani di</w:t>
            </w:r>
          </w:p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Ushtrime</w:t>
            </w: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15158" w:rsidRPr="00EF50CB" w:rsidRDefault="00415158" w:rsidP="00415158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Burimet e dritës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Burimet e dritës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Si do të ishte jeta pa dritë?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Errësira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Errësira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ërsëritje</w:t>
            </w:r>
          </w:p>
          <w:p w:rsidR="00685F5E" w:rsidRPr="00EF50CB" w:rsidRDefault="00685F5E" w:rsidP="00685F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ërsëritje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Kontroll njohurish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Përsëritje 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Kontroll njohurish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rezantim dhe vlerësim projekti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bCs/>
                <w:sz w:val="20"/>
              </w:rPr>
            </w:pPr>
            <w:r w:rsidRPr="00EF50CB">
              <w:rPr>
                <w:rFonts w:ascii="Palatino Linotype" w:hAnsi="Palatino Linotype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Projekt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Projekt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Prezantim dhe vlerësim </w:t>
            </w:r>
            <w:r w:rsidR="00A90DC7" w:rsidRPr="00EF50CB">
              <w:rPr>
                <w:rFonts w:ascii="Palatino Linotype" w:hAnsi="Palatino Linotype"/>
                <w:bCs/>
              </w:rPr>
              <w:t>projekti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</w:tbl>
    <w:p w:rsidR="00415158" w:rsidRPr="00EF50CB" w:rsidRDefault="00415158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18"/>
          <w:szCs w:val="10"/>
        </w:rPr>
      </w:pPr>
    </w:p>
    <w:p w:rsidR="00734DCD" w:rsidRPr="00EF50CB" w:rsidRDefault="00734DCD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18"/>
          <w:szCs w:val="10"/>
        </w:rPr>
      </w:pPr>
    </w:p>
    <w:p w:rsidR="009C33DE" w:rsidRPr="00EF50CB" w:rsidRDefault="009C33DE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24"/>
          <w:szCs w:val="26"/>
        </w:rPr>
      </w:pPr>
      <w:r w:rsidRPr="00EF50CB">
        <w:rPr>
          <w:rFonts w:ascii="Palatino Linotype" w:hAnsi="Palatino Linotype"/>
          <w:b/>
          <w:sz w:val="24"/>
          <w:szCs w:val="26"/>
        </w:rPr>
        <w:t>Tremujori i dytë (Janar – Mars)</w:t>
      </w:r>
    </w:p>
    <w:p w:rsidR="009C33DE" w:rsidRPr="00EF50CB" w:rsidRDefault="009C33DE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10"/>
          <w:szCs w:val="10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28"/>
        <w:gridCol w:w="2190"/>
        <w:gridCol w:w="2515"/>
        <w:gridCol w:w="2732"/>
        <w:gridCol w:w="3101"/>
      </w:tblGrid>
      <w:tr w:rsidR="00415158" w:rsidRPr="00EF50CB" w:rsidTr="00EF50C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ind w:left="-57" w:right="-57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</w:rPr>
              <w:t>N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Temat mësim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Situata e parashikuar e të nxën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Metodologji dhe veprimtari e të nxën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Vlerësimi i nxënës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15158" w:rsidRPr="00EF50CB" w:rsidRDefault="00415158" w:rsidP="00415158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Burimet</w:t>
            </w:r>
          </w:p>
        </w:tc>
      </w:tr>
      <w:tr w:rsidR="00734DCD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Hija dhe ndryshimet e saj</w:t>
            </w:r>
          </w:p>
          <w:p w:rsidR="00734DCD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Hija dhe ndryshimet e saj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Hija ,forma dhe madhësia e saj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DDN(Di. Dua të di. Nxë)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 Diagrami i Ven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e konceptev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Kllaste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e konceptev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Diskut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ksonomitë e Blum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Organizues grafik i përgjigjeve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Eksperiment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lastRenderedPageBreak/>
              <w:t>Stuhi mendimesh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rezantim me Power Point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Kllaster;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Stuhi mendimesh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e konceptev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rezantim në Powerpoin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Bashkëbised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Parashikimin me terma paraprakë.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ksonomitë e Blum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Kllaster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Ushtrime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 xml:space="preserve">Bashkëbisedim.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Punë individuale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Vlerësim diagnostifikues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Vlerësim punës në grup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ërgjigjeve individual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detyrave të shtëpis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së pavarur</w:t>
            </w:r>
          </w:p>
          <w:p w:rsidR="00734DCD" w:rsidRPr="00EF50CB" w:rsidRDefault="00734DCD" w:rsidP="00492F3E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</w:t>
            </w:r>
            <w:r w:rsidR="00492F3E"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 i</w:t>
            </w: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 punës me eksperimente</w:t>
            </w:r>
          </w:p>
          <w:p w:rsidR="00734DCD" w:rsidRPr="00EF50CB" w:rsidRDefault="00734DCD" w:rsidP="006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Vlerësim formues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me ushtrime në fletore pun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jesëmarrjes gjatë diskutimeve në klas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mes nxënësi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Vlerësim i përgjigjeve me goj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detyrave të shtëpis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në fletore pune</w:t>
            </w:r>
          </w:p>
          <w:p w:rsidR="00734DCD" w:rsidRPr="00EF50CB" w:rsidRDefault="00492F3E" w:rsidP="00492F3E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etëv</w:t>
            </w:r>
            <w:r w:rsidR="00734DCD"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lerësim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i i punës individual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i i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 punës në grup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ërgjigjeve me shkr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Vlerësim i punës me projekte</w:t>
            </w:r>
          </w:p>
          <w:p w:rsidR="00734DCD" w:rsidRPr="00EF50CB" w:rsidRDefault="00734DCD" w:rsidP="00A90DC7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lastRenderedPageBreak/>
              <w:t>Teksti mësimo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Fletore pun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abela dhe mjete shkrimi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Burime të ndryshme drit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karton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sensor drit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letër e bardh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metër shir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Objekte të </w:t>
            </w:r>
            <w:r w:rsidR="00492F3E" w:rsidRPr="00EF50CB">
              <w:rPr>
                <w:rFonts w:ascii="Palatino Linotype" w:hAnsi="Palatino Linotype"/>
                <w:bCs/>
                <w:sz w:val="20"/>
                <w:szCs w:val="20"/>
              </w:rPr>
              <w:t>patejdukshm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shufër,shkop ose shishe plastik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shkumësa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 xml:space="preserve">aparat fotografik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Teksti mësimo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Fletore pun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Enë të ndryshm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uj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lastRenderedPageBreak/>
              <w:t>Cilindër i shkallëzua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  <w:lang w:eastAsia="sq-AL"/>
              </w:rPr>
              <w:t>Mjete shkrimi: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sz w:val="20"/>
                <w:szCs w:val="20"/>
              </w:rPr>
              <w:t>Informacione nga burime të ndryshme Detyra, projekte dhe ese</w:t>
            </w:r>
          </w:p>
        </w:tc>
      </w:tr>
      <w:tr w:rsidR="00734DCD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Drita e diellit dhe hijet</w:t>
            </w:r>
          </w:p>
          <w:p w:rsidR="00734DCD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Drita e diellit dhe hijet</w:t>
            </w:r>
          </w:p>
        </w:tc>
        <w:tc>
          <w:tcPr>
            <w:tcW w:w="0" w:type="auto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Si shikojmë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Si shikojmë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Syri,dritarja për të parë botën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Pasqyrimi i dritës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Pasqyrimi i dritës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Avullimi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Avullim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Ndryshimet e gjendjes së lëndës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eprimtari Praktike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Hulumtimi shkencor:Avullimi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lastRenderedPageBreak/>
              <w:t>2. Tharja e rrobave:(Procesi i avullimit)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Kondensimi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Kondensimi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eprimtari Praktike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Hulumtim shkencor:Vlimi dhe ngrirja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Hulumtim shkencor:Vlimi dhe ngrirja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Cikli i ujit në natyrë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Cikli i ujit në natyrë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Ndryshimet e gjendjes së lëndës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Sistemi ynë diellor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Sistemi ynë diellor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Trupat qiellorë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Përsëritje</w:t>
            </w:r>
          </w:p>
          <w:p w:rsidR="00685F5E" w:rsidRPr="00EF50CB" w:rsidRDefault="00A90DC7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Përsëritje</w:t>
            </w: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Kontroll njohurish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685F5E" w:rsidRPr="00EF50CB" w:rsidTr="00EF50CB">
        <w:trPr>
          <w:jc w:val="center"/>
        </w:trPr>
        <w:tc>
          <w:tcPr>
            <w:tcW w:w="0" w:type="auto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90DC7" w:rsidRPr="00EF50CB" w:rsidRDefault="00A90DC7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2. Kontroll njohurish </w:t>
            </w:r>
          </w:p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Projekt</w:t>
            </w:r>
          </w:p>
          <w:p w:rsidR="00685F5E" w:rsidRPr="00EF50CB" w:rsidRDefault="00685F5E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685F5E" w:rsidRPr="00EF50CB" w:rsidRDefault="00685F5E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rez</w:t>
            </w:r>
            <w:r w:rsidR="00A90DC7" w:rsidRPr="00EF50CB">
              <w:rPr>
                <w:rFonts w:ascii="Palatino Linotype" w:hAnsi="Palatino Linotype"/>
                <w:bCs/>
              </w:rPr>
              <w:t xml:space="preserve">antim dhe vlerësim projekti </w:t>
            </w: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</w:tbl>
    <w:p w:rsidR="00734DCD" w:rsidRPr="00EF50CB" w:rsidRDefault="00734DCD" w:rsidP="009C33DE">
      <w:pPr>
        <w:spacing w:after="80" w:line="240" w:lineRule="auto"/>
        <w:rPr>
          <w:rFonts w:ascii="Palatino Linotype" w:hAnsi="Palatino Linotype"/>
          <w:sz w:val="18"/>
        </w:rPr>
      </w:pPr>
    </w:p>
    <w:p w:rsidR="00734DCD" w:rsidRPr="00EF50CB" w:rsidRDefault="00734DCD" w:rsidP="009C33DE">
      <w:pPr>
        <w:spacing w:after="80" w:line="240" w:lineRule="auto"/>
        <w:rPr>
          <w:rFonts w:ascii="Palatino Linotype" w:hAnsi="Palatino Linotype"/>
          <w:sz w:val="18"/>
        </w:rPr>
      </w:pPr>
    </w:p>
    <w:p w:rsidR="00A90DC7" w:rsidRPr="00EF50CB" w:rsidRDefault="00A90DC7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24"/>
          <w:szCs w:val="26"/>
        </w:rPr>
      </w:pPr>
      <w:bookmarkStart w:id="0" w:name="_GoBack"/>
      <w:bookmarkEnd w:id="0"/>
    </w:p>
    <w:p w:rsidR="009C33DE" w:rsidRPr="00EF50CB" w:rsidRDefault="009C33DE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24"/>
          <w:szCs w:val="26"/>
        </w:rPr>
      </w:pPr>
      <w:r w:rsidRPr="00EF50CB">
        <w:rPr>
          <w:rFonts w:ascii="Palatino Linotype" w:hAnsi="Palatino Linotype"/>
          <w:b/>
          <w:sz w:val="24"/>
          <w:szCs w:val="26"/>
        </w:rPr>
        <w:t>Tremujori i tretë (Prill – Qershor)</w:t>
      </w:r>
    </w:p>
    <w:p w:rsidR="009C33DE" w:rsidRPr="00EF50CB" w:rsidRDefault="009C33DE" w:rsidP="009C33DE">
      <w:pPr>
        <w:spacing w:before="60" w:after="60" w:line="240" w:lineRule="auto"/>
        <w:jc w:val="center"/>
        <w:rPr>
          <w:rFonts w:ascii="Palatino Linotype" w:hAnsi="Palatino Linotype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904"/>
        <w:gridCol w:w="2890"/>
        <w:gridCol w:w="2855"/>
        <w:gridCol w:w="3002"/>
        <w:gridCol w:w="1745"/>
      </w:tblGrid>
      <w:tr w:rsidR="00734DCD" w:rsidRPr="00EF50CB" w:rsidTr="0068358C">
        <w:trPr>
          <w:jc w:val="center"/>
        </w:trPr>
        <w:tc>
          <w:tcPr>
            <w:tcW w:w="396" w:type="dxa"/>
            <w:shd w:val="clear" w:color="auto" w:fill="F2F2F2"/>
            <w:vAlign w:val="center"/>
          </w:tcPr>
          <w:p w:rsidR="00734DCD" w:rsidRPr="00EF50CB" w:rsidRDefault="00734DCD" w:rsidP="0068358C">
            <w:pPr>
              <w:spacing w:before="120" w:after="120" w:line="240" w:lineRule="auto"/>
              <w:ind w:left="-57" w:right="-57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</w:rPr>
              <w:t>Nr</w:t>
            </w:r>
          </w:p>
        </w:tc>
        <w:tc>
          <w:tcPr>
            <w:tcW w:w="2973" w:type="dxa"/>
            <w:shd w:val="clear" w:color="auto" w:fill="F2F2F2"/>
            <w:vAlign w:val="center"/>
          </w:tcPr>
          <w:p w:rsidR="00734DCD" w:rsidRPr="00EF50CB" w:rsidRDefault="00734DCD" w:rsidP="0068358C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Temat mësimore</w:t>
            </w:r>
          </w:p>
        </w:tc>
        <w:tc>
          <w:tcPr>
            <w:tcW w:w="2954" w:type="dxa"/>
            <w:shd w:val="clear" w:color="auto" w:fill="F2F2F2"/>
            <w:vAlign w:val="center"/>
          </w:tcPr>
          <w:p w:rsidR="00734DCD" w:rsidRPr="00EF50CB" w:rsidRDefault="00734DCD" w:rsidP="0068358C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Situata e parashikuar e të nxënit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734DCD" w:rsidRPr="00EF50CB" w:rsidRDefault="00734DCD" w:rsidP="0068358C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Metodologji dhe veprimtari e të nxënit</w:t>
            </w:r>
          </w:p>
        </w:tc>
        <w:tc>
          <w:tcPr>
            <w:tcW w:w="3062" w:type="dxa"/>
            <w:shd w:val="clear" w:color="auto" w:fill="F2F2F2"/>
            <w:vAlign w:val="center"/>
          </w:tcPr>
          <w:p w:rsidR="00734DCD" w:rsidRPr="00EF50CB" w:rsidRDefault="00734DCD" w:rsidP="0068358C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Vlerësimi i nxënësit</w:t>
            </w:r>
          </w:p>
        </w:tc>
        <w:tc>
          <w:tcPr>
            <w:tcW w:w="1758" w:type="dxa"/>
            <w:shd w:val="clear" w:color="auto" w:fill="F2F2F2"/>
            <w:vAlign w:val="center"/>
          </w:tcPr>
          <w:p w:rsidR="00734DCD" w:rsidRPr="00EF50CB" w:rsidRDefault="00734DCD" w:rsidP="0068358C">
            <w:pPr>
              <w:spacing w:before="120" w:after="12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EF50CB">
              <w:rPr>
                <w:rFonts w:ascii="Palatino Linotype" w:hAnsi="Palatino Linotype"/>
                <w:b/>
                <w:bCs/>
                <w:szCs w:val="20"/>
              </w:rPr>
              <w:t>Burimet</w:t>
            </w: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Toka ,Dielli dhe Hëna</w:t>
            </w:r>
          </w:p>
          <w:p w:rsidR="00734DCD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Toka ,Dielli dhe Hëna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2908" w:type="dxa"/>
            <w:vMerge w:val="restart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DDN(Di. Dua të di. Nxë)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 xml:space="preserve"> Diagrami i Ven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lastRenderedPageBreak/>
              <w:t>Tabela e konceptev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Kllaste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bela e konceptev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Diskut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ksonomitë e Blum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 xml:space="preserve">Organizues grafik i përgjigjeve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Eksperiment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Stuhi mendimesh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Prezantim me Power Point</w:t>
            </w:r>
          </w:p>
          <w:p w:rsidR="00734DCD" w:rsidRPr="00EF50CB" w:rsidRDefault="00492F3E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Kllaste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 xml:space="preserve">Stuhi mendimesh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bela e konceptev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Prezantim në Powerpoin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Bashkëbised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Punë në grup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 xml:space="preserve">Parashikimin me terma paraprakë.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ksonomitë e Blumit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Kllaster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Ushtrime</w:t>
            </w:r>
          </w:p>
          <w:p w:rsidR="00734DCD" w:rsidRPr="00EF50CB" w:rsidRDefault="00734DCD" w:rsidP="0068358C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 xml:space="preserve">Bashkëbisedim.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Punë individuale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unë në grup</w:t>
            </w:r>
          </w:p>
          <w:p w:rsidR="00734DCD" w:rsidRPr="00EF50CB" w:rsidRDefault="00734DCD" w:rsidP="00734DCD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Punë individuale </w:t>
            </w:r>
          </w:p>
        </w:tc>
        <w:tc>
          <w:tcPr>
            <w:tcW w:w="3062" w:type="dxa"/>
            <w:vMerge w:val="restart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lastRenderedPageBreak/>
              <w:t>Vlerësim diagnostifikues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Vlerësim punës në grup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ërgjigjeve individual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lastRenderedPageBreak/>
              <w:t>Vlerësim i detyrave të shtëpis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unës së pavarur</w:t>
            </w:r>
          </w:p>
          <w:p w:rsidR="00734DCD" w:rsidRPr="00EF50CB" w:rsidRDefault="00734DCD" w:rsidP="00492F3E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Vlerësim </w:t>
            </w:r>
            <w:r w:rsidR="00492F3E" w:rsidRPr="00EF50CB">
              <w:rPr>
                <w:rFonts w:ascii="Palatino Linotype" w:hAnsi="Palatino Linotype"/>
                <w:bCs/>
              </w:rPr>
              <w:t>i</w:t>
            </w:r>
            <w:r w:rsidRPr="00EF50CB">
              <w:rPr>
                <w:rFonts w:ascii="Palatino Linotype" w:hAnsi="Palatino Linotype"/>
                <w:bCs/>
              </w:rPr>
              <w:t xml:space="preserve"> punës me eksperimente</w:t>
            </w:r>
          </w:p>
          <w:p w:rsidR="00734DCD" w:rsidRPr="00EF50CB" w:rsidRDefault="00734DCD" w:rsidP="006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Vlerësim formues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unës me ushtrime në fletore pun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jesëmarrjes gjatë diskutimeve në klas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mes nxënësish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ërgjigjeve me goj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detyrave të shtëpisë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unës në fletore pune</w:t>
            </w:r>
          </w:p>
          <w:p w:rsidR="00734DCD" w:rsidRPr="00EF50CB" w:rsidRDefault="00492F3E" w:rsidP="00492F3E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etëv</w:t>
            </w:r>
            <w:r w:rsidR="00734DCD" w:rsidRPr="00EF50CB">
              <w:rPr>
                <w:rFonts w:ascii="Palatino Linotype" w:hAnsi="Palatino Linotype"/>
                <w:bCs/>
              </w:rPr>
              <w:t xml:space="preserve">lerësim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i i punës individual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unës me shkr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i i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 punës në grup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ërgjigjeve me shkrim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lerësim i punës me projekt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lastRenderedPageBreak/>
              <w:t>Teksti mësimor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Fletore pune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bela dhe mjete shkrimi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lastRenderedPageBreak/>
              <w:t>Teksti m</w:t>
            </w:r>
            <w:r w:rsidR="00492F3E" w:rsidRPr="00EF50CB">
              <w:rPr>
                <w:rFonts w:ascii="Palatino Linotype" w:hAnsi="Palatino Linotype"/>
                <w:bCs/>
                <w:lang w:eastAsia="sq-AL"/>
              </w:rPr>
              <w:t>ësimor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Fletore pune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eksti mësimor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Glob që rrotullohet;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burim drite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karton i bardhë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shirit ngjitës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eksti mësimor</w:t>
            </w:r>
          </w:p>
          <w:p w:rsidR="00734DCD" w:rsidRPr="00EF50CB" w:rsidRDefault="00734DCD" w:rsidP="00492F3E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Fletore pune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bela dhe mjete shkrimi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</w:p>
          <w:p w:rsidR="00734DCD" w:rsidRPr="00EF50CB" w:rsidRDefault="00734DCD" w:rsidP="00492F3E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Video-projektor Informacione nga burime të ndryshm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 </w:t>
            </w:r>
            <w:r w:rsidR="00492F3E" w:rsidRPr="00EF50CB">
              <w:rPr>
                <w:rFonts w:ascii="Palatino Linotype" w:hAnsi="Palatino Linotype"/>
                <w:bCs/>
                <w:lang w:eastAsia="sq-AL"/>
              </w:rPr>
              <w:t>Teksti mësimor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  <w:lang w:eastAsia="sq-AL"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Fletore pune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  <w:lang w:eastAsia="sq-AL"/>
              </w:rPr>
              <w:t>Tabela dhe mjete shkrimi</w:t>
            </w:r>
          </w:p>
          <w:p w:rsidR="00734DCD" w:rsidRPr="00EF50CB" w:rsidRDefault="00492F3E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Detyra, </w:t>
            </w:r>
          </w:p>
          <w:p w:rsidR="00734DCD" w:rsidRPr="00EF50CB" w:rsidRDefault="00734DCD" w:rsidP="0068358C">
            <w:pPr>
              <w:spacing w:after="0" w:line="240" w:lineRule="auto"/>
              <w:ind w:left="-57" w:right="-57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rojekte dhe ese.</w:t>
            </w: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:rsidR="00685F5E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Toka jonë rrotullohet</w:t>
            </w:r>
          </w:p>
          <w:p w:rsidR="00734DCD" w:rsidRPr="00EF50CB" w:rsidRDefault="00685F5E" w:rsidP="00685F5E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Toka jonë rrotullohet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Trupat qiellorë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lastRenderedPageBreak/>
              <w:t>3</w:t>
            </w:r>
          </w:p>
        </w:tc>
        <w:tc>
          <w:tcPr>
            <w:tcW w:w="2973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Astronomët</w:t>
            </w:r>
          </w:p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Astronomët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Kontributi i astronomëve</w:t>
            </w:r>
          </w:p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në shkencë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4</w:t>
            </w:r>
          </w:p>
        </w:tc>
        <w:tc>
          <w:tcPr>
            <w:tcW w:w="2973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Dita dhe nata</w:t>
            </w:r>
          </w:p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Dita dhe nata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Si formohet dita dhe nata?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5</w:t>
            </w:r>
          </w:p>
        </w:tc>
        <w:tc>
          <w:tcPr>
            <w:tcW w:w="2973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Hëna</w:t>
            </w:r>
          </w:p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Hëna</w:t>
            </w:r>
          </w:p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Fazat e hënës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6</w:t>
            </w:r>
          </w:p>
        </w:tc>
        <w:tc>
          <w:tcPr>
            <w:tcW w:w="2973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Viti</w:t>
            </w:r>
          </w:p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Viti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Si formohet viti?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7</w:t>
            </w:r>
          </w:p>
        </w:tc>
        <w:tc>
          <w:tcPr>
            <w:tcW w:w="2973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 1. Përsëritje</w:t>
            </w:r>
          </w:p>
          <w:p w:rsidR="00734DCD" w:rsidRPr="00EF50CB" w:rsidRDefault="00734DCD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2. </w:t>
            </w:r>
            <w:r w:rsidR="00A90DC7" w:rsidRPr="00EF50CB">
              <w:rPr>
                <w:rFonts w:ascii="Palatino Linotype" w:hAnsi="Palatino Linotype"/>
                <w:bCs/>
              </w:rPr>
              <w:t>Përsëritje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Kontroll njohurish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8</w:t>
            </w:r>
          </w:p>
        </w:tc>
        <w:tc>
          <w:tcPr>
            <w:tcW w:w="2973" w:type="dxa"/>
            <w:shd w:val="clear" w:color="auto" w:fill="auto"/>
          </w:tcPr>
          <w:p w:rsidR="00A90DC7" w:rsidRPr="00EF50CB" w:rsidRDefault="00A90DC7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3.Përsëritje</w:t>
            </w:r>
          </w:p>
          <w:p w:rsidR="00734DCD" w:rsidRPr="00EF50CB" w:rsidRDefault="00A90DC7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Kontroll njohurish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Prezantim dhe vlerësim projekti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734DCD" w:rsidRPr="00EF50CB" w:rsidTr="0068358C">
        <w:trPr>
          <w:jc w:val="center"/>
        </w:trPr>
        <w:tc>
          <w:tcPr>
            <w:tcW w:w="0" w:type="auto"/>
            <w:shd w:val="clear" w:color="auto" w:fill="auto"/>
          </w:tcPr>
          <w:p w:rsidR="00734DCD" w:rsidRPr="00EF50CB" w:rsidRDefault="00685F5E" w:rsidP="0068358C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9</w:t>
            </w:r>
          </w:p>
        </w:tc>
        <w:tc>
          <w:tcPr>
            <w:tcW w:w="2973" w:type="dxa"/>
            <w:shd w:val="clear" w:color="auto" w:fill="auto"/>
          </w:tcPr>
          <w:p w:rsidR="00A90DC7" w:rsidRPr="00EF50CB" w:rsidRDefault="00A90DC7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1. Projekt</w:t>
            </w:r>
          </w:p>
          <w:p w:rsidR="00734DCD" w:rsidRPr="00EF50CB" w:rsidRDefault="00A90DC7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>2. Projekt</w:t>
            </w:r>
          </w:p>
        </w:tc>
        <w:tc>
          <w:tcPr>
            <w:tcW w:w="2954" w:type="dxa"/>
            <w:shd w:val="clear" w:color="auto" w:fill="auto"/>
          </w:tcPr>
          <w:p w:rsidR="00734DCD" w:rsidRPr="00EF50CB" w:rsidRDefault="00734DCD" w:rsidP="00A90DC7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EF50CB">
              <w:rPr>
                <w:rFonts w:ascii="Palatino Linotype" w:hAnsi="Palatino Linotype"/>
                <w:bCs/>
              </w:rPr>
              <w:t xml:space="preserve">Prezantim dhe vlerësim </w:t>
            </w:r>
            <w:r w:rsidR="00A90DC7" w:rsidRPr="00EF50CB">
              <w:rPr>
                <w:rFonts w:ascii="Palatino Linotype" w:hAnsi="Palatino Linotype"/>
                <w:bCs/>
              </w:rPr>
              <w:t>projekti</w:t>
            </w:r>
          </w:p>
        </w:tc>
        <w:tc>
          <w:tcPr>
            <w:tcW w:w="290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734DCD" w:rsidRPr="00EF50CB" w:rsidRDefault="00734DCD" w:rsidP="0068358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</w:tbl>
    <w:p w:rsidR="004D2F53" w:rsidRPr="00EF50CB" w:rsidRDefault="004D2F53" w:rsidP="0037353D">
      <w:pPr>
        <w:spacing w:before="60" w:after="60" w:line="240" w:lineRule="auto"/>
        <w:rPr>
          <w:rFonts w:ascii="Palatino Linotype" w:hAnsi="Palatino Linotype" w:cs="Palatino Linotype"/>
        </w:rPr>
      </w:pPr>
    </w:p>
    <w:p w:rsidR="00964128" w:rsidRPr="00EF50CB" w:rsidRDefault="00964128" w:rsidP="0029671E">
      <w:pPr>
        <w:shd w:val="clear" w:color="auto" w:fill="FFFFFF"/>
        <w:spacing w:before="60" w:after="60" w:line="240" w:lineRule="auto"/>
        <w:rPr>
          <w:rFonts w:ascii="Palatino Linotype" w:hAnsi="Palatino Linotype"/>
          <w:b/>
          <w:sz w:val="23"/>
          <w:szCs w:val="23"/>
        </w:rPr>
      </w:pPr>
    </w:p>
    <w:sectPr w:rsidR="00964128" w:rsidRPr="00EF50CB" w:rsidSect="0029671E">
      <w:pgSz w:w="16103" w:h="11737" w:orient="landscape" w:code="158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32" w:rsidRDefault="00993532">
      <w:pPr>
        <w:spacing w:after="0" w:line="240" w:lineRule="auto"/>
      </w:pPr>
      <w:r>
        <w:separator/>
      </w:r>
    </w:p>
  </w:endnote>
  <w:endnote w:type="continuationSeparator" w:id="0">
    <w:p w:rsidR="00993532" w:rsidRDefault="0099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Semi Bold">
    <w:altName w:val="Ston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-Medium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0F" w:rsidRPr="00734DCD" w:rsidRDefault="00A90DC7" w:rsidP="00C31425">
    <w:pPr>
      <w:pStyle w:val="Footer"/>
      <w:framePr w:w="406" w:wrap="around" w:vAnchor="text" w:hAnchor="margin" w:xAlign="outside" w:y="14"/>
      <w:rPr>
        <w:rStyle w:val="PageNumber"/>
        <w:rFonts w:ascii="Palatino Linotype" w:hAnsi="Palatino Linotype"/>
        <w:sz w:val="28"/>
      </w:rPr>
    </w:pPr>
    <w:r>
      <w:rPr>
        <w:rFonts w:ascii="Palatino Linotype" w:hAnsi="Palatino Linotype"/>
        <w:noProof/>
        <w:sz w:val="24"/>
        <w:lang w:eastAsia="sq-A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07735" cy="0"/>
              <wp:effectExtent l="0" t="0" r="31115" b="19050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01758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7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ON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"/>
          </w:pict>
        </mc:Fallback>
      </mc:AlternateContent>
    </w:r>
    <w:r w:rsidR="000F6D0F" w:rsidRPr="00734DCD">
      <w:rPr>
        <w:rStyle w:val="PageNumber"/>
        <w:rFonts w:ascii="Palatino Linotype" w:hAnsi="Palatino Linotype"/>
        <w:sz w:val="24"/>
      </w:rPr>
      <w:fldChar w:fldCharType="begin"/>
    </w:r>
    <w:r w:rsidR="000F6D0F" w:rsidRPr="00734DCD">
      <w:rPr>
        <w:rStyle w:val="PageNumber"/>
        <w:rFonts w:ascii="Palatino Linotype" w:hAnsi="Palatino Linotype"/>
        <w:sz w:val="24"/>
      </w:rPr>
      <w:instrText xml:space="preserve">PAGE  </w:instrText>
    </w:r>
    <w:r w:rsidR="000F6D0F" w:rsidRPr="00734DCD">
      <w:rPr>
        <w:rStyle w:val="PageNumber"/>
        <w:rFonts w:ascii="Palatino Linotype" w:hAnsi="Palatino Linotype"/>
        <w:sz w:val="24"/>
      </w:rPr>
      <w:fldChar w:fldCharType="separate"/>
    </w:r>
    <w:r w:rsidR="00EF50CB">
      <w:rPr>
        <w:rStyle w:val="PageNumber"/>
        <w:rFonts w:ascii="Palatino Linotype" w:hAnsi="Palatino Linotype"/>
        <w:noProof/>
        <w:sz w:val="24"/>
      </w:rPr>
      <w:t>14</w:t>
    </w:r>
    <w:r w:rsidR="000F6D0F" w:rsidRPr="00734DCD">
      <w:rPr>
        <w:rStyle w:val="PageNumber"/>
        <w:rFonts w:ascii="Palatino Linotype" w:hAnsi="Palatino Linotype"/>
        <w:sz w:val="24"/>
      </w:rPr>
      <w:fldChar w:fldCharType="end"/>
    </w:r>
  </w:p>
  <w:p w:rsidR="000F6D0F" w:rsidRPr="002001D4" w:rsidRDefault="000F6D0F" w:rsidP="00734DCD">
    <w:pPr>
      <w:pStyle w:val="Footer"/>
      <w:tabs>
        <w:tab w:val="clear" w:pos="4680"/>
      </w:tabs>
      <w:ind w:right="16" w:firstLine="360"/>
      <w:jc w:val="right"/>
      <w:rPr>
        <w:sz w:val="24"/>
        <w:szCs w:val="24"/>
        <w:lang w:val="en-US"/>
      </w:rPr>
    </w:pPr>
    <w:r>
      <w:rPr>
        <w:rFonts w:ascii="Palatino Linotype" w:hAnsi="Palatino Linotype"/>
        <w:b/>
        <w:sz w:val="24"/>
        <w:szCs w:val="24"/>
        <w:lang w:val="en-US"/>
      </w:rPr>
      <w:t>Dituri natyr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0F" w:rsidRPr="00734DCD" w:rsidRDefault="000F6D0F" w:rsidP="00C31425">
    <w:pPr>
      <w:pStyle w:val="Footer"/>
      <w:framePr w:w="406" w:wrap="around" w:vAnchor="text" w:hAnchor="page" w:x="10186" w:y="-31"/>
      <w:rPr>
        <w:rStyle w:val="PageNumber"/>
        <w:rFonts w:ascii="Palatino Linotype" w:hAnsi="Palatino Linotype"/>
        <w:b/>
        <w:sz w:val="24"/>
      </w:rPr>
    </w:pPr>
    <w:r w:rsidRPr="00734DCD">
      <w:rPr>
        <w:rStyle w:val="PageNumber"/>
        <w:rFonts w:ascii="Palatino Linotype" w:hAnsi="Palatino Linotype"/>
        <w:b/>
        <w:sz w:val="24"/>
      </w:rPr>
      <w:fldChar w:fldCharType="begin"/>
    </w:r>
    <w:r w:rsidRPr="00734DCD">
      <w:rPr>
        <w:rStyle w:val="PageNumber"/>
        <w:rFonts w:ascii="Palatino Linotype" w:hAnsi="Palatino Linotype"/>
        <w:b/>
        <w:sz w:val="24"/>
      </w:rPr>
      <w:instrText xml:space="preserve">PAGE  </w:instrText>
    </w:r>
    <w:r w:rsidRPr="00734DCD">
      <w:rPr>
        <w:rStyle w:val="PageNumber"/>
        <w:rFonts w:ascii="Palatino Linotype" w:hAnsi="Palatino Linotype"/>
        <w:b/>
        <w:sz w:val="24"/>
      </w:rPr>
      <w:fldChar w:fldCharType="separate"/>
    </w:r>
    <w:r w:rsidR="00EF50CB">
      <w:rPr>
        <w:rStyle w:val="PageNumber"/>
        <w:rFonts w:ascii="Palatino Linotype" w:hAnsi="Palatino Linotype"/>
        <w:b/>
        <w:noProof/>
        <w:sz w:val="24"/>
      </w:rPr>
      <w:t>15</w:t>
    </w:r>
    <w:r w:rsidRPr="00734DCD">
      <w:rPr>
        <w:rStyle w:val="PageNumber"/>
        <w:rFonts w:ascii="Palatino Linotype" w:hAnsi="Palatino Linotype"/>
        <w:b/>
        <w:sz w:val="24"/>
      </w:rPr>
      <w:fldChar w:fldCharType="end"/>
    </w:r>
  </w:p>
  <w:p w:rsidR="000F6D0F" w:rsidRPr="002001D4" w:rsidRDefault="00A90DC7" w:rsidP="00734DCD">
    <w:pPr>
      <w:pStyle w:val="Footer"/>
      <w:ind w:right="360"/>
      <w:rPr>
        <w:rFonts w:ascii="Palatino Linotype" w:hAnsi="Palatino Linotype"/>
        <w:sz w:val="24"/>
        <w:szCs w:val="24"/>
        <w:lang w:val="en-US"/>
      </w:rPr>
    </w:pPr>
    <w:r>
      <w:rPr>
        <w:rFonts w:ascii="Palatino Linotype" w:hAnsi="Palatino Linotype"/>
        <w:noProof/>
        <w:sz w:val="24"/>
        <w:szCs w:val="24"/>
        <w:lang w:eastAsia="sq-A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</wp:posOffset>
              </wp:positionV>
              <wp:extent cx="6007735" cy="0"/>
              <wp:effectExtent l="0" t="0" r="3111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2BFF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05pt" to="47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FA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"/>
          </w:pict>
        </mc:Fallback>
      </mc:AlternateContent>
    </w:r>
    <w:r w:rsidR="000F6D0F" w:rsidRPr="002001D4">
      <w:rPr>
        <w:rFonts w:ascii="Palatino Linotype" w:hAnsi="Palatino Linotype"/>
        <w:sz w:val="24"/>
        <w:szCs w:val="24"/>
      </w:rPr>
      <w:t xml:space="preserve"> </w:t>
    </w:r>
    <w:r w:rsidR="000F6D0F">
      <w:rPr>
        <w:rFonts w:ascii="Palatino Linotype" w:hAnsi="Palatino Linotype"/>
        <w:b/>
        <w:sz w:val="24"/>
        <w:szCs w:val="24"/>
        <w:lang w:val="en-US"/>
      </w:rPr>
      <w:t>Dituri natyr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32" w:rsidRDefault="00993532">
      <w:pPr>
        <w:spacing w:after="0" w:line="240" w:lineRule="auto"/>
      </w:pPr>
      <w:r>
        <w:separator/>
      </w:r>
    </w:p>
  </w:footnote>
  <w:footnote w:type="continuationSeparator" w:id="0">
    <w:p w:rsidR="00993532" w:rsidRDefault="0099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7E7"/>
    <w:multiLevelType w:val="hybridMultilevel"/>
    <w:tmpl w:val="CCC8C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84182CE0">
      <w:numFmt w:val="bullet"/>
      <w:lvlText w:val="•"/>
      <w:lvlJc w:val="left"/>
      <w:pPr>
        <w:ind w:left="1176" w:hanging="360"/>
      </w:pPr>
      <w:rPr>
        <w:rFonts w:hint="default"/>
      </w:rPr>
    </w:lvl>
    <w:lvl w:ilvl="2" w:tplc="1CFC52C0">
      <w:numFmt w:val="bullet"/>
      <w:lvlText w:val="•"/>
      <w:lvlJc w:val="left"/>
      <w:pPr>
        <w:ind w:left="1532" w:hanging="360"/>
      </w:pPr>
      <w:rPr>
        <w:rFonts w:hint="default"/>
      </w:rPr>
    </w:lvl>
    <w:lvl w:ilvl="3" w:tplc="E23A4868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160E5462">
      <w:numFmt w:val="bullet"/>
      <w:lvlText w:val="•"/>
      <w:lvlJc w:val="left"/>
      <w:pPr>
        <w:ind w:left="2244" w:hanging="360"/>
      </w:pPr>
      <w:rPr>
        <w:rFonts w:hint="default"/>
      </w:rPr>
    </w:lvl>
    <w:lvl w:ilvl="5" w:tplc="B262D96E"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0ED694C0">
      <w:numFmt w:val="bullet"/>
      <w:lvlText w:val="•"/>
      <w:lvlJc w:val="left"/>
      <w:pPr>
        <w:ind w:left="2957" w:hanging="360"/>
      </w:pPr>
      <w:rPr>
        <w:rFonts w:hint="default"/>
      </w:rPr>
    </w:lvl>
    <w:lvl w:ilvl="7" w:tplc="FDA0AD22">
      <w:numFmt w:val="bullet"/>
      <w:lvlText w:val="•"/>
      <w:lvlJc w:val="left"/>
      <w:pPr>
        <w:ind w:left="3313" w:hanging="360"/>
      </w:pPr>
      <w:rPr>
        <w:rFonts w:hint="default"/>
      </w:rPr>
    </w:lvl>
    <w:lvl w:ilvl="8" w:tplc="97E25236">
      <w:numFmt w:val="bullet"/>
      <w:lvlText w:val="•"/>
      <w:lvlJc w:val="left"/>
      <w:pPr>
        <w:ind w:left="3669" w:hanging="360"/>
      </w:pPr>
      <w:rPr>
        <w:rFonts w:hint="default"/>
      </w:rPr>
    </w:lvl>
  </w:abstractNum>
  <w:abstractNum w:abstractNumId="1" w15:restartNumberingAfterBreak="0">
    <w:nsid w:val="163A6F9C"/>
    <w:multiLevelType w:val="hybridMultilevel"/>
    <w:tmpl w:val="F5E01E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06F32"/>
    <w:multiLevelType w:val="hybridMultilevel"/>
    <w:tmpl w:val="4C3C0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F11"/>
    <w:multiLevelType w:val="hybridMultilevel"/>
    <w:tmpl w:val="461036F8"/>
    <w:lvl w:ilvl="0" w:tplc="22DA5F9A">
      <w:start w:val="1"/>
      <w:numFmt w:val="lowerLetter"/>
      <w:lvlText w:val="%1)"/>
      <w:lvlJc w:val="left"/>
      <w:pPr>
        <w:ind w:left="887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75297D6">
      <w:numFmt w:val="bullet"/>
      <w:lvlText w:val="•"/>
      <w:lvlJc w:val="left"/>
      <w:pPr>
        <w:ind w:left="1230" w:hanging="300"/>
      </w:pPr>
      <w:rPr>
        <w:rFonts w:hint="default"/>
      </w:rPr>
    </w:lvl>
    <w:lvl w:ilvl="2" w:tplc="72580296">
      <w:numFmt w:val="bullet"/>
      <w:lvlText w:val="•"/>
      <w:lvlJc w:val="left"/>
      <w:pPr>
        <w:ind w:left="1580" w:hanging="300"/>
      </w:pPr>
      <w:rPr>
        <w:rFonts w:hint="default"/>
      </w:rPr>
    </w:lvl>
    <w:lvl w:ilvl="3" w:tplc="7DA0E7C6">
      <w:numFmt w:val="bullet"/>
      <w:lvlText w:val="•"/>
      <w:lvlJc w:val="left"/>
      <w:pPr>
        <w:ind w:left="1930" w:hanging="300"/>
      </w:pPr>
      <w:rPr>
        <w:rFonts w:hint="default"/>
      </w:rPr>
    </w:lvl>
    <w:lvl w:ilvl="4" w:tplc="45925B16">
      <w:numFmt w:val="bullet"/>
      <w:lvlText w:val="•"/>
      <w:lvlJc w:val="left"/>
      <w:pPr>
        <w:ind w:left="2280" w:hanging="300"/>
      </w:pPr>
      <w:rPr>
        <w:rFonts w:hint="default"/>
      </w:rPr>
    </w:lvl>
    <w:lvl w:ilvl="5" w:tplc="DABC19F0">
      <w:numFmt w:val="bullet"/>
      <w:lvlText w:val="•"/>
      <w:lvlJc w:val="left"/>
      <w:pPr>
        <w:ind w:left="2631" w:hanging="300"/>
      </w:pPr>
      <w:rPr>
        <w:rFonts w:hint="default"/>
      </w:rPr>
    </w:lvl>
    <w:lvl w:ilvl="6" w:tplc="8F2636AC">
      <w:numFmt w:val="bullet"/>
      <w:lvlText w:val="•"/>
      <w:lvlJc w:val="left"/>
      <w:pPr>
        <w:ind w:left="2981" w:hanging="300"/>
      </w:pPr>
      <w:rPr>
        <w:rFonts w:hint="default"/>
      </w:rPr>
    </w:lvl>
    <w:lvl w:ilvl="7" w:tplc="BD9C98AE">
      <w:numFmt w:val="bullet"/>
      <w:lvlText w:val="•"/>
      <w:lvlJc w:val="left"/>
      <w:pPr>
        <w:ind w:left="3331" w:hanging="300"/>
      </w:pPr>
      <w:rPr>
        <w:rFonts w:hint="default"/>
      </w:rPr>
    </w:lvl>
    <w:lvl w:ilvl="8" w:tplc="CC2A21DE">
      <w:numFmt w:val="bullet"/>
      <w:lvlText w:val="•"/>
      <w:lvlJc w:val="left"/>
      <w:pPr>
        <w:ind w:left="3681" w:hanging="300"/>
      </w:pPr>
      <w:rPr>
        <w:rFonts w:hint="default"/>
      </w:rPr>
    </w:lvl>
  </w:abstractNum>
  <w:abstractNum w:abstractNumId="4" w15:restartNumberingAfterBreak="0">
    <w:nsid w:val="23954D40"/>
    <w:multiLevelType w:val="hybridMultilevel"/>
    <w:tmpl w:val="AA66B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9792C"/>
    <w:multiLevelType w:val="hybridMultilevel"/>
    <w:tmpl w:val="1696BD6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94CD7"/>
    <w:multiLevelType w:val="hybridMultilevel"/>
    <w:tmpl w:val="311EC7BC"/>
    <w:lvl w:ilvl="0" w:tplc="B3B2654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w w:val="100"/>
        <w:sz w:val="24"/>
        <w:szCs w:val="24"/>
      </w:rPr>
    </w:lvl>
    <w:lvl w:ilvl="2" w:tplc="33EEB0F2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0CA16BC">
      <w:numFmt w:val="bullet"/>
      <w:lvlText w:val="•"/>
      <w:lvlJc w:val="left"/>
      <w:pPr>
        <w:ind w:left="1341" w:hanging="360"/>
      </w:pPr>
      <w:rPr>
        <w:rFonts w:hint="default"/>
      </w:rPr>
    </w:lvl>
    <w:lvl w:ilvl="4" w:tplc="AE0A2A30">
      <w:numFmt w:val="bullet"/>
      <w:lvlText w:val="•"/>
      <w:lvlJc w:val="left"/>
      <w:pPr>
        <w:ind w:left="1642" w:hanging="360"/>
      </w:pPr>
      <w:rPr>
        <w:rFonts w:hint="default"/>
      </w:rPr>
    </w:lvl>
    <w:lvl w:ilvl="5" w:tplc="011CC80E">
      <w:numFmt w:val="bullet"/>
      <w:lvlText w:val="•"/>
      <w:lvlJc w:val="left"/>
      <w:pPr>
        <w:ind w:left="1942" w:hanging="360"/>
      </w:pPr>
      <w:rPr>
        <w:rFonts w:hint="default"/>
      </w:rPr>
    </w:lvl>
    <w:lvl w:ilvl="6" w:tplc="69C66D20">
      <w:numFmt w:val="bullet"/>
      <w:lvlText w:val="•"/>
      <w:lvlJc w:val="left"/>
      <w:pPr>
        <w:ind w:left="2243" w:hanging="360"/>
      </w:pPr>
      <w:rPr>
        <w:rFonts w:hint="default"/>
      </w:rPr>
    </w:lvl>
    <w:lvl w:ilvl="7" w:tplc="C5E22866">
      <w:numFmt w:val="bullet"/>
      <w:lvlText w:val="•"/>
      <w:lvlJc w:val="left"/>
      <w:pPr>
        <w:ind w:left="2544" w:hanging="360"/>
      </w:pPr>
      <w:rPr>
        <w:rFonts w:hint="default"/>
      </w:rPr>
    </w:lvl>
    <w:lvl w:ilvl="8" w:tplc="41B8A1DC">
      <w:numFmt w:val="bullet"/>
      <w:lvlText w:val="•"/>
      <w:lvlJc w:val="left"/>
      <w:pPr>
        <w:ind w:left="2844" w:hanging="360"/>
      </w:pPr>
      <w:rPr>
        <w:rFonts w:hint="default"/>
      </w:rPr>
    </w:lvl>
  </w:abstractNum>
  <w:abstractNum w:abstractNumId="7" w15:restartNumberingAfterBreak="0">
    <w:nsid w:val="2EEC5DB2"/>
    <w:multiLevelType w:val="hybridMultilevel"/>
    <w:tmpl w:val="6414C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0480EE18">
      <w:numFmt w:val="bullet"/>
      <w:lvlText w:val="•"/>
      <w:lvlJc w:val="left"/>
      <w:pPr>
        <w:ind w:left="1176" w:hanging="360"/>
      </w:pPr>
      <w:rPr>
        <w:rFonts w:hint="default"/>
      </w:rPr>
    </w:lvl>
    <w:lvl w:ilvl="2" w:tplc="91365EEE">
      <w:numFmt w:val="bullet"/>
      <w:lvlText w:val="•"/>
      <w:lvlJc w:val="left"/>
      <w:pPr>
        <w:ind w:left="1532" w:hanging="360"/>
      </w:pPr>
      <w:rPr>
        <w:rFonts w:hint="default"/>
      </w:rPr>
    </w:lvl>
    <w:lvl w:ilvl="3" w:tplc="267E1046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8E5CED2C">
      <w:numFmt w:val="bullet"/>
      <w:lvlText w:val="•"/>
      <w:lvlJc w:val="left"/>
      <w:pPr>
        <w:ind w:left="2244" w:hanging="360"/>
      </w:pPr>
      <w:rPr>
        <w:rFonts w:hint="default"/>
      </w:rPr>
    </w:lvl>
    <w:lvl w:ilvl="5" w:tplc="70249EAA"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4D726164">
      <w:numFmt w:val="bullet"/>
      <w:lvlText w:val="•"/>
      <w:lvlJc w:val="left"/>
      <w:pPr>
        <w:ind w:left="2957" w:hanging="360"/>
      </w:pPr>
      <w:rPr>
        <w:rFonts w:hint="default"/>
      </w:rPr>
    </w:lvl>
    <w:lvl w:ilvl="7" w:tplc="C63C78B2">
      <w:numFmt w:val="bullet"/>
      <w:lvlText w:val="•"/>
      <w:lvlJc w:val="left"/>
      <w:pPr>
        <w:ind w:left="3313" w:hanging="360"/>
      </w:pPr>
      <w:rPr>
        <w:rFonts w:hint="default"/>
      </w:rPr>
    </w:lvl>
    <w:lvl w:ilvl="8" w:tplc="A13885E6">
      <w:numFmt w:val="bullet"/>
      <w:lvlText w:val="•"/>
      <w:lvlJc w:val="left"/>
      <w:pPr>
        <w:ind w:left="3669" w:hanging="360"/>
      </w:pPr>
      <w:rPr>
        <w:rFonts w:hint="default"/>
      </w:rPr>
    </w:lvl>
  </w:abstractNum>
  <w:abstractNum w:abstractNumId="8" w15:restartNumberingAfterBreak="0">
    <w:nsid w:val="31FC4084"/>
    <w:multiLevelType w:val="hybridMultilevel"/>
    <w:tmpl w:val="77FC8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54B"/>
    <w:multiLevelType w:val="hybridMultilevel"/>
    <w:tmpl w:val="71820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10367"/>
    <w:multiLevelType w:val="hybridMultilevel"/>
    <w:tmpl w:val="579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5428"/>
    <w:multiLevelType w:val="hybridMultilevel"/>
    <w:tmpl w:val="C1D0E8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5B6D"/>
    <w:multiLevelType w:val="hybridMultilevel"/>
    <w:tmpl w:val="63D442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05840E30"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C39A78C6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C6FC6026">
      <w:numFmt w:val="bullet"/>
      <w:lvlText w:val="•"/>
      <w:lvlJc w:val="left"/>
      <w:pPr>
        <w:ind w:left="1977" w:hanging="360"/>
      </w:pPr>
      <w:rPr>
        <w:rFonts w:hint="default"/>
      </w:rPr>
    </w:lvl>
    <w:lvl w:ilvl="4" w:tplc="25C08008"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1AEC262C">
      <w:numFmt w:val="bullet"/>
      <w:lvlText w:val="•"/>
      <w:lvlJc w:val="left"/>
      <w:pPr>
        <w:ind w:left="2988" w:hanging="360"/>
      </w:pPr>
      <w:rPr>
        <w:rFonts w:hint="default"/>
      </w:rPr>
    </w:lvl>
    <w:lvl w:ilvl="6" w:tplc="B8F4F0BA">
      <w:numFmt w:val="bullet"/>
      <w:lvlText w:val="•"/>
      <w:lvlJc w:val="left"/>
      <w:pPr>
        <w:ind w:left="3494" w:hanging="360"/>
      </w:pPr>
      <w:rPr>
        <w:rFonts w:hint="default"/>
      </w:rPr>
    </w:lvl>
    <w:lvl w:ilvl="7" w:tplc="D2E2D848">
      <w:numFmt w:val="bullet"/>
      <w:lvlText w:val="•"/>
      <w:lvlJc w:val="left"/>
      <w:pPr>
        <w:ind w:left="3999" w:hanging="360"/>
      </w:pPr>
      <w:rPr>
        <w:rFonts w:hint="default"/>
      </w:rPr>
    </w:lvl>
    <w:lvl w:ilvl="8" w:tplc="BB7AC950">
      <w:numFmt w:val="bullet"/>
      <w:lvlText w:val="•"/>
      <w:lvlJc w:val="left"/>
      <w:pPr>
        <w:ind w:left="4505" w:hanging="360"/>
      </w:pPr>
      <w:rPr>
        <w:rFonts w:hint="default"/>
      </w:rPr>
    </w:lvl>
  </w:abstractNum>
  <w:abstractNum w:abstractNumId="13" w15:restartNumberingAfterBreak="0">
    <w:nsid w:val="51F72FB7"/>
    <w:multiLevelType w:val="hybridMultilevel"/>
    <w:tmpl w:val="5C943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89CA7C32">
      <w:numFmt w:val="bullet"/>
      <w:lvlText w:val="•"/>
      <w:lvlJc w:val="left"/>
      <w:pPr>
        <w:ind w:left="1188" w:hanging="360"/>
      </w:pPr>
      <w:rPr>
        <w:rFonts w:hint="default"/>
      </w:rPr>
    </w:lvl>
    <w:lvl w:ilvl="2" w:tplc="2392FBEA"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C916CB56"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576AE82C">
      <w:numFmt w:val="bullet"/>
      <w:lvlText w:val="•"/>
      <w:lvlJc w:val="left"/>
      <w:pPr>
        <w:ind w:left="2295" w:hanging="360"/>
      </w:pPr>
      <w:rPr>
        <w:rFonts w:hint="default"/>
      </w:rPr>
    </w:lvl>
    <w:lvl w:ilvl="5" w:tplc="7554AB80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BE7051C6">
      <w:numFmt w:val="bullet"/>
      <w:lvlText w:val="•"/>
      <w:lvlJc w:val="left"/>
      <w:pPr>
        <w:ind w:left="3033" w:hanging="360"/>
      </w:pPr>
      <w:rPr>
        <w:rFonts w:hint="default"/>
      </w:rPr>
    </w:lvl>
    <w:lvl w:ilvl="7" w:tplc="9E722DAE">
      <w:numFmt w:val="bullet"/>
      <w:lvlText w:val="•"/>
      <w:lvlJc w:val="left"/>
      <w:pPr>
        <w:ind w:left="3402" w:hanging="360"/>
      </w:pPr>
      <w:rPr>
        <w:rFonts w:hint="default"/>
      </w:rPr>
    </w:lvl>
    <w:lvl w:ilvl="8" w:tplc="C502675A">
      <w:numFmt w:val="bullet"/>
      <w:lvlText w:val="•"/>
      <w:lvlJc w:val="left"/>
      <w:pPr>
        <w:ind w:left="3771" w:hanging="360"/>
      </w:pPr>
      <w:rPr>
        <w:rFonts w:hint="default"/>
      </w:rPr>
    </w:lvl>
  </w:abstractNum>
  <w:abstractNum w:abstractNumId="14" w15:restartNumberingAfterBreak="0">
    <w:nsid w:val="54161122"/>
    <w:multiLevelType w:val="hybridMultilevel"/>
    <w:tmpl w:val="05A01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1D2"/>
    <w:multiLevelType w:val="hybridMultilevel"/>
    <w:tmpl w:val="438E0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337A231C"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4A6A3C98"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0742B56C">
      <w:numFmt w:val="bullet"/>
      <w:lvlText w:val="•"/>
      <w:lvlJc w:val="left"/>
      <w:pPr>
        <w:ind w:left="1624" w:hanging="360"/>
      </w:pPr>
      <w:rPr>
        <w:rFonts w:hint="default"/>
      </w:rPr>
    </w:lvl>
    <w:lvl w:ilvl="4" w:tplc="6DA000FE">
      <w:numFmt w:val="bullet"/>
      <w:lvlText w:val="•"/>
      <w:lvlJc w:val="left"/>
      <w:pPr>
        <w:ind w:left="1892" w:hanging="360"/>
      </w:pPr>
      <w:rPr>
        <w:rFonts w:hint="default"/>
      </w:rPr>
    </w:lvl>
    <w:lvl w:ilvl="5" w:tplc="81E84068"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5BBCD59A">
      <w:numFmt w:val="bullet"/>
      <w:lvlText w:val="•"/>
      <w:lvlJc w:val="left"/>
      <w:pPr>
        <w:ind w:left="2428" w:hanging="360"/>
      </w:pPr>
      <w:rPr>
        <w:rFonts w:hint="default"/>
      </w:rPr>
    </w:lvl>
    <w:lvl w:ilvl="7" w:tplc="1B18CBF2">
      <w:numFmt w:val="bullet"/>
      <w:lvlText w:val="•"/>
      <w:lvlJc w:val="left"/>
      <w:pPr>
        <w:ind w:left="2696" w:hanging="360"/>
      </w:pPr>
      <w:rPr>
        <w:rFonts w:hint="default"/>
      </w:rPr>
    </w:lvl>
    <w:lvl w:ilvl="8" w:tplc="B3CE8186">
      <w:numFmt w:val="bullet"/>
      <w:lvlText w:val="•"/>
      <w:lvlJc w:val="left"/>
      <w:pPr>
        <w:ind w:left="2964" w:hanging="360"/>
      </w:pPr>
      <w:rPr>
        <w:rFonts w:hint="default"/>
      </w:rPr>
    </w:lvl>
  </w:abstractNum>
  <w:abstractNum w:abstractNumId="16" w15:restartNumberingAfterBreak="0">
    <w:nsid w:val="561663A6"/>
    <w:multiLevelType w:val="hybridMultilevel"/>
    <w:tmpl w:val="578056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8F9CDDA4">
      <w:numFmt w:val="bullet"/>
      <w:lvlText w:val="•"/>
      <w:lvlJc w:val="left"/>
      <w:pPr>
        <w:ind w:left="398" w:hanging="360"/>
      </w:pPr>
      <w:rPr>
        <w:rFonts w:hint="default"/>
      </w:rPr>
    </w:lvl>
    <w:lvl w:ilvl="2" w:tplc="61E638FC">
      <w:numFmt w:val="bullet"/>
      <w:lvlText w:val="•"/>
      <w:lvlJc w:val="left"/>
      <w:pPr>
        <w:ind w:left="697" w:hanging="360"/>
      </w:pPr>
      <w:rPr>
        <w:rFonts w:hint="default"/>
      </w:rPr>
    </w:lvl>
    <w:lvl w:ilvl="3" w:tplc="823A7C88">
      <w:numFmt w:val="bullet"/>
      <w:lvlText w:val="•"/>
      <w:lvlJc w:val="left"/>
      <w:pPr>
        <w:ind w:left="995" w:hanging="360"/>
      </w:pPr>
      <w:rPr>
        <w:rFonts w:hint="default"/>
      </w:rPr>
    </w:lvl>
    <w:lvl w:ilvl="4" w:tplc="12441D74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71A07618">
      <w:numFmt w:val="bullet"/>
      <w:lvlText w:val="•"/>
      <w:lvlJc w:val="left"/>
      <w:pPr>
        <w:ind w:left="1593" w:hanging="360"/>
      </w:pPr>
      <w:rPr>
        <w:rFonts w:hint="default"/>
      </w:rPr>
    </w:lvl>
    <w:lvl w:ilvl="6" w:tplc="0852A414">
      <w:numFmt w:val="bullet"/>
      <w:lvlText w:val="•"/>
      <w:lvlJc w:val="left"/>
      <w:pPr>
        <w:ind w:left="1891" w:hanging="360"/>
      </w:pPr>
      <w:rPr>
        <w:rFonts w:hint="default"/>
      </w:rPr>
    </w:lvl>
    <w:lvl w:ilvl="7" w:tplc="04F470C8">
      <w:numFmt w:val="bullet"/>
      <w:lvlText w:val="•"/>
      <w:lvlJc w:val="left"/>
      <w:pPr>
        <w:ind w:left="2190" w:hanging="360"/>
      </w:pPr>
      <w:rPr>
        <w:rFonts w:hint="default"/>
      </w:rPr>
    </w:lvl>
    <w:lvl w:ilvl="8" w:tplc="46C68E6C"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17" w15:restartNumberingAfterBreak="0">
    <w:nsid w:val="6F5C76A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C34D15"/>
    <w:multiLevelType w:val="hybridMultilevel"/>
    <w:tmpl w:val="B0A8C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10226A7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340AC340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0FF80CF2"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778CC98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98CAF320">
      <w:numFmt w:val="bullet"/>
      <w:lvlText w:val="•"/>
      <w:lvlJc w:val="left"/>
      <w:pPr>
        <w:ind w:left="2962" w:hanging="360"/>
      </w:pPr>
      <w:rPr>
        <w:rFonts w:hint="default"/>
      </w:rPr>
    </w:lvl>
    <w:lvl w:ilvl="6" w:tplc="B93CABF2"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0608A3F2">
      <w:numFmt w:val="bullet"/>
      <w:lvlText w:val="•"/>
      <w:lvlJc w:val="left"/>
      <w:pPr>
        <w:ind w:left="3854" w:hanging="360"/>
      </w:pPr>
      <w:rPr>
        <w:rFonts w:hint="default"/>
      </w:rPr>
    </w:lvl>
    <w:lvl w:ilvl="8" w:tplc="F6AEF7AA">
      <w:numFmt w:val="bullet"/>
      <w:lvlText w:val="•"/>
      <w:lvlJc w:val="left"/>
      <w:pPr>
        <w:ind w:left="4299" w:hanging="360"/>
      </w:pPr>
      <w:rPr>
        <w:rFonts w:hint="default"/>
      </w:rPr>
    </w:lvl>
  </w:abstractNum>
  <w:abstractNum w:abstractNumId="19" w15:restartNumberingAfterBreak="0">
    <w:nsid w:val="743265FF"/>
    <w:multiLevelType w:val="hybridMultilevel"/>
    <w:tmpl w:val="79C4B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347BF"/>
    <w:multiLevelType w:val="hybridMultilevel"/>
    <w:tmpl w:val="5AB427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D60F8"/>
    <w:multiLevelType w:val="hybridMultilevel"/>
    <w:tmpl w:val="B0D800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600B7"/>
    <w:multiLevelType w:val="hybridMultilevel"/>
    <w:tmpl w:val="3D962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8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20"/>
  </w:num>
  <w:num w:numId="13">
    <w:abstractNumId w:val="7"/>
  </w:num>
  <w:num w:numId="14">
    <w:abstractNumId w:val="21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22"/>
  </w:num>
  <w:num w:numId="20">
    <w:abstractNumId w:val="19"/>
  </w:num>
  <w:num w:numId="21">
    <w:abstractNumId w:val="10"/>
  </w:num>
  <w:num w:numId="22">
    <w:abstractNumId w:val="5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1"/>
    <w:rsid w:val="00001716"/>
    <w:rsid w:val="00001AAC"/>
    <w:rsid w:val="000036E5"/>
    <w:rsid w:val="0000696D"/>
    <w:rsid w:val="00006D42"/>
    <w:rsid w:val="00007AB4"/>
    <w:rsid w:val="00007AFD"/>
    <w:rsid w:val="0001013C"/>
    <w:rsid w:val="00010D75"/>
    <w:rsid w:val="00013244"/>
    <w:rsid w:val="00014277"/>
    <w:rsid w:val="00014BF7"/>
    <w:rsid w:val="000157E2"/>
    <w:rsid w:val="0001642E"/>
    <w:rsid w:val="00016F9D"/>
    <w:rsid w:val="00020100"/>
    <w:rsid w:val="0002032F"/>
    <w:rsid w:val="00020B10"/>
    <w:rsid w:val="00020C9E"/>
    <w:rsid w:val="000210BA"/>
    <w:rsid w:val="00025F7A"/>
    <w:rsid w:val="00026C5F"/>
    <w:rsid w:val="0003342A"/>
    <w:rsid w:val="00033760"/>
    <w:rsid w:val="00033852"/>
    <w:rsid w:val="0003446A"/>
    <w:rsid w:val="00034607"/>
    <w:rsid w:val="00034FAC"/>
    <w:rsid w:val="00036BF3"/>
    <w:rsid w:val="0004059F"/>
    <w:rsid w:val="00040A43"/>
    <w:rsid w:val="000414C1"/>
    <w:rsid w:val="0004223D"/>
    <w:rsid w:val="000452D3"/>
    <w:rsid w:val="00046800"/>
    <w:rsid w:val="00046B98"/>
    <w:rsid w:val="00046C7C"/>
    <w:rsid w:val="00046FB0"/>
    <w:rsid w:val="00047B55"/>
    <w:rsid w:val="000505AA"/>
    <w:rsid w:val="0005148E"/>
    <w:rsid w:val="0005354E"/>
    <w:rsid w:val="000535D3"/>
    <w:rsid w:val="00054A5A"/>
    <w:rsid w:val="0006014D"/>
    <w:rsid w:val="000609A1"/>
    <w:rsid w:val="000618AB"/>
    <w:rsid w:val="00062A13"/>
    <w:rsid w:val="000645B8"/>
    <w:rsid w:val="000645D9"/>
    <w:rsid w:val="000667E6"/>
    <w:rsid w:val="00066D9B"/>
    <w:rsid w:val="00066EA5"/>
    <w:rsid w:val="000702B1"/>
    <w:rsid w:val="00070C32"/>
    <w:rsid w:val="00071978"/>
    <w:rsid w:val="00072168"/>
    <w:rsid w:val="000725F3"/>
    <w:rsid w:val="00072865"/>
    <w:rsid w:val="00072D83"/>
    <w:rsid w:val="00076054"/>
    <w:rsid w:val="000769C4"/>
    <w:rsid w:val="00077A90"/>
    <w:rsid w:val="00077F03"/>
    <w:rsid w:val="00081E61"/>
    <w:rsid w:val="00083ADE"/>
    <w:rsid w:val="00085DE9"/>
    <w:rsid w:val="00086F33"/>
    <w:rsid w:val="00087834"/>
    <w:rsid w:val="00090A49"/>
    <w:rsid w:val="00090A5D"/>
    <w:rsid w:val="00090BBF"/>
    <w:rsid w:val="0009190A"/>
    <w:rsid w:val="00091D1D"/>
    <w:rsid w:val="000928B9"/>
    <w:rsid w:val="00092C9F"/>
    <w:rsid w:val="000936CD"/>
    <w:rsid w:val="00094726"/>
    <w:rsid w:val="00095C74"/>
    <w:rsid w:val="00095D59"/>
    <w:rsid w:val="00096154"/>
    <w:rsid w:val="00097EEB"/>
    <w:rsid w:val="000A03ED"/>
    <w:rsid w:val="000A3836"/>
    <w:rsid w:val="000A3B33"/>
    <w:rsid w:val="000A60D5"/>
    <w:rsid w:val="000C0CA9"/>
    <w:rsid w:val="000C1591"/>
    <w:rsid w:val="000C519B"/>
    <w:rsid w:val="000C51E2"/>
    <w:rsid w:val="000C55B6"/>
    <w:rsid w:val="000C5A80"/>
    <w:rsid w:val="000C6349"/>
    <w:rsid w:val="000D0239"/>
    <w:rsid w:val="000D281A"/>
    <w:rsid w:val="000D2E25"/>
    <w:rsid w:val="000D43F7"/>
    <w:rsid w:val="000D5350"/>
    <w:rsid w:val="000D7DA5"/>
    <w:rsid w:val="000E0B08"/>
    <w:rsid w:val="000E0BD2"/>
    <w:rsid w:val="000E112C"/>
    <w:rsid w:val="000E3354"/>
    <w:rsid w:val="000E43AB"/>
    <w:rsid w:val="000E51E9"/>
    <w:rsid w:val="000E5C08"/>
    <w:rsid w:val="000E6979"/>
    <w:rsid w:val="000E6E21"/>
    <w:rsid w:val="000F10F0"/>
    <w:rsid w:val="000F1121"/>
    <w:rsid w:val="000F14CA"/>
    <w:rsid w:val="000F20C9"/>
    <w:rsid w:val="000F32A2"/>
    <w:rsid w:val="000F32AF"/>
    <w:rsid w:val="000F3D26"/>
    <w:rsid w:val="000F4CAD"/>
    <w:rsid w:val="000F6D0F"/>
    <w:rsid w:val="000F79BF"/>
    <w:rsid w:val="00103CBF"/>
    <w:rsid w:val="0010477F"/>
    <w:rsid w:val="00104881"/>
    <w:rsid w:val="00105DB0"/>
    <w:rsid w:val="00106F93"/>
    <w:rsid w:val="00107B19"/>
    <w:rsid w:val="00113A60"/>
    <w:rsid w:val="001156B3"/>
    <w:rsid w:val="00115883"/>
    <w:rsid w:val="00116CB7"/>
    <w:rsid w:val="00117346"/>
    <w:rsid w:val="00120159"/>
    <w:rsid w:val="00120267"/>
    <w:rsid w:val="00120D3C"/>
    <w:rsid w:val="00126482"/>
    <w:rsid w:val="0012755B"/>
    <w:rsid w:val="0013009D"/>
    <w:rsid w:val="001302BF"/>
    <w:rsid w:val="00130725"/>
    <w:rsid w:val="00133273"/>
    <w:rsid w:val="00133DA1"/>
    <w:rsid w:val="0013493F"/>
    <w:rsid w:val="00134CC5"/>
    <w:rsid w:val="00135A0C"/>
    <w:rsid w:val="001374C4"/>
    <w:rsid w:val="00137CC8"/>
    <w:rsid w:val="001446AF"/>
    <w:rsid w:val="00146393"/>
    <w:rsid w:val="001520DD"/>
    <w:rsid w:val="00152574"/>
    <w:rsid w:val="00154E0D"/>
    <w:rsid w:val="00161492"/>
    <w:rsid w:val="0016201F"/>
    <w:rsid w:val="001667E9"/>
    <w:rsid w:val="001709A3"/>
    <w:rsid w:val="00171753"/>
    <w:rsid w:val="00173E4C"/>
    <w:rsid w:val="0017454D"/>
    <w:rsid w:val="00174A94"/>
    <w:rsid w:val="001811DE"/>
    <w:rsid w:val="0018128E"/>
    <w:rsid w:val="00182CFA"/>
    <w:rsid w:val="0018323F"/>
    <w:rsid w:val="00183408"/>
    <w:rsid w:val="0018382B"/>
    <w:rsid w:val="001844FD"/>
    <w:rsid w:val="00184CAF"/>
    <w:rsid w:val="001864A4"/>
    <w:rsid w:val="001920B4"/>
    <w:rsid w:val="00193131"/>
    <w:rsid w:val="001974B5"/>
    <w:rsid w:val="00197DB4"/>
    <w:rsid w:val="001A124D"/>
    <w:rsid w:val="001A17EA"/>
    <w:rsid w:val="001A1803"/>
    <w:rsid w:val="001A1C16"/>
    <w:rsid w:val="001A26E1"/>
    <w:rsid w:val="001A3FA4"/>
    <w:rsid w:val="001A612C"/>
    <w:rsid w:val="001A657A"/>
    <w:rsid w:val="001A67B3"/>
    <w:rsid w:val="001A76D9"/>
    <w:rsid w:val="001B224C"/>
    <w:rsid w:val="001B3FDB"/>
    <w:rsid w:val="001B41CC"/>
    <w:rsid w:val="001B5928"/>
    <w:rsid w:val="001B7F4F"/>
    <w:rsid w:val="001C12C6"/>
    <w:rsid w:val="001C3FC3"/>
    <w:rsid w:val="001C4C07"/>
    <w:rsid w:val="001C6AC0"/>
    <w:rsid w:val="001D0933"/>
    <w:rsid w:val="001D29B5"/>
    <w:rsid w:val="001D5379"/>
    <w:rsid w:val="001D5FE0"/>
    <w:rsid w:val="001D7184"/>
    <w:rsid w:val="001E000A"/>
    <w:rsid w:val="001E0502"/>
    <w:rsid w:val="001E0D09"/>
    <w:rsid w:val="001E29D4"/>
    <w:rsid w:val="001E49FE"/>
    <w:rsid w:val="001E5040"/>
    <w:rsid w:val="001E5A54"/>
    <w:rsid w:val="001E5D7D"/>
    <w:rsid w:val="001F1999"/>
    <w:rsid w:val="001F2EFA"/>
    <w:rsid w:val="001F35EE"/>
    <w:rsid w:val="001F6C6D"/>
    <w:rsid w:val="002001D4"/>
    <w:rsid w:val="00201266"/>
    <w:rsid w:val="00202EDC"/>
    <w:rsid w:val="002036C5"/>
    <w:rsid w:val="00204802"/>
    <w:rsid w:val="00205042"/>
    <w:rsid w:val="002065E1"/>
    <w:rsid w:val="002102DE"/>
    <w:rsid w:val="00210D66"/>
    <w:rsid w:val="002118FC"/>
    <w:rsid w:val="00212FDE"/>
    <w:rsid w:val="002142C7"/>
    <w:rsid w:val="002142DF"/>
    <w:rsid w:val="0021595B"/>
    <w:rsid w:val="002160FE"/>
    <w:rsid w:val="0022140E"/>
    <w:rsid w:val="002251F6"/>
    <w:rsid w:val="00227F64"/>
    <w:rsid w:val="0023086D"/>
    <w:rsid w:val="00230E49"/>
    <w:rsid w:val="00231326"/>
    <w:rsid w:val="002345D0"/>
    <w:rsid w:val="002358CC"/>
    <w:rsid w:val="0023616F"/>
    <w:rsid w:val="0023624C"/>
    <w:rsid w:val="002363A4"/>
    <w:rsid w:val="00236C6D"/>
    <w:rsid w:val="00236CD8"/>
    <w:rsid w:val="00237089"/>
    <w:rsid w:val="0023730C"/>
    <w:rsid w:val="002405A8"/>
    <w:rsid w:val="00240B9C"/>
    <w:rsid w:val="0024170D"/>
    <w:rsid w:val="00241941"/>
    <w:rsid w:val="00253B9D"/>
    <w:rsid w:val="00253D5A"/>
    <w:rsid w:val="00254D5B"/>
    <w:rsid w:val="00260A55"/>
    <w:rsid w:val="00261507"/>
    <w:rsid w:val="00261B1B"/>
    <w:rsid w:val="00261EAD"/>
    <w:rsid w:val="002620F5"/>
    <w:rsid w:val="002638EA"/>
    <w:rsid w:val="002651A4"/>
    <w:rsid w:val="00267576"/>
    <w:rsid w:val="0027011E"/>
    <w:rsid w:val="00272278"/>
    <w:rsid w:val="00272D56"/>
    <w:rsid w:val="00273318"/>
    <w:rsid w:val="00274434"/>
    <w:rsid w:val="00276016"/>
    <w:rsid w:val="0027716A"/>
    <w:rsid w:val="00280A61"/>
    <w:rsid w:val="00290118"/>
    <w:rsid w:val="002901AF"/>
    <w:rsid w:val="002909F1"/>
    <w:rsid w:val="00290A82"/>
    <w:rsid w:val="002923C5"/>
    <w:rsid w:val="00293A24"/>
    <w:rsid w:val="00294573"/>
    <w:rsid w:val="00294892"/>
    <w:rsid w:val="00294A32"/>
    <w:rsid w:val="00294C91"/>
    <w:rsid w:val="00294D37"/>
    <w:rsid w:val="0029671E"/>
    <w:rsid w:val="002970F3"/>
    <w:rsid w:val="002975AE"/>
    <w:rsid w:val="002A166A"/>
    <w:rsid w:val="002A1BE2"/>
    <w:rsid w:val="002A1F9D"/>
    <w:rsid w:val="002A2536"/>
    <w:rsid w:val="002A5324"/>
    <w:rsid w:val="002A5DC1"/>
    <w:rsid w:val="002B036D"/>
    <w:rsid w:val="002B6C82"/>
    <w:rsid w:val="002C5453"/>
    <w:rsid w:val="002C56C0"/>
    <w:rsid w:val="002C6BE9"/>
    <w:rsid w:val="002D0385"/>
    <w:rsid w:val="002D2DA3"/>
    <w:rsid w:val="002D499F"/>
    <w:rsid w:val="002D6036"/>
    <w:rsid w:val="002D7FF4"/>
    <w:rsid w:val="002E4616"/>
    <w:rsid w:val="002E7EF6"/>
    <w:rsid w:val="002F39B0"/>
    <w:rsid w:val="002F6390"/>
    <w:rsid w:val="002F6F1C"/>
    <w:rsid w:val="0030083B"/>
    <w:rsid w:val="003017A1"/>
    <w:rsid w:val="00301B61"/>
    <w:rsid w:val="00305336"/>
    <w:rsid w:val="00305643"/>
    <w:rsid w:val="00306160"/>
    <w:rsid w:val="00310056"/>
    <w:rsid w:val="0031093A"/>
    <w:rsid w:val="00313566"/>
    <w:rsid w:val="00313591"/>
    <w:rsid w:val="00314CAF"/>
    <w:rsid w:val="00316654"/>
    <w:rsid w:val="00317F28"/>
    <w:rsid w:val="0032119B"/>
    <w:rsid w:val="00321AF2"/>
    <w:rsid w:val="00321B3C"/>
    <w:rsid w:val="00322928"/>
    <w:rsid w:val="00325DF3"/>
    <w:rsid w:val="00325E24"/>
    <w:rsid w:val="00326F2A"/>
    <w:rsid w:val="003309CC"/>
    <w:rsid w:val="003346AC"/>
    <w:rsid w:val="00336B3E"/>
    <w:rsid w:val="00340611"/>
    <w:rsid w:val="00343332"/>
    <w:rsid w:val="00343DBB"/>
    <w:rsid w:val="003442F1"/>
    <w:rsid w:val="003448E9"/>
    <w:rsid w:val="00345B0E"/>
    <w:rsid w:val="003462E5"/>
    <w:rsid w:val="00351FBC"/>
    <w:rsid w:val="00352D12"/>
    <w:rsid w:val="0035472F"/>
    <w:rsid w:val="003559F7"/>
    <w:rsid w:val="00364475"/>
    <w:rsid w:val="0037101C"/>
    <w:rsid w:val="0037353D"/>
    <w:rsid w:val="00374D96"/>
    <w:rsid w:val="00376863"/>
    <w:rsid w:val="003778A5"/>
    <w:rsid w:val="003823EC"/>
    <w:rsid w:val="0038432C"/>
    <w:rsid w:val="00384344"/>
    <w:rsid w:val="0038498D"/>
    <w:rsid w:val="00385FD6"/>
    <w:rsid w:val="003863C5"/>
    <w:rsid w:val="003866D8"/>
    <w:rsid w:val="003907F3"/>
    <w:rsid w:val="0039247F"/>
    <w:rsid w:val="00392C04"/>
    <w:rsid w:val="00393AA2"/>
    <w:rsid w:val="0039461F"/>
    <w:rsid w:val="00397936"/>
    <w:rsid w:val="003A1D2F"/>
    <w:rsid w:val="003A4004"/>
    <w:rsid w:val="003A76B8"/>
    <w:rsid w:val="003B4EAB"/>
    <w:rsid w:val="003B57E0"/>
    <w:rsid w:val="003B72A6"/>
    <w:rsid w:val="003C43E4"/>
    <w:rsid w:val="003C459B"/>
    <w:rsid w:val="003C654C"/>
    <w:rsid w:val="003C6AA6"/>
    <w:rsid w:val="003C73BC"/>
    <w:rsid w:val="003D0D69"/>
    <w:rsid w:val="003D0D8D"/>
    <w:rsid w:val="003D16F2"/>
    <w:rsid w:val="003D39F1"/>
    <w:rsid w:val="003D427B"/>
    <w:rsid w:val="003E0441"/>
    <w:rsid w:val="003E0DB5"/>
    <w:rsid w:val="003E1A98"/>
    <w:rsid w:val="003E1AAD"/>
    <w:rsid w:val="003E2E9B"/>
    <w:rsid w:val="003E320A"/>
    <w:rsid w:val="003E79C6"/>
    <w:rsid w:val="003F146E"/>
    <w:rsid w:val="003F1729"/>
    <w:rsid w:val="003F2CF4"/>
    <w:rsid w:val="003F4556"/>
    <w:rsid w:val="003F481B"/>
    <w:rsid w:val="003F6FEE"/>
    <w:rsid w:val="003F7F20"/>
    <w:rsid w:val="00400908"/>
    <w:rsid w:val="00400D3A"/>
    <w:rsid w:val="00401B01"/>
    <w:rsid w:val="00403854"/>
    <w:rsid w:val="004117A3"/>
    <w:rsid w:val="00413B69"/>
    <w:rsid w:val="00413D88"/>
    <w:rsid w:val="00415158"/>
    <w:rsid w:val="00415350"/>
    <w:rsid w:val="00415CBD"/>
    <w:rsid w:val="004202BB"/>
    <w:rsid w:val="00420B87"/>
    <w:rsid w:val="004219F9"/>
    <w:rsid w:val="00423A30"/>
    <w:rsid w:val="00423AEB"/>
    <w:rsid w:val="00423E5B"/>
    <w:rsid w:val="0042546A"/>
    <w:rsid w:val="00427A9F"/>
    <w:rsid w:val="00427CE9"/>
    <w:rsid w:val="00427DEB"/>
    <w:rsid w:val="00431121"/>
    <w:rsid w:val="00431290"/>
    <w:rsid w:val="004333E4"/>
    <w:rsid w:val="0043604D"/>
    <w:rsid w:val="00436ED0"/>
    <w:rsid w:val="00440B4C"/>
    <w:rsid w:val="00441BEB"/>
    <w:rsid w:val="00447813"/>
    <w:rsid w:val="0045047A"/>
    <w:rsid w:val="00450D57"/>
    <w:rsid w:val="0045204A"/>
    <w:rsid w:val="0045358A"/>
    <w:rsid w:val="0045439D"/>
    <w:rsid w:val="00454A92"/>
    <w:rsid w:val="00454BD7"/>
    <w:rsid w:val="00456243"/>
    <w:rsid w:val="004600E0"/>
    <w:rsid w:val="00461394"/>
    <w:rsid w:val="00465050"/>
    <w:rsid w:val="00465B36"/>
    <w:rsid w:val="00466B2E"/>
    <w:rsid w:val="00467411"/>
    <w:rsid w:val="00467660"/>
    <w:rsid w:val="004719A6"/>
    <w:rsid w:val="00472850"/>
    <w:rsid w:val="004746F5"/>
    <w:rsid w:val="00474B83"/>
    <w:rsid w:val="004751A7"/>
    <w:rsid w:val="0047739F"/>
    <w:rsid w:val="004802C2"/>
    <w:rsid w:val="004811CA"/>
    <w:rsid w:val="00481D88"/>
    <w:rsid w:val="00482464"/>
    <w:rsid w:val="004826E5"/>
    <w:rsid w:val="00483B18"/>
    <w:rsid w:val="00483F54"/>
    <w:rsid w:val="00486FB5"/>
    <w:rsid w:val="0049009E"/>
    <w:rsid w:val="00491227"/>
    <w:rsid w:val="0049273A"/>
    <w:rsid w:val="00492F3E"/>
    <w:rsid w:val="00492F5A"/>
    <w:rsid w:val="00494A35"/>
    <w:rsid w:val="00494D20"/>
    <w:rsid w:val="00495122"/>
    <w:rsid w:val="004A3525"/>
    <w:rsid w:val="004A3D64"/>
    <w:rsid w:val="004A702D"/>
    <w:rsid w:val="004A7DC5"/>
    <w:rsid w:val="004B1323"/>
    <w:rsid w:val="004B3348"/>
    <w:rsid w:val="004B4440"/>
    <w:rsid w:val="004B47B6"/>
    <w:rsid w:val="004B5088"/>
    <w:rsid w:val="004B70F6"/>
    <w:rsid w:val="004B72BE"/>
    <w:rsid w:val="004C0059"/>
    <w:rsid w:val="004C0BDF"/>
    <w:rsid w:val="004C0C3C"/>
    <w:rsid w:val="004C19A1"/>
    <w:rsid w:val="004C2D2D"/>
    <w:rsid w:val="004C2FCA"/>
    <w:rsid w:val="004C3766"/>
    <w:rsid w:val="004C4AE1"/>
    <w:rsid w:val="004C4EE3"/>
    <w:rsid w:val="004C5266"/>
    <w:rsid w:val="004C68BF"/>
    <w:rsid w:val="004C7F85"/>
    <w:rsid w:val="004D0758"/>
    <w:rsid w:val="004D0D06"/>
    <w:rsid w:val="004D29EA"/>
    <w:rsid w:val="004D2F53"/>
    <w:rsid w:val="004D3007"/>
    <w:rsid w:val="004D3549"/>
    <w:rsid w:val="004D38CC"/>
    <w:rsid w:val="004D4482"/>
    <w:rsid w:val="004D5663"/>
    <w:rsid w:val="004D5B1D"/>
    <w:rsid w:val="004D6DF5"/>
    <w:rsid w:val="004E1109"/>
    <w:rsid w:val="004E3538"/>
    <w:rsid w:val="004E497C"/>
    <w:rsid w:val="004E4F3F"/>
    <w:rsid w:val="004E55AB"/>
    <w:rsid w:val="004E5C54"/>
    <w:rsid w:val="004F1050"/>
    <w:rsid w:val="004F508D"/>
    <w:rsid w:val="004F5E75"/>
    <w:rsid w:val="00500541"/>
    <w:rsid w:val="00503109"/>
    <w:rsid w:val="00505861"/>
    <w:rsid w:val="00505FDA"/>
    <w:rsid w:val="005070E9"/>
    <w:rsid w:val="00510092"/>
    <w:rsid w:val="00510682"/>
    <w:rsid w:val="00517008"/>
    <w:rsid w:val="0051792B"/>
    <w:rsid w:val="005179CE"/>
    <w:rsid w:val="00520533"/>
    <w:rsid w:val="005207A2"/>
    <w:rsid w:val="00520D5E"/>
    <w:rsid w:val="00521994"/>
    <w:rsid w:val="00521CC8"/>
    <w:rsid w:val="00522632"/>
    <w:rsid w:val="00522ABF"/>
    <w:rsid w:val="00522FA3"/>
    <w:rsid w:val="0052496D"/>
    <w:rsid w:val="0052656E"/>
    <w:rsid w:val="00526839"/>
    <w:rsid w:val="00530C8C"/>
    <w:rsid w:val="00531AC5"/>
    <w:rsid w:val="005323F5"/>
    <w:rsid w:val="00536477"/>
    <w:rsid w:val="005369F9"/>
    <w:rsid w:val="0053759A"/>
    <w:rsid w:val="005414BB"/>
    <w:rsid w:val="00541523"/>
    <w:rsid w:val="005420F7"/>
    <w:rsid w:val="00542F2D"/>
    <w:rsid w:val="0054324A"/>
    <w:rsid w:val="0054328D"/>
    <w:rsid w:val="005439FB"/>
    <w:rsid w:val="00547041"/>
    <w:rsid w:val="00550903"/>
    <w:rsid w:val="00550DE9"/>
    <w:rsid w:val="00552BCF"/>
    <w:rsid w:val="00554A16"/>
    <w:rsid w:val="005553B7"/>
    <w:rsid w:val="005569D9"/>
    <w:rsid w:val="00556DD2"/>
    <w:rsid w:val="005609B9"/>
    <w:rsid w:val="00561DEF"/>
    <w:rsid w:val="0056565D"/>
    <w:rsid w:val="005660D7"/>
    <w:rsid w:val="00567B5D"/>
    <w:rsid w:val="00567D7E"/>
    <w:rsid w:val="00567D8E"/>
    <w:rsid w:val="005715FE"/>
    <w:rsid w:val="00571F80"/>
    <w:rsid w:val="005739EB"/>
    <w:rsid w:val="00573E04"/>
    <w:rsid w:val="00573EF6"/>
    <w:rsid w:val="00574AC3"/>
    <w:rsid w:val="00574F6C"/>
    <w:rsid w:val="00575C7A"/>
    <w:rsid w:val="0057798B"/>
    <w:rsid w:val="00583375"/>
    <w:rsid w:val="00584EF3"/>
    <w:rsid w:val="00585241"/>
    <w:rsid w:val="005857B2"/>
    <w:rsid w:val="005857D1"/>
    <w:rsid w:val="00585D2B"/>
    <w:rsid w:val="00587390"/>
    <w:rsid w:val="005878F2"/>
    <w:rsid w:val="00590B7A"/>
    <w:rsid w:val="00591CD0"/>
    <w:rsid w:val="00591D7B"/>
    <w:rsid w:val="0059426E"/>
    <w:rsid w:val="005947A1"/>
    <w:rsid w:val="005968C2"/>
    <w:rsid w:val="00597892"/>
    <w:rsid w:val="00597FB4"/>
    <w:rsid w:val="005A433C"/>
    <w:rsid w:val="005A472D"/>
    <w:rsid w:val="005A488A"/>
    <w:rsid w:val="005A65B2"/>
    <w:rsid w:val="005A7DC6"/>
    <w:rsid w:val="005B06C8"/>
    <w:rsid w:val="005B0C86"/>
    <w:rsid w:val="005B1BAB"/>
    <w:rsid w:val="005B1E90"/>
    <w:rsid w:val="005B29F0"/>
    <w:rsid w:val="005B39C3"/>
    <w:rsid w:val="005B41FC"/>
    <w:rsid w:val="005B4401"/>
    <w:rsid w:val="005B45AC"/>
    <w:rsid w:val="005B4844"/>
    <w:rsid w:val="005B4846"/>
    <w:rsid w:val="005B6E6A"/>
    <w:rsid w:val="005B759A"/>
    <w:rsid w:val="005C0759"/>
    <w:rsid w:val="005C2175"/>
    <w:rsid w:val="005C29F4"/>
    <w:rsid w:val="005C47AA"/>
    <w:rsid w:val="005D11EC"/>
    <w:rsid w:val="005D4F72"/>
    <w:rsid w:val="005D58E8"/>
    <w:rsid w:val="005D597B"/>
    <w:rsid w:val="005D5B0D"/>
    <w:rsid w:val="005D730D"/>
    <w:rsid w:val="005D74D0"/>
    <w:rsid w:val="005E277E"/>
    <w:rsid w:val="005E3B52"/>
    <w:rsid w:val="005E3F78"/>
    <w:rsid w:val="005E410F"/>
    <w:rsid w:val="005E6146"/>
    <w:rsid w:val="005F17AD"/>
    <w:rsid w:val="005F1C78"/>
    <w:rsid w:val="005F7081"/>
    <w:rsid w:val="005F7388"/>
    <w:rsid w:val="00600573"/>
    <w:rsid w:val="00600A60"/>
    <w:rsid w:val="0060100E"/>
    <w:rsid w:val="00601AB5"/>
    <w:rsid w:val="00602B52"/>
    <w:rsid w:val="00602D9B"/>
    <w:rsid w:val="006034AD"/>
    <w:rsid w:val="00605C8E"/>
    <w:rsid w:val="00605D23"/>
    <w:rsid w:val="00614286"/>
    <w:rsid w:val="006200F5"/>
    <w:rsid w:val="00620641"/>
    <w:rsid w:val="006220C2"/>
    <w:rsid w:val="006233ED"/>
    <w:rsid w:val="006235A3"/>
    <w:rsid w:val="00626FD9"/>
    <w:rsid w:val="00627721"/>
    <w:rsid w:val="00630F19"/>
    <w:rsid w:val="006323DE"/>
    <w:rsid w:val="00632D6C"/>
    <w:rsid w:val="00635CC3"/>
    <w:rsid w:val="006409EB"/>
    <w:rsid w:val="00645E36"/>
    <w:rsid w:val="00646653"/>
    <w:rsid w:val="0064688E"/>
    <w:rsid w:val="00646D15"/>
    <w:rsid w:val="0065197D"/>
    <w:rsid w:val="00653033"/>
    <w:rsid w:val="006531C2"/>
    <w:rsid w:val="00657AEC"/>
    <w:rsid w:val="00657C62"/>
    <w:rsid w:val="00664A4C"/>
    <w:rsid w:val="00667EC9"/>
    <w:rsid w:val="00670118"/>
    <w:rsid w:val="006702A7"/>
    <w:rsid w:val="00670353"/>
    <w:rsid w:val="00670F5D"/>
    <w:rsid w:val="00672871"/>
    <w:rsid w:val="00672EF5"/>
    <w:rsid w:val="00674740"/>
    <w:rsid w:val="00677302"/>
    <w:rsid w:val="00681617"/>
    <w:rsid w:val="00681989"/>
    <w:rsid w:val="0068358C"/>
    <w:rsid w:val="00684222"/>
    <w:rsid w:val="00684637"/>
    <w:rsid w:val="00684D0A"/>
    <w:rsid w:val="00684E3A"/>
    <w:rsid w:val="00685E31"/>
    <w:rsid w:val="00685F5E"/>
    <w:rsid w:val="00686AA5"/>
    <w:rsid w:val="006870FD"/>
    <w:rsid w:val="006871A2"/>
    <w:rsid w:val="00690A22"/>
    <w:rsid w:val="0069116B"/>
    <w:rsid w:val="006921B8"/>
    <w:rsid w:val="006922E4"/>
    <w:rsid w:val="006924BD"/>
    <w:rsid w:val="00693558"/>
    <w:rsid w:val="00696817"/>
    <w:rsid w:val="00696B41"/>
    <w:rsid w:val="006A0031"/>
    <w:rsid w:val="006A15C8"/>
    <w:rsid w:val="006A23DB"/>
    <w:rsid w:val="006A28F0"/>
    <w:rsid w:val="006A2EDA"/>
    <w:rsid w:val="006A60EE"/>
    <w:rsid w:val="006B14EB"/>
    <w:rsid w:val="006B1DFF"/>
    <w:rsid w:val="006B1EA1"/>
    <w:rsid w:val="006B2E10"/>
    <w:rsid w:val="006B471C"/>
    <w:rsid w:val="006B4A48"/>
    <w:rsid w:val="006B50B5"/>
    <w:rsid w:val="006B611A"/>
    <w:rsid w:val="006B6BB3"/>
    <w:rsid w:val="006B722E"/>
    <w:rsid w:val="006C3080"/>
    <w:rsid w:val="006C3115"/>
    <w:rsid w:val="006C6D9F"/>
    <w:rsid w:val="006C7C2F"/>
    <w:rsid w:val="006D1622"/>
    <w:rsid w:val="006D2CCF"/>
    <w:rsid w:val="006D3268"/>
    <w:rsid w:val="006D7455"/>
    <w:rsid w:val="006D76C9"/>
    <w:rsid w:val="006D7D2D"/>
    <w:rsid w:val="006E119A"/>
    <w:rsid w:val="006E18A5"/>
    <w:rsid w:val="006E1ACF"/>
    <w:rsid w:val="006E1CF9"/>
    <w:rsid w:val="006F533A"/>
    <w:rsid w:val="006F5936"/>
    <w:rsid w:val="006F6504"/>
    <w:rsid w:val="006F6A14"/>
    <w:rsid w:val="00700287"/>
    <w:rsid w:val="007011DB"/>
    <w:rsid w:val="00701819"/>
    <w:rsid w:val="00701FEE"/>
    <w:rsid w:val="0070428C"/>
    <w:rsid w:val="00705B51"/>
    <w:rsid w:val="00711459"/>
    <w:rsid w:val="0071591C"/>
    <w:rsid w:val="00715AD9"/>
    <w:rsid w:val="00716181"/>
    <w:rsid w:val="00716B4F"/>
    <w:rsid w:val="007222E7"/>
    <w:rsid w:val="00722CB9"/>
    <w:rsid w:val="007236F9"/>
    <w:rsid w:val="00724316"/>
    <w:rsid w:val="007243DD"/>
    <w:rsid w:val="007245AC"/>
    <w:rsid w:val="00724DED"/>
    <w:rsid w:val="00726ABB"/>
    <w:rsid w:val="0072719A"/>
    <w:rsid w:val="00732362"/>
    <w:rsid w:val="007327CE"/>
    <w:rsid w:val="00733778"/>
    <w:rsid w:val="007342FC"/>
    <w:rsid w:val="00734434"/>
    <w:rsid w:val="00734DCD"/>
    <w:rsid w:val="00734F43"/>
    <w:rsid w:val="007371DD"/>
    <w:rsid w:val="0074055C"/>
    <w:rsid w:val="00740CEE"/>
    <w:rsid w:val="00743D0F"/>
    <w:rsid w:val="0074444C"/>
    <w:rsid w:val="007455A4"/>
    <w:rsid w:val="00746014"/>
    <w:rsid w:val="00746406"/>
    <w:rsid w:val="00751AC4"/>
    <w:rsid w:val="007544A3"/>
    <w:rsid w:val="0076252C"/>
    <w:rsid w:val="00762959"/>
    <w:rsid w:val="00762FCD"/>
    <w:rsid w:val="007636F1"/>
    <w:rsid w:val="00763D3D"/>
    <w:rsid w:val="00767D67"/>
    <w:rsid w:val="00771129"/>
    <w:rsid w:val="00771BB9"/>
    <w:rsid w:val="007729EE"/>
    <w:rsid w:val="00772EA7"/>
    <w:rsid w:val="007734D3"/>
    <w:rsid w:val="00773F8F"/>
    <w:rsid w:val="007763F7"/>
    <w:rsid w:val="00776445"/>
    <w:rsid w:val="0078448E"/>
    <w:rsid w:val="00785DFD"/>
    <w:rsid w:val="007860F3"/>
    <w:rsid w:val="007876A3"/>
    <w:rsid w:val="007917D0"/>
    <w:rsid w:val="00791982"/>
    <w:rsid w:val="007924D3"/>
    <w:rsid w:val="00795540"/>
    <w:rsid w:val="00795BB8"/>
    <w:rsid w:val="00796BF9"/>
    <w:rsid w:val="00796EB6"/>
    <w:rsid w:val="00797C2E"/>
    <w:rsid w:val="007A04E3"/>
    <w:rsid w:val="007A09F3"/>
    <w:rsid w:val="007A1FC5"/>
    <w:rsid w:val="007A2C40"/>
    <w:rsid w:val="007A4075"/>
    <w:rsid w:val="007A6BBC"/>
    <w:rsid w:val="007A7E00"/>
    <w:rsid w:val="007B22DE"/>
    <w:rsid w:val="007B2BB9"/>
    <w:rsid w:val="007B2BE0"/>
    <w:rsid w:val="007B4C23"/>
    <w:rsid w:val="007B5D8D"/>
    <w:rsid w:val="007B78F1"/>
    <w:rsid w:val="007C06C1"/>
    <w:rsid w:val="007C0EA1"/>
    <w:rsid w:val="007C0FA7"/>
    <w:rsid w:val="007C1183"/>
    <w:rsid w:val="007C1433"/>
    <w:rsid w:val="007C1551"/>
    <w:rsid w:val="007C39CE"/>
    <w:rsid w:val="007C4D34"/>
    <w:rsid w:val="007C7962"/>
    <w:rsid w:val="007D026A"/>
    <w:rsid w:val="007D117A"/>
    <w:rsid w:val="007D2C80"/>
    <w:rsid w:val="007D37C8"/>
    <w:rsid w:val="007D3FDE"/>
    <w:rsid w:val="007D55CC"/>
    <w:rsid w:val="007D683F"/>
    <w:rsid w:val="007E17AC"/>
    <w:rsid w:val="007E2CF3"/>
    <w:rsid w:val="007E3EBF"/>
    <w:rsid w:val="007E457C"/>
    <w:rsid w:val="007E71AA"/>
    <w:rsid w:val="007E77FD"/>
    <w:rsid w:val="007F0D75"/>
    <w:rsid w:val="007F123A"/>
    <w:rsid w:val="007F3C71"/>
    <w:rsid w:val="007F3E80"/>
    <w:rsid w:val="007F4B84"/>
    <w:rsid w:val="007F5453"/>
    <w:rsid w:val="007F5F98"/>
    <w:rsid w:val="007F7BC5"/>
    <w:rsid w:val="008017B2"/>
    <w:rsid w:val="00801986"/>
    <w:rsid w:val="00805272"/>
    <w:rsid w:val="00805919"/>
    <w:rsid w:val="008061C7"/>
    <w:rsid w:val="008062AC"/>
    <w:rsid w:val="00806E69"/>
    <w:rsid w:val="00807243"/>
    <w:rsid w:val="008074BE"/>
    <w:rsid w:val="00807DA4"/>
    <w:rsid w:val="00810CBE"/>
    <w:rsid w:val="008154EE"/>
    <w:rsid w:val="00815CF9"/>
    <w:rsid w:val="0082196F"/>
    <w:rsid w:val="00821F5D"/>
    <w:rsid w:val="00826AE9"/>
    <w:rsid w:val="00826F34"/>
    <w:rsid w:val="00830181"/>
    <w:rsid w:val="00831D62"/>
    <w:rsid w:val="008328DD"/>
    <w:rsid w:val="008334F4"/>
    <w:rsid w:val="0083752B"/>
    <w:rsid w:val="00840D63"/>
    <w:rsid w:val="0084234F"/>
    <w:rsid w:val="00844083"/>
    <w:rsid w:val="00844690"/>
    <w:rsid w:val="008448BC"/>
    <w:rsid w:val="008450BE"/>
    <w:rsid w:val="00845A5E"/>
    <w:rsid w:val="0084753B"/>
    <w:rsid w:val="00851EA5"/>
    <w:rsid w:val="008529DA"/>
    <w:rsid w:val="008544B4"/>
    <w:rsid w:val="008544E1"/>
    <w:rsid w:val="00854D74"/>
    <w:rsid w:val="008553FB"/>
    <w:rsid w:val="00857D03"/>
    <w:rsid w:val="00860AEF"/>
    <w:rsid w:val="00861822"/>
    <w:rsid w:val="008624E0"/>
    <w:rsid w:val="00862FD0"/>
    <w:rsid w:val="00866C95"/>
    <w:rsid w:val="00867D00"/>
    <w:rsid w:val="00870BF2"/>
    <w:rsid w:val="00870CD7"/>
    <w:rsid w:val="00874060"/>
    <w:rsid w:val="00874EE3"/>
    <w:rsid w:val="00883E66"/>
    <w:rsid w:val="00884059"/>
    <w:rsid w:val="00884ED1"/>
    <w:rsid w:val="008855A1"/>
    <w:rsid w:val="008859BE"/>
    <w:rsid w:val="00885ABB"/>
    <w:rsid w:val="00887D56"/>
    <w:rsid w:val="00890133"/>
    <w:rsid w:val="00891098"/>
    <w:rsid w:val="008913B1"/>
    <w:rsid w:val="0089217B"/>
    <w:rsid w:val="00892CC3"/>
    <w:rsid w:val="00895A20"/>
    <w:rsid w:val="00895E51"/>
    <w:rsid w:val="00896503"/>
    <w:rsid w:val="008A073F"/>
    <w:rsid w:val="008A07DD"/>
    <w:rsid w:val="008A11DD"/>
    <w:rsid w:val="008A4574"/>
    <w:rsid w:val="008A61B3"/>
    <w:rsid w:val="008A7426"/>
    <w:rsid w:val="008B28FF"/>
    <w:rsid w:val="008B5975"/>
    <w:rsid w:val="008B6421"/>
    <w:rsid w:val="008C291E"/>
    <w:rsid w:val="008C7318"/>
    <w:rsid w:val="008C7EFF"/>
    <w:rsid w:val="008E3F82"/>
    <w:rsid w:val="008E40E3"/>
    <w:rsid w:val="008E46EE"/>
    <w:rsid w:val="008F0B82"/>
    <w:rsid w:val="008F27A9"/>
    <w:rsid w:val="008F4408"/>
    <w:rsid w:val="008F529B"/>
    <w:rsid w:val="008F529F"/>
    <w:rsid w:val="008F7D68"/>
    <w:rsid w:val="008F7E21"/>
    <w:rsid w:val="00900DD3"/>
    <w:rsid w:val="00901123"/>
    <w:rsid w:val="009040E7"/>
    <w:rsid w:val="0091075E"/>
    <w:rsid w:val="00912D2E"/>
    <w:rsid w:val="009138E4"/>
    <w:rsid w:val="009146A4"/>
    <w:rsid w:val="00915735"/>
    <w:rsid w:val="00920A8A"/>
    <w:rsid w:val="00920C78"/>
    <w:rsid w:val="00922BF7"/>
    <w:rsid w:val="00923511"/>
    <w:rsid w:val="00925F00"/>
    <w:rsid w:val="00926510"/>
    <w:rsid w:val="00927947"/>
    <w:rsid w:val="00930FD1"/>
    <w:rsid w:val="009335A9"/>
    <w:rsid w:val="00934F30"/>
    <w:rsid w:val="0093683C"/>
    <w:rsid w:val="00936AD0"/>
    <w:rsid w:val="00937862"/>
    <w:rsid w:val="00937B21"/>
    <w:rsid w:val="00941D30"/>
    <w:rsid w:val="00943F24"/>
    <w:rsid w:val="009445B6"/>
    <w:rsid w:val="009451AA"/>
    <w:rsid w:val="00946099"/>
    <w:rsid w:val="0094684F"/>
    <w:rsid w:val="00947F90"/>
    <w:rsid w:val="0095060E"/>
    <w:rsid w:val="0095062C"/>
    <w:rsid w:val="00951925"/>
    <w:rsid w:val="00952D82"/>
    <w:rsid w:val="00953683"/>
    <w:rsid w:val="00954729"/>
    <w:rsid w:val="00957C94"/>
    <w:rsid w:val="00964128"/>
    <w:rsid w:val="009702C7"/>
    <w:rsid w:val="009718FF"/>
    <w:rsid w:val="009741D5"/>
    <w:rsid w:val="00977614"/>
    <w:rsid w:val="00977E8A"/>
    <w:rsid w:val="0098228B"/>
    <w:rsid w:val="00982D1B"/>
    <w:rsid w:val="0098367D"/>
    <w:rsid w:val="0098506C"/>
    <w:rsid w:val="00985D00"/>
    <w:rsid w:val="00985F0B"/>
    <w:rsid w:val="009906F2"/>
    <w:rsid w:val="00990BB8"/>
    <w:rsid w:val="00990D2B"/>
    <w:rsid w:val="009913E2"/>
    <w:rsid w:val="009923FF"/>
    <w:rsid w:val="00992414"/>
    <w:rsid w:val="00993532"/>
    <w:rsid w:val="00993F7D"/>
    <w:rsid w:val="00994430"/>
    <w:rsid w:val="009945A2"/>
    <w:rsid w:val="00994B5D"/>
    <w:rsid w:val="0099698E"/>
    <w:rsid w:val="009A1D28"/>
    <w:rsid w:val="009A3277"/>
    <w:rsid w:val="009A4015"/>
    <w:rsid w:val="009A42C5"/>
    <w:rsid w:val="009A4D8B"/>
    <w:rsid w:val="009B3121"/>
    <w:rsid w:val="009B47E5"/>
    <w:rsid w:val="009B4F3B"/>
    <w:rsid w:val="009B5D15"/>
    <w:rsid w:val="009C093B"/>
    <w:rsid w:val="009C33DE"/>
    <w:rsid w:val="009C3A31"/>
    <w:rsid w:val="009C6A40"/>
    <w:rsid w:val="009D17F9"/>
    <w:rsid w:val="009D3259"/>
    <w:rsid w:val="009D68C5"/>
    <w:rsid w:val="009D6D9C"/>
    <w:rsid w:val="009E148C"/>
    <w:rsid w:val="009E3652"/>
    <w:rsid w:val="009E5E6B"/>
    <w:rsid w:val="009E6907"/>
    <w:rsid w:val="009E6CAE"/>
    <w:rsid w:val="009E7A39"/>
    <w:rsid w:val="009E7BEE"/>
    <w:rsid w:val="009F1527"/>
    <w:rsid w:val="009F2CE4"/>
    <w:rsid w:val="009F37B7"/>
    <w:rsid w:val="00A01217"/>
    <w:rsid w:val="00A03EA7"/>
    <w:rsid w:val="00A04C26"/>
    <w:rsid w:val="00A06974"/>
    <w:rsid w:val="00A06EEF"/>
    <w:rsid w:val="00A071A7"/>
    <w:rsid w:val="00A07FE0"/>
    <w:rsid w:val="00A1022F"/>
    <w:rsid w:val="00A1240B"/>
    <w:rsid w:val="00A13F22"/>
    <w:rsid w:val="00A14741"/>
    <w:rsid w:val="00A14FFC"/>
    <w:rsid w:val="00A17590"/>
    <w:rsid w:val="00A202C2"/>
    <w:rsid w:val="00A2104B"/>
    <w:rsid w:val="00A2140C"/>
    <w:rsid w:val="00A22FEE"/>
    <w:rsid w:val="00A23D0F"/>
    <w:rsid w:val="00A247F1"/>
    <w:rsid w:val="00A24A0C"/>
    <w:rsid w:val="00A26B28"/>
    <w:rsid w:val="00A34060"/>
    <w:rsid w:val="00A35362"/>
    <w:rsid w:val="00A35D0E"/>
    <w:rsid w:val="00A365D6"/>
    <w:rsid w:val="00A41C79"/>
    <w:rsid w:val="00A448C1"/>
    <w:rsid w:val="00A474A6"/>
    <w:rsid w:val="00A501CF"/>
    <w:rsid w:val="00A510ED"/>
    <w:rsid w:val="00A5224A"/>
    <w:rsid w:val="00A52E8D"/>
    <w:rsid w:val="00A5389B"/>
    <w:rsid w:val="00A547DB"/>
    <w:rsid w:val="00A5489A"/>
    <w:rsid w:val="00A56C7F"/>
    <w:rsid w:val="00A575E2"/>
    <w:rsid w:val="00A606F3"/>
    <w:rsid w:val="00A60C08"/>
    <w:rsid w:val="00A60EA4"/>
    <w:rsid w:val="00A631E6"/>
    <w:rsid w:val="00A655F9"/>
    <w:rsid w:val="00A74892"/>
    <w:rsid w:val="00A74EF2"/>
    <w:rsid w:val="00A81CAA"/>
    <w:rsid w:val="00A82273"/>
    <w:rsid w:val="00A82438"/>
    <w:rsid w:val="00A828F4"/>
    <w:rsid w:val="00A84972"/>
    <w:rsid w:val="00A856F9"/>
    <w:rsid w:val="00A86210"/>
    <w:rsid w:val="00A86FC7"/>
    <w:rsid w:val="00A90115"/>
    <w:rsid w:val="00A90DC7"/>
    <w:rsid w:val="00A92638"/>
    <w:rsid w:val="00A927B5"/>
    <w:rsid w:val="00A93B8C"/>
    <w:rsid w:val="00A95E03"/>
    <w:rsid w:val="00A95E2D"/>
    <w:rsid w:val="00A96B07"/>
    <w:rsid w:val="00A97205"/>
    <w:rsid w:val="00AA0E8F"/>
    <w:rsid w:val="00AA1B06"/>
    <w:rsid w:val="00AA3BCC"/>
    <w:rsid w:val="00AA5818"/>
    <w:rsid w:val="00AA6E80"/>
    <w:rsid w:val="00AA7334"/>
    <w:rsid w:val="00AB0108"/>
    <w:rsid w:val="00AB15BB"/>
    <w:rsid w:val="00AB1BB3"/>
    <w:rsid w:val="00AB3A5B"/>
    <w:rsid w:val="00AB4B04"/>
    <w:rsid w:val="00AB4FF4"/>
    <w:rsid w:val="00AB537B"/>
    <w:rsid w:val="00AB6829"/>
    <w:rsid w:val="00AC1332"/>
    <w:rsid w:val="00AC162B"/>
    <w:rsid w:val="00AC1861"/>
    <w:rsid w:val="00AC2049"/>
    <w:rsid w:val="00AC2CE6"/>
    <w:rsid w:val="00AC520B"/>
    <w:rsid w:val="00AC560C"/>
    <w:rsid w:val="00AC6C84"/>
    <w:rsid w:val="00AD2837"/>
    <w:rsid w:val="00AD4FDB"/>
    <w:rsid w:val="00AE1030"/>
    <w:rsid w:val="00AE5E54"/>
    <w:rsid w:val="00AF2D8B"/>
    <w:rsid w:val="00AF3888"/>
    <w:rsid w:val="00AF3985"/>
    <w:rsid w:val="00AF3DE8"/>
    <w:rsid w:val="00AF4A19"/>
    <w:rsid w:val="00AF4FE2"/>
    <w:rsid w:val="00AF533B"/>
    <w:rsid w:val="00AF7899"/>
    <w:rsid w:val="00B00481"/>
    <w:rsid w:val="00B0103E"/>
    <w:rsid w:val="00B02FCE"/>
    <w:rsid w:val="00B0383A"/>
    <w:rsid w:val="00B04C1E"/>
    <w:rsid w:val="00B1004B"/>
    <w:rsid w:val="00B11CA5"/>
    <w:rsid w:val="00B1463A"/>
    <w:rsid w:val="00B15870"/>
    <w:rsid w:val="00B16919"/>
    <w:rsid w:val="00B169E2"/>
    <w:rsid w:val="00B214B8"/>
    <w:rsid w:val="00B222CB"/>
    <w:rsid w:val="00B2257F"/>
    <w:rsid w:val="00B25132"/>
    <w:rsid w:val="00B26C6F"/>
    <w:rsid w:val="00B30BF7"/>
    <w:rsid w:val="00B32A37"/>
    <w:rsid w:val="00B33245"/>
    <w:rsid w:val="00B337F1"/>
    <w:rsid w:val="00B3426A"/>
    <w:rsid w:val="00B35475"/>
    <w:rsid w:val="00B41356"/>
    <w:rsid w:val="00B427BA"/>
    <w:rsid w:val="00B434B0"/>
    <w:rsid w:val="00B4411B"/>
    <w:rsid w:val="00B451DD"/>
    <w:rsid w:val="00B453B0"/>
    <w:rsid w:val="00B468BD"/>
    <w:rsid w:val="00B51EF6"/>
    <w:rsid w:val="00B51F4E"/>
    <w:rsid w:val="00B52EFD"/>
    <w:rsid w:val="00B53851"/>
    <w:rsid w:val="00B558F8"/>
    <w:rsid w:val="00B563DA"/>
    <w:rsid w:val="00B56E6F"/>
    <w:rsid w:val="00B5784F"/>
    <w:rsid w:val="00B61EF3"/>
    <w:rsid w:val="00B633A8"/>
    <w:rsid w:val="00B65B9E"/>
    <w:rsid w:val="00B668AA"/>
    <w:rsid w:val="00B6726F"/>
    <w:rsid w:val="00B72212"/>
    <w:rsid w:val="00B747EA"/>
    <w:rsid w:val="00B749F2"/>
    <w:rsid w:val="00B74C36"/>
    <w:rsid w:val="00B764A4"/>
    <w:rsid w:val="00B7799B"/>
    <w:rsid w:val="00B77DA5"/>
    <w:rsid w:val="00B80812"/>
    <w:rsid w:val="00B81833"/>
    <w:rsid w:val="00B84BF5"/>
    <w:rsid w:val="00B90425"/>
    <w:rsid w:val="00B916EC"/>
    <w:rsid w:val="00B93B5E"/>
    <w:rsid w:val="00B941FA"/>
    <w:rsid w:val="00B94D86"/>
    <w:rsid w:val="00B94FBD"/>
    <w:rsid w:val="00B972BF"/>
    <w:rsid w:val="00BA0564"/>
    <w:rsid w:val="00BA110C"/>
    <w:rsid w:val="00BA1C02"/>
    <w:rsid w:val="00BA21B8"/>
    <w:rsid w:val="00BA2C29"/>
    <w:rsid w:val="00BA3156"/>
    <w:rsid w:val="00BA3536"/>
    <w:rsid w:val="00BA64E5"/>
    <w:rsid w:val="00BA688D"/>
    <w:rsid w:val="00BB0FD6"/>
    <w:rsid w:val="00BB536E"/>
    <w:rsid w:val="00BB5727"/>
    <w:rsid w:val="00BB609B"/>
    <w:rsid w:val="00BB720A"/>
    <w:rsid w:val="00BC36C8"/>
    <w:rsid w:val="00BC4B9F"/>
    <w:rsid w:val="00BC4E52"/>
    <w:rsid w:val="00BC6389"/>
    <w:rsid w:val="00BC67F4"/>
    <w:rsid w:val="00BC7FF8"/>
    <w:rsid w:val="00BD0233"/>
    <w:rsid w:val="00BD0393"/>
    <w:rsid w:val="00BD68C9"/>
    <w:rsid w:val="00BE4730"/>
    <w:rsid w:val="00BE59E8"/>
    <w:rsid w:val="00BF0CE5"/>
    <w:rsid w:val="00BF3005"/>
    <w:rsid w:val="00BF3153"/>
    <w:rsid w:val="00BF3983"/>
    <w:rsid w:val="00BF7FEF"/>
    <w:rsid w:val="00C0119F"/>
    <w:rsid w:val="00C013A5"/>
    <w:rsid w:val="00C06C55"/>
    <w:rsid w:val="00C072D9"/>
    <w:rsid w:val="00C10130"/>
    <w:rsid w:val="00C10A1F"/>
    <w:rsid w:val="00C10BF0"/>
    <w:rsid w:val="00C120E0"/>
    <w:rsid w:val="00C14500"/>
    <w:rsid w:val="00C14E06"/>
    <w:rsid w:val="00C14F04"/>
    <w:rsid w:val="00C16648"/>
    <w:rsid w:val="00C225AF"/>
    <w:rsid w:val="00C248E5"/>
    <w:rsid w:val="00C253FD"/>
    <w:rsid w:val="00C27948"/>
    <w:rsid w:val="00C31425"/>
    <w:rsid w:val="00C31A1E"/>
    <w:rsid w:val="00C32445"/>
    <w:rsid w:val="00C333F4"/>
    <w:rsid w:val="00C33D65"/>
    <w:rsid w:val="00C3412A"/>
    <w:rsid w:val="00C35014"/>
    <w:rsid w:val="00C36E75"/>
    <w:rsid w:val="00C37F4F"/>
    <w:rsid w:val="00C4096A"/>
    <w:rsid w:val="00C40BF8"/>
    <w:rsid w:val="00C42134"/>
    <w:rsid w:val="00C42D29"/>
    <w:rsid w:val="00C42F48"/>
    <w:rsid w:val="00C45AA7"/>
    <w:rsid w:val="00C45C42"/>
    <w:rsid w:val="00C47C14"/>
    <w:rsid w:val="00C500ED"/>
    <w:rsid w:val="00C51AD8"/>
    <w:rsid w:val="00C53F7E"/>
    <w:rsid w:val="00C5415F"/>
    <w:rsid w:val="00C55612"/>
    <w:rsid w:val="00C66A0E"/>
    <w:rsid w:val="00C67A73"/>
    <w:rsid w:val="00C70F89"/>
    <w:rsid w:val="00C71AE9"/>
    <w:rsid w:val="00C71D95"/>
    <w:rsid w:val="00C73662"/>
    <w:rsid w:val="00C74E30"/>
    <w:rsid w:val="00C7597E"/>
    <w:rsid w:val="00C770CE"/>
    <w:rsid w:val="00C80E2C"/>
    <w:rsid w:val="00C80E32"/>
    <w:rsid w:val="00C82841"/>
    <w:rsid w:val="00C8333B"/>
    <w:rsid w:val="00C855E0"/>
    <w:rsid w:val="00C85D3A"/>
    <w:rsid w:val="00C92439"/>
    <w:rsid w:val="00C932BD"/>
    <w:rsid w:val="00C93B4A"/>
    <w:rsid w:val="00C93E60"/>
    <w:rsid w:val="00C94BBF"/>
    <w:rsid w:val="00C9587B"/>
    <w:rsid w:val="00C973B4"/>
    <w:rsid w:val="00CA0D37"/>
    <w:rsid w:val="00CA1658"/>
    <w:rsid w:val="00CA1B93"/>
    <w:rsid w:val="00CA2191"/>
    <w:rsid w:val="00CA2EBA"/>
    <w:rsid w:val="00CA32A9"/>
    <w:rsid w:val="00CA3854"/>
    <w:rsid w:val="00CA5389"/>
    <w:rsid w:val="00CA5758"/>
    <w:rsid w:val="00CA7406"/>
    <w:rsid w:val="00CA74C4"/>
    <w:rsid w:val="00CB0D3A"/>
    <w:rsid w:val="00CB3248"/>
    <w:rsid w:val="00CB3440"/>
    <w:rsid w:val="00CB395E"/>
    <w:rsid w:val="00CB44B0"/>
    <w:rsid w:val="00CB5133"/>
    <w:rsid w:val="00CB58FD"/>
    <w:rsid w:val="00CB5944"/>
    <w:rsid w:val="00CB700A"/>
    <w:rsid w:val="00CB7F55"/>
    <w:rsid w:val="00CC238E"/>
    <w:rsid w:val="00CC3B36"/>
    <w:rsid w:val="00CC7221"/>
    <w:rsid w:val="00CD0014"/>
    <w:rsid w:val="00CD7A11"/>
    <w:rsid w:val="00CE0558"/>
    <w:rsid w:val="00CE2AD2"/>
    <w:rsid w:val="00CE2B3E"/>
    <w:rsid w:val="00CE6824"/>
    <w:rsid w:val="00CE7A8A"/>
    <w:rsid w:val="00CF36F9"/>
    <w:rsid w:val="00CF4066"/>
    <w:rsid w:val="00CF4D26"/>
    <w:rsid w:val="00CF59C0"/>
    <w:rsid w:val="00CF5B23"/>
    <w:rsid w:val="00D001F8"/>
    <w:rsid w:val="00D00797"/>
    <w:rsid w:val="00D010EC"/>
    <w:rsid w:val="00D0310C"/>
    <w:rsid w:val="00D0399A"/>
    <w:rsid w:val="00D04328"/>
    <w:rsid w:val="00D04517"/>
    <w:rsid w:val="00D05623"/>
    <w:rsid w:val="00D12337"/>
    <w:rsid w:val="00D123B3"/>
    <w:rsid w:val="00D1323C"/>
    <w:rsid w:val="00D149CF"/>
    <w:rsid w:val="00D150B8"/>
    <w:rsid w:val="00D15651"/>
    <w:rsid w:val="00D15C24"/>
    <w:rsid w:val="00D15F6B"/>
    <w:rsid w:val="00D16F34"/>
    <w:rsid w:val="00D26619"/>
    <w:rsid w:val="00D27C92"/>
    <w:rsid w:val="00D27EC9"/>
    <w:rsid w:val="00D30C41"/>
    <w:rsid w:val="00D311C7"/>
    <w:rsid w:val="00D33120"/>
    <w:rsid w:val="00D3513E"/>
    <w:rsid w:val="00D4108F"/>
    <w:rsid w:val="00D41A05"/>
    <w:rsid w:val="00D42980"/>
    <w:rsid w:val="00D453A9"/>
    <w:rsid w:val="00D45ACD"/>
    <w:rsid w:val="00D50E6B"/>
    <w:rsid w:val="00D511E6"/>
    <w:rsid w:val="00D52687"/>
    <w:rsid w:val="00D52D63"/>
    <w:rsid w:val="00D539CC"/>
    <w:rsid w:val="00D546AC"/>
    <w:rsid w:val="00D54CA4"/>
    <w:rsid w:val="00D5523F"/>
    <w:rsid w:val="00D56144"/>
    <w:rsid w:val="00D6038A"/>
    <w:rsid w:val="00D617EB"/>
    <w:rsid w:val="00D636F0"/>
    <w:rsid w:val="00D63FAD"/>
    <w:rsid w:val="00D645B6"/>
    <w:rsid w:val="00D64DD2"/>
    <w:rsid w:val="00D65F27"/>
    <w:rsid w:val="00D66FF6"/>
    <w:rsid w:val="00D6731B"/>
    <w:rsid w:val="00D71C22"/>
    <w:rsid w:val="00D72B95"/>
    <w:rsid w:val="00D73168"/>
    <w:rsid w:val="00D758FA"/>
    <w:rsid w:val="00D775B1"/>
    <w:rsid w:val="00D8013A"/>
    <w:rsid w:val="00D80C64"/>
    <w:rsid w:val="00D823BF"/>
    <w:rsid w:val="00D8446B"/>
    <w:rsid w:val="00D855CB"/>
    <w:rsid w:val="00D85CA9"/>
    <w:rsid w:val="00D86A0E"/>
    <w:rsid w:val="00D91306"/>
    <w:rsid w:val="00D93BBE"/>
    <w:rsid w:val="00D93D5D"/>
    <w:rsid w:val="00D93E89"/>
    <w:rsid w:val="00D94298"/>
    <w:rsid w:val="00D942B0"/>
    <w:rsid w:val="00D94D80"/>
    <w:rsid w:val="00D963CF"/>
    <w:rsid w:val="00D97B04"/>
    <w:rsid w:val="00DA172C"/>
    <w:rsid w:val="00DA33B0"/>
    <w:rsid w:val="00DA3763"/>
    <w:rsid w:val="00DA3C0A"/>
    <w:rsid w:val="00DA3EC0"/>
    <w:rsid w:val="00DA58BC"/>
    <w:rsid w:val="00DA6E1C"/>
    <w:rsid w:val="00DA7F9F"/>
    <w:rsid w:val="00DB01E2"/>
    <w:rsid w:val="00DB0306"/>
    <w:rsid w:val="00DB3238"/>
    <w:rsid w:val="00DB53CC"/>
    <w:rsid w:val="00DC21A8"/>
    <w:rsid w:val="00DC2D9B"/>
    <w:rsid w:val="00DC6B82"/>
    <w:rsid w:val="00DD1E0D"/>
    <w:rsid w:val="00DD3122"/>
    <w:rsid w:val="00DD338F"/>
    <w:rsid w:val="00DD3675"/>
    <w:rsid w:val="00DD4390"/>
    <w:rsid w:val="00DE0106"/>
    <w:rsid w:val="00DE0651"/>
    <w:rsid w:val="00DE07BD"/>
    <w:rsid w:val="00DE1DAF"/>
    <w:rsid w:val="00DE2E18"/>
    <w:rsid w:val="00DE315D"/>
    <w:rsid w:val="00DE3ED5"/>
    <w:rsid w:val="00DE4A5A"/>
    <w:rsid w:val="00DF2072"/>
    <w:rsid w:val="00DF33D1"/>
    <w:rsid w:val="00DF3668"/>
    <w:rsid w:val="00DF43D4"/>
    <w:rsid w:val="00DF4B05"/>
    <w:rsid w:val="00DF6BF0"/>
    <w:rsid w:val="00E0363F"/>
    <w:rsid w:val="00E03E10"/>
    <w:rsid w:val="00E04413"/>
    <w:rsid w:val="00E04C97"/>
    <w:rsid w:val="00E07469"/>
    <w:rsid w:val="00E10181"/>
    <w:rsid w:val="00E103B5"/>
    <w:rsid w:val="00E104F5"/>
    <w:rsid w:val="00E12ABE"/>
    <w:rsid w:val="00E14AA4"/>
    <w:rsid w:val="00E152A5"/>
    <w:rsid w:val="00E15F47"/>
    <w:rsid w:val="00E170D3"/>
    <w:rsid w:val="00E172E2"/>
    <w:rsid w:val="00E179CF"/>
    <w:rsid w:val="00E24689"/>
    <w:rsid w:val="00E26963"/>
    <w:rsid w:val="00E3045C"/>
    <w:rsid w:val="00E314BC"/>
    <w:rsid w:val="00E326F8"/>
    <w:rsid w:val="00E3391F"/>
    <w:rsid w:val="00E33B5B"/>
    <w:rsid w:val="00E345E2"/>
    <w:rsid w:val="00E34AB7"/>
    <w:rsid w:val="00E36229"/>
    <w:rsid w:val="00E43E9C"/>
    <w:rsid w:val="00E4559F"/>
    <w:rsid w:val="00E46FF1"/>
    <w:rsid w:val="00E50ED4"/>
    <w:rsid w:val="00E531BB"/>
    <w:rsid w:val="00E5329D"/>
    <w:rsid w:val="00E5547B"/>
    <w:rsid w:val="00E56A9D"/>
    <w:rsid w:val="00E5773E"/>
    <w:rsid w:val="00E60CF7"/>
    <w:rsid w:val="00E61C55"/>
    <w:rsid w:val="00E6234B"/>
    <w:rsid w:val="00E6274C"/>
    <w:rsid w:val="00E6279F"/>
    <w:rsid w:val="00E62A05"/>
    <w:rsid w:val="00E630BB"/>
    <w:rsid w:val="00E63AB0"/>
    <w:rsid w:val="00E64EA2"/>
    <w:rsid w:val="00E66577"/>
    <w:rsid w:val="00E665ED"/>
    <w:rsid w:val="00E66DB1"/>
    <w:rsid w:val="00E67FED"/>
    <w:rsid w:val="00E70876"/>
    <w:rsid w:val="00E739C5"/>
    <w:rsid w:val="00E81286"/>
    <w:rsid w:val="00E82EA7"/>
    <w:rsid w:val="00E83EF1"/>
    <w:rsid w:val="00E903AA"/>
    <w:rsid w:val="00E91692"/>
    <w:rsid w:val="00E96A73"/>
    <w:rsid w:val="00E96C8C"/>
    <w:rsid w:val="00EA0398"/>
    <w:rsid w:val="00EA38DC"/>
    <w:rsid w:val="00EA7E06"/>
    <w:rsid w:val="00EB0464"/>
    <w:rsid w:val="00EB1650"/>
    <w:rsid w:val="00EB2B74"/>
    <w:rsid w:val="00EB374F"/>
    <w:rsid w:val="00EB5A1C"/>
    <w:rsid w:val="00EB7C2A"/>
    <w:rsid w:val="00EB7F24"/>
    <w:rsid w:val="00EC08A4"/>
    <w:rsid w:val="00EC2390"/>
    <w:rsid w:val="00EC5336"/>
    <w:rsid w:val="00EC5EC4"/>
    <w:rsid w:val="00EC6A8C"/>
    <w:rsid w:val="00EC70F5"/>
    <w:rsid w:val="00EC71A1"/>
    <w:rsid w:val="00EC7882"/>
    <w:rsid w:val="00ED2859"/>
    <w:rsid w:val="00ED2D62"/>
    <w:rsid w:val="00ED3C9F"/>
    <w:rsid w:val="00ED63A3"/>
    <w:rsid w:val="00ED793A"/>
    <w:rsid w:val="00ED7FA5"/>
    <w:rsid w:val="00EE0014"/>
    <w:rsid w:val="00EE0853"/>
    <w:rsid w:val="00EE38D7"/>
    <w:rsid w:val="00EE5B44"/>
    <w:rsid w:val="00EE5CFC"/>
    <w:rsid w:val="00EE6210"/>
    <w:rsid w:val="00EE68E8"/>
    <w:rsid w:val="00EE6AD7"/>
    <w:rsid w:val="00EE727C"/>
    <w:rsid w:val="00EE7672"/>
    <w:rsid w:val="00EE7690"/>
    <w:rsid w:val="00EF213C"/>
    <w:rsid w:val="00EF22BC"/>
    <w:rsid w:val="00EF2EDA"/>
    <w:rsid w:val="00EF4E71"/>
    <w:rsid w:val="00EF50CB"/>
    <w:rsid w:val="00EF5716"/>
    <w:rsid w:val="00EF57F8"/>
    <w:rsid w:val="00EF687A"/>
    <w:rsid w:val="00EF7173"/>
    <w:rsid w:val="00EF7CDA"/>
    <w:rsid w:val="00F00D8D"/>
    <w:rsid w:val="00F00FAB"/>
    <w:rsid w:val="00F116A2"/>
    <w:rsid w:val="00F1346E"/>
    <w:rsid w:val="00F16D94"/>
    <w:rsid w:val="00F17EAC"/>
    <w:rsid w:val="00F21620"/>
    <w:rsid w:val="00F21EAB"/>
    <w:rsid w:val="00F231FD"/>
    <w:rsid w:val="00F23EFF"/>
    <w:rsid w:val="00F2466E"/>
    <w:rsid w:val="00F24B4E"/>
    <w:rsid w:val="00F312E0"/>
    <w:rsid w:val="00F336DD"/>
    <w:rsid w:val="00F41690"/>
    <w:rsid w:val="00F42938"/>
    <w:rsid w:val="00F42BBF"/>
    <w:rsid w:val="00F42F98"/>
    <w:rsid w:val="00F449E5"/>
    <w:rsid w:val="00F46199"/>
    <w:rsid w:val="00F47726"/>
    <w:rsid w:val="00F506A7"/>
    <w:rsid w:val="00F517F7"/>
    <w:rsid w:val="00F532F5"/>
    <w:rsid w:val="00F54D9C"/>
    <w:rsid w:val="00F551FA"/>
    <w:rsid w:val="00F5702F"/>
    <w:rsid w:val="00F577F6"/>
    <w:rsid w:val="00F600BD"/>
    <w:rsid w:val="00F60529"/>
    <w:rsid w:val="00F6195C"/>
    <w:rsid w:val="00F62010"/>
    <w:rsid w:val="00F6339A"/>
    <w:rsid w:val="00F64281"/>
    <w:rsid w:val="00F64DB9"/>
    <w:rsid w:val="00F67458"/>
    <w:rsid w:val="00F70091"/>
    <w:rsid w:val="00F702E4"/>
    <w:rsid w:val="00F70548"/>
    <w:rsid w:val="00F709E2"/>
    <w:rsid w:val="00F7505B"/>
    <w:rsid w:val="00F803BD"/>
    <w:rsid w:val="00F8162F"/>
    <w:rsid w:val="00F82E58"/>
    <w:rsid w:val="00F83BC6"/>
    <w:rsid w:val="00F84209"/>
    <w:rsid w:val="00F84C7B"/>
    <w:rsid w:val="00F84FFC"/>
    <w:rsid w:val="00F924C3"/>
    <w:rsid w:val="00F9451C"/>
    <w:rsid w:val="00F95881"/>
    <w:rsid w:val="00F969BF"/>
    <w:rsid w:val="00F96BC6"/>
    <w:rsid w:val="00F97A2F"/>
    <w:rsid w:val="00F97C84"/>
    <w:rsid w:val="00FA0668"/>
    <w:rsid w:val="00FA552E"/>
    <w:rsid w:val="00FA59FC"/>
    <w:rsid w:val="00FA61C1"/>
    <w:rsid w:val="00FB0660"/>
    <w:rsid w:val="00FB1400"/>
    <w:rsid w:val="00FB1894"/>
    <w:rsid w:val="00FB51CF"/>
    <w:rsid w:val="00FB589C"/>
    <w:rsid w:val="00FB67BA"/>
    <w:rsid w:val="00FB68BA"/>
    <w:rsid w:val="00FB7CF3"/>
    <w:rsid w:val="00FC5C53"/>
    <w:rsid w:val="00FC734B"/>
    <w:rsid w:val="00FD1A3D"/>
    <w:rsid w:val="00FD3301"/>
    <w:rsid w:val="00FD41C7"/>
    <w:rsid w:val="00FD42E8"/>
    <w:rsid w:val="00FD562F"/>
    <w:rsid w:val="00FD5745"/>
    <w:rsid w:val="00FD649F"/>
    <w:rsid w:val="00FD6586"/>
    <w:rsid w:val="00FD66F2"/>
    <w:rsid w:val="00FD6ED2"/>
    <w:rsid w:val="00FD785A"/>
    <w:rsid w:val="00FE2B97"/>
    <w:rsid w:val="00FE516D"/>
    <w:rsid w:val="00FF0875"/>
    <w:rsid w:val="00FF0ED8"/>
    <w:rsid w:val="00FF19B4"/>
    <w:rsid w:val="00FF255F"/>
    <w:rsid w:val="00FF5509"/>
    <w:rsid w:val="00FF5A36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C9AA435"/>
  <w15:docId w15:val="{67F29E7C-073C-45B8-B1A2-8E8C04F3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2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6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742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65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Garamond" w:eastAsia="Times New Roman" w:hAnsi="Garamond"/>
      <w:b/>
      <w:i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072168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168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rsid w:val="00072168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8A74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72168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8A742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565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locked/>
    <w:rsid w:val="00E81286"/>
    <w:rPr>
      <w:rFonts w:ascii="Arial" w:eastAsia="Calibri" w:hAnsi="Arial" w:cs="Arial"/>
      <w:b/>
      <w:bCs/>
      <w:i/>
      <w:iCs/>
      <w:sz w:val="28"/>
      <w:szCs w:val="28"/>
      <w:lang w:val="sq-AL" w:eastAsia="en-US" w:bidi="ar-SA"/>
    </w:rPr>
  </w:style>
  <w:style w:type="character" w:customStyle="1" w:styleId="Heading3Char">
    <w:name w:val="Heading 3 Char"/>
    <w:link w:val="Heading3"/>
    <w:uiPriority w:val="9"/>
    <w:rsid w:val="00D15651"/>
    <w:rPr>
      <w:rFonts w:ascii="Garamond" w:eastAsia="Times New Roman" w:hAnsi="Garamond" w:cs="Times New Roman"/>
      <w:b/>
      <w:i/>
      <w:sz w:val="28"/>
      <w:szCs w:val="20"/>
      <w:lang w:val="en-US"/>
    </w:rPr>
  </w:style>
  <w:style w:type="paragraph" w:styleId="NoSpacing">
    <w:name w:val="No Spacing"/>
    <w:link w:val="NoSpacingChar"/>
    <w:uiPriority w:val="1"/>
    <w:qFormat/>
    <w:rsid w:val="00D156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5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D156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D1565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1565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5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65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15651"/>
    <w:pPr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link w:val="BodyText"/>
    <w:uiPriority w:val="1"/>
    <w:rsid w:val="00D15651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1565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rsid w:val="00D1565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D1565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51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6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65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651"/>
    <w:rPr>
      <w:sz w:val="22"/>
      <w:szCs w:val="22"/>
      <w:lang w:eastAsia="en-US"/>
    </w:rPr>
  </w:style>
  <w:style w:type="paragraph" w:customStyle="1" w:styleId="Paragrafi">
    <w:name w:val="Paragrafi"/>
    <w:uiPriority w:val="99"/>
    <w:rsid w:val="00D1565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D15651"/>
  </w:style>
  <w:style w:type="paragraph" w:styleId="BodyTextIndent">
    <w:name w:val="Body Text Indent"/>
    <w:basedOn w:val="Normal"/>
    <w:rsid w:val="008A7426"/>
    <w:pPr>
      <w:spacing w:after="120"/>
      <w:ind w:left="360"/>
    </w:pPr>
  </w:style>
  <w:style w:type="paragraph" w:styleId="BodyTextIndent3">
    <w:name w:val="Body Text Indent 3"/>
    <w:basedOn w:val="Normal"/>
    <w:rsid w:val="008A7426"/>
    <w:pPr>
      <w:spacing w:after="120"/>
      <w:ind w:left="360"/>
    </w:pPr>
    <w:rPr>
      <w:sz w:val="16"/>
      <w:szCs w:val="16"/>
    </w:rPr>
  </w:style>
  <w:style w:type="character" w:styleId="FootnoteReference">
    <w:name w:val="footnote reference"/>
    <w:semiHidden/>
    <w:rsid w:val="008A7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FootnoteText">
    <w:name w:val="footnote text"/>
    <w:basedOn w:val="Normal"/>
    <w:semiHidden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FollowedHyperlink">
    <w:name w:val="FollowedHyperlink"/>
    <w:uiPriority w:val="99"/>
    <w:rsid w:val="007E77FD"/>
    <w:rPr>
      <w:color w:val="800080"/>
      <w:u w:val="single"/>
    </w:rPr>
  </w:style>
  <w:style w:type="character" w:styleId="LineNumber">
    <w:name w:val="line number"/>
    <w:basedOn w:val="DefaultParagraphFont"/>
    <w:rsid w:val="00E345E2"/>
  </w:style>
  <w:style w:type="paragraph" w:customStyle="1" w:styleId="DecimalAligned">
    <w:name w:val="Decimal Aligned"/>
    <w:basedOn w:val="Normal"/>
    <w:qFormat/>
    <w:rsid w:val="00E345E2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qFormat/>
    <w:rsid w:val="00E345E2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Hyperlink">
    <w:name w:val="Hyperlink"/>
    <w:uiPriority w:val="99"/>
    <w:rsid w:val="0049009E"/>
    <w:rPr>
      <w:color w:val="0000FF"/>
      <w:u w:val="single"/>
    </w:rPr>
  </w:style>
  <w:style w:type="paragraph" w:customStyle="1" w:styleId="xl65">
    <w:name w:val="xl65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49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49009E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49009E"/>
    <w:pPr>
      <w:spacing w:before="100" w:beforeAutospacing="1" w:after="100" w:afterAutospacing="1" w:line="240" w:lineRule="auto"/>
      <w:jc w:val="both"/>
    </w:pPr>
    <w:rPr>
      <w:rFonts w:ascii="Wingdings" w:eastAsia="Times New Roman" w:hAnsi="Wingdings"/>
      <w:sz w:val="24"/>
      <w:szCs w:val="24"/>
      <w:lang w:val="en-US"/>
    </w:rPr>
  </w:style>
  <w:style w:type="paragraph" w:customStyle="1" w:styleId="xl69">
    <w:name w:val="xl69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49009E"/>
    <w:pPr>
      <w:spacing w:before="100" w:beforeAutospacing="1" w:after="100" w:afterAutospacing="1" w:line="240" w:lineRule="auto"/>
      <w:ind w:firstLineChars="400" w:firstLine="40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qFormat/>
    <w:rsid w:val="00072168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072168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qFormat/>
    <w:rsid w:val="00072168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val="en-US"/>
    </w:rPr>
  </w:style>
  <w:style w:type="character" w:styleId="Strong">
    <w:name w:val="Strong"/>
    <w:uiPriority w:val="22"/>
    <w:qFormat/>
    <w:rsid w:val="00072168"/>
    <w:rPr>
      <w:b/>
      <w:bCs/>
    </w:rPr>
  </w:style>
  <w:style w:type="character" w:styleId="Emphasis">
    <w:name w:val="Emphasis"/>
    <w:qFormat/>
    <w:rsid w:val="00072168"/>
    <w:rPr>
      <w:i/>
      <w:iCs/>
    </w:rPr>
  </w:style>
  <w:style w:type="paragraph" w:styleId="Quote">
    <w:name w:val="Quote"/>
    <w:basedOn w:val="Normal"/>
    <w:next w:val="Normal"/>
    <w:link w:val="QuoteChar"/>
    <w:qFormat/>
    <w:rsid w:val="00072168"/>
    <w:pPr>
      <w:spacing w:after="0" w:line="240" w:lineRule="auto"/>
    </w:pPr>
    <w:rPr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link w:val="Quote"/>
    <w:rsid w:val="00072168"/>
    <w:rPr>
      <w:rFonts w:eastAsia="MS Mincho"/>
      <w:i/>
      <w:iCs/>
      <w:color w:val="000000"/>
      <w:sz w:val="24"/>
      <w:szCs w:val="24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072168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link w:val="IntenseQuote"/>
    <w:rsid w:val="00072168"/>
    <w:rPr>
      <w:rFonts w:eastAsia="MS Mincho"/>
      <w:b/>
      <w:bCs/>
      <w:i/>
      <w:iCs/>
      <w:color w:val="4F81BD"/>
      <w:sz w:val="24"/>
      <w:szCs w:val="24"/>
      <w:lang w:val="en-US" w:eastAsia="en-US" w:bidi="ar-SA"/>
    </w:rPr>
  </w:style>
  <w:style w:type="character" w:styleId="IntenseEmphasis">
    <w:name w:val="Intense Emphasis"/>
    <w:qFormat/>
    <w:rsid w:val="00072168"/>
    <w:rPr>
      <w:b/>
      <w:bCs/>
      <w:i/>
      <w:iCs/>
      <w:color w:val="4F81BD"/>
    </w:rPr>
  </w:style>
  <w:style w:type="character" w:styleId="SubtleReference">
    <w:name w:val="Subtle Reference"/>
    <w:qFormat/>
    <w:rsid w:val="00072168"/>
    <w:rPr>
      <w:smallCaps/>
      <w:color w:val="auto"/>
      <w:u w:val="single"/>
    </w:rPr>
  </w:style>
  <w:style w:type="character" w:styleId="IntenseReference">
    <w:name w:val="Intense Reference"/>
    <w:qFormat/>
    <w:rsid w:val="00072168"/>
    <w:rPr>
      <w:b/>
      <w:bCs/>
      <w:smallCaps/>
      <w:color w:val="auto"/>
      <w:spacing w:val="5"/>
      <w:u w:val="single"/>
    </w:rPr>
  </w:style>
  <w:style w:type="character" w:styleId="BookTitle">
    <w:name w:val="Book Title"/>
    <w:qFormat/>
    <w:rsid w:val="000721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072168"/>
    <w:pPr>
      <w:outlineLvl w:val="9"/>
    </w:pPr>
    <w:rPr>
      <w:rFonts w:ascii="Cambria" w:eastAsia="MS Mincho" w:hAnsi="Cambria" w:cs="Cambria"/>
      <w:lang w:val="en-US"/>
    </w:rPr>
  </w:style>
  <w:style w:type="character" w:customStyle="1" w:styleId="CharChar13">
    <w:name w:val="Char Char13"/>
    <w:locked/>
    <w:rsid w:val="00E81286"/>
    <w:rPr>
      <w:rFonts w:eastAsia="Times New Roman"/>
      <w:sz w:val="28"/>
      <w:szCs w:val="28"/>
    </w:rPr>
  </w:style>
  <w:style w:type="paragraph" w:customStyle="1" w:styleId="Default">
    <w:name w:val="Default"/>
    <w:rsid w:val="00807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BC36C8"/>
    <w:rPr>
      <w:rFonts w:ascii="Times New Roman" w:eastAsia="Times New Roman" w:hAnsi="Times New Roman"/>
      <w:szCs w:val="24"/>
    </w:rPr>
  </w:style>
  <w:style w:type="character" w:customStyle="1" w:styleId="longtext">
    <w:name w:val="long_text"/>
    <w:rsid w:val="00716181"/>
  </w:style>
  <w:style w:type="table" w:customStyle="1" w:styleId="LightList1">
    <w:name w:val="Light List1"/>
    <w:basedOn w:val="TableNormal"/>
    <w:uiPriority w:val="61"/>
    <w:rsid w:val="000C6349"/>
    <w:rPr>
      <w:rFonts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x">
    <w:name w:val="tx"/>
    <w:basedOn w:val="DefaultParagraphFont"/>
    <w:rsid w:val="000C6349"/>
  </w:style>
  <w:style w:type="numbering" w:customStyle="1" w:styleId="Style1">
    <w:name w:val="Style1"/>
    <w:uiPriority w:val="99"/>
    <w:rsid w:val="008F27A9"/>
    <w:pPr>
      <w:numPr>
        <w:numId w:val="1"/>
      </w:numPr>
    </w:pPr>
  </w:style>
  <w:style w:type="character" w:customStyle="1" w:styleId="CharChar130">
    <w:name w:val="Char Char13"/>
    <w:locked/>
    <w:rsid w:val="00EE7690"/>
    <w:rPr>
      <w:rFonts w:eastAsia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73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34434"/>
    <w:rPr>
      <w:rFonts w:eastAsia="Times New Roman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A1D2F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4D2F53"/>
    <w:rPr>
      <w:sz w:val="22"/>
      <w:szCs w:val="22"/>
      <w:lang w:eastAsia="en-US"/>
    </w:rPr>
  </w:style>
  <w:style w:type="character" w:customStyle="1" w:styleId="hps">
    <w:name w:val="hps"/>
    <w:rsid w:val="009040E7"/>
  </w:style>
  <w:style w:type="character" w:customStyle="1" w:styleId="apple-converted-space">
    <w:name w:val="apple-converted-space"/>
    <w:rsid w:val="009040E7"/>
  </w:style>
  <w:style w:type="character" w:styleId="PlaceholderText">
    <w:name w:val="Placeholder Text"/>
    <w:basedOn w:val="DefaultParagraphFont"/>
    <w:uiPriority w:val="99"/>
    <w:semiHidden/>
    <w:rsid w:val="002363A4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2363A4"/>
  </w:style>
  <w:style w:type="paragraph" w:customStyle="1" w:styleId="Pa10">
    <w:name w:val="Pa10"/>
    <w:basedOn w:val="Normal"/>
    <w:next w:val="Normal"/>
    <w:uiPriority w:val="99"/>
    <w:rsid w:val="007D3FDE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/>
      <w:sz w:val="24"/>
      <w:szCs w:val="24"/>
      <w:lang w:val="en-US"/>
    </w:rPr>
  </w:style>
  <w:style w:type="paragraph" w:customStyle="1" w:styleId="Pa7">
    <w:name w:val="Pa7"/>
    <w:basedOn w:val="Normal"/>
    <w:next w:val="Normal"/>
    <w:uiPriority w:val="99"/>
    <w:rsid w:val="007D3FDE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/>
      <w:sz w:val="24"/>
      <w:szCs w:val="24"/>
      <w:lang w:val="en-US"/>
    </w:rPr>
  </w:style>
  <w:style w:type="paragraph" w:customStyle="1" w:styleId="Pa19">
    <w:name w:val="Pa19"/>
    <w:basedOn w:val="Normal"/>
    <w:next w:val="Normal"/>
    <w:uiPriority w:val="99"/>
    <w:rsid w:val="007D3FDE"/>
    <w:pPr>
      <w:autoSpaceDE w:val="0"/>
      <w:autoSpaceDN w:val="0"/>
      <w:adjustRightInd w:val="0"/>
      <w:spacing w:after="0" w:line="201" w:lineRule="atLeast"/>
    </w:pPr>
    <w:rPr>
      <w:rFonts w:ascii="Stone Serif Semi Bold" w:eastAsia="Calibri" w:hAnsi="Stone Serif Semi Bold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68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F481B"/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node">
    <w:name w:val="node"/>
    <w:basedOn w:val="Normal"/>
    <w:uiPriority w:val="99"/>
    <w:semiHidden/>
    <w:rsid w:val="003F4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black">
    <w:name w:val="titleblack"/>
    <w:basedOn w:val="DefaultParagraphFont"/>
    <w:rsid w:val="003F481B"/>
  </w:style>
  <w:style w:type="character" w:customStyle="1" w:styleId="bodytextblackmed">
    <w:name w:val="bodytextblackmed"/>
    <w:basedOn w:val="DefaultParagraphFont"/>
    <w:rsid w:val="003F481B"/>
  </w:style>
  <w:style w:type="character" w:customStyle="1" w:styleId="bodyblackbold">
    <w:name w:val="bodyblackbold"/>
    <w:basedOn w:val="DefaultParagraphFont"/>
    <w:rsid w:val="003F481B"/>
  </w:style>
  <w:style w:type="paragraph" w:customStyle="1" w:styleId="BasicParagraph">
    <w:name w:val="[Basic Paragraph]"/>
    <w:basedOn w:val="Normal"/>
    <w:uiPriority w:val="99"/>
    <w:rsid w:val="001E0D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 w:eastAsia="sq-AL"/>
    </w:rPr>
  </w:style>
  <w:style w:type="paragraph" w:customStyle="1" w:styleId="TableParagraph">
    <w:name w:val="Table Paragraph"/>
    <w:basedOn w:val="Normal"/>
    <w:uiPriority w:val="1"/>
    <w:qFormat/>
    <w:rsid w:val="001E0D09"/>
    <w:pPr>
      <w:widowControl w:val="0"/>
      <w:autoSpaceDE w:val="0"/>
      <w:autoSpaceDN w:val="0"/>
      <w:spacing w:after="0" w:line="240" w:lineRule="auto"/>
      <w:ind w:left="467" w:hanging="36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9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5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3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499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28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54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5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4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5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9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62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7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72FD-2DB7-47A2-9488-D64A84C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UHA  SHQIPE</vt:lpstr>
    </vt:vector>
  </TitlesOfParts>
  <Company>Private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UHA  SHQIPE</dc:title>
  <dc:subject/>
  <dc:creator>USERI</dc:creator>
  <cp:keywords/>
  <dc:description/>
  <cp:lastModifiedBy>Windows User</cp:lastModifiedBy>
  <cp:revision>2</cp:revision>
  <cp:lastPrinted>2022-09-01T12:23:00Z</cp:lastPrinted>
  <dcterms:created xsi:type="dcterms:W3CDTF">2022-09-01T14:24:00Z</dcterms:created>
  <dcterms:modified xsi:type="dcterms:W3CDTF">2022-09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